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B93C7" w14:textId="71C40316" w:rsidR="001B20CE" w:rsidRDefault="00393F60" w:rsidP="000F5E0C">
      <w:pPr>
        <w:jc w:val="center"/>
      </w:pPr>
      <w:r>
        <w:rPr>
          <w:noProof/>
        </w:rPr>
        <mc:AlternateContent>
          <mc:Choice Requires="wps">
            <w:drawing>
              <wp:anchor distT="0" distB="0" distL="114300" distR="114300" simplePos="0" relativeHeight="251660288" behindDoc="0" locked="0" layoutInCell="1" allowOverlap="1" wp14:anchorId="34932145" wp14:editId="077B0826">
                <wp:simplePos x="0" y="0"/>
                <wp:positionH relativeFrom="column">
                  <wp:posOffset>7480935</wp:posOffset>
                </wp:positionH>
                <wp:positionV relativeFrom="paragraph">
                  <wp:posOffset>96520</wp:posOffset>
                </wp:positionV>
                <wp:extent cx="3086100" cy="4478020"/>
                <wp:effectExtent l="25400" t="25400" r="63500" b="43180"/>
                <wp:wrapSquare wrapText="bothSides"/>
                <wp:docPr id="3" name="Text Box 3"/>
                <wp:cNvGraphicFramePr/>
                <a:graphic xmlns:a="http://schemas.openxmlformats.org/drawingml/2006/main">
                  <a:graphicData uri="http://schemas.microsoft.com/office/word/2010/wordprocessingShape">
                    <wps:wsp>
                      <wps:cNvSpPr txBox="1"/>
                      <wps:spPr>
                        <a:xfrm>
                          <a:off x="0" y="0"/>
                          <a:ext cx="3086100" cy="447802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340E8C" w14:textId="7D2B9ECA" w:rsidR="00361170" w:rsidRPr="00393F60" w:rsidRDefault="00361170" w:rsidP="006530D0">
                            <w:pPr>
                              <w:jc w:val="center"/>
                              <w:rPr>
                                <w:rFonts w:asciiTheme="majorHAnsi" w:hAnsiTheme="majorHAnsi"/>
                                <w:b/>
                                <w:color w:val="008000"/>
                                <w:sz w:val="44"/>
                                <w:szCs w:val="44"/>
                              </w:rPr>
                            </w:pPr>
                            <w:r w:rsidRPr="00393F60">
                              <w:rPr>
                                <w:rFonts w:asciiTheme="majorHAnsi" w:hAnsiTheme="majorHAnsi"/>
                                <w:b/>
                                <w:color w:val="008000"/>
                                <w:sz w:val="44"/>
                                <w:szCs w:val="44"/>
                              </w:rPr>
                              <w:t>Black’s Mill Elementary School</w:t>
                            </w:r>
                          </w:p>
                          <w:p w14:paraId="494C302E" w14:textId="77777777" w:rsidR="00393F60" w:rsidRDefault="00393F60" w:rsidP="006530D0">
                            <w:pPr>
                              <w:jc w:val="center"/>
                              <w:rPr>
                                <w:rFonts w:asciiTheme="majorHAnsi" w:hAnsiTheme="majorHAnsi"/>
                                <w:b/>
                              </w:rPr>
                            </w:pPr>
                          </w:p>
                          <w:p w14:paraId="731EC828" w14:textId="2ABDC574" w:rsidR="00361170" w:rsidRPr="00774337" w:rsidRDefault="00361170" w:rsidP="006530D0">
                            <w:pPr>
                              <w:jc w:val="center"/>
                              <w:rPr>
                                <w:rFonts w:asciiTheme="majorHAnsi" w:hAnsiTheme="majorHAnsi"/>
                                <w:b/>
                              </w:rPr>
                            </w:pPr>
                            <w:r>
                              <w:rPr>
                                <w:rFonts w:asciiTheme="majorHAnsi" w:hAnsiTheme="majorHAnsi"/>
                                <w:b/>
                              </w:rPr>
                              <w:t>Title 1</w:t>
                            </w:r>
                            <w:r w:rsidRPr="00774337">
                              <w:rPr>
                                <w:rFonts w:asciiTheme="majorHAnsi" w:hAnsiTheme="majorHAnsi"/>
                                <w:b/>
                              </w:rPr>
                              <w:t xml:space="preserve"> Parent </w:t>
                            </w:r>
                            <w:r>
                              <w:rPr>
                                <w:rFonts w:asciiTheme="majorHAnsi" w:hAnsiTheme="majorHAnsi"/>
                                <w:b/>
                              </w:rPr>
                              <w:t xml:space="preserve">and Family Engagement </w:t>
                            </w:r>
                            <w:r w:rsidRPr="00774337">
                              <w:rPr>
                                <w:rFonts w:asciiTheme="majorHAnsi" w:hAnsiTheme="majorHAnsi"/>
                                <w:b/>
                              </w:rPr>
                              <w:t>Plan for Shared Student Success</w:t>
                            </w:r>
                          </w:p>
                          <w:p w14:paraId="2641E71E" w14:textId="792F2DAB" w:rsidR="00393F60" w:rsidRPr="00774337" w:rsidRDefault="00361170" w:rsidP="00393F60">
                            <w:pPr>
                              <w:jc w:val="center"/>
                              <w:rPr>
                                <w:rFonts w:asciiTheme="majorHAnsi" w:hAnsiTheme="majorHAnsi"/>
                                <w:b/>
                              </w:rPr>
                            </w:pPr>
                            <w:r>
                              <w:rPr>
                                <w:rFonts w:asciiTheme="majorHAnsi" w:hAnsiTheme="majorHAnsi"/>
                                <w:b/>
                              </w:rPr>
                              <w:t>20</w:t>
                            </w:r>
                            <w:r w:rsidR="00400C44">
                              <w:rPr>
                                <w:rFonts w:asciiTheme="majorHAnsi" w:hAnsiTheme="majorHAnsi"/>
                                <w:b/>
                              </w:rPr>
                              <w:t>2</w:t>
                            </w:r>
                            <w:r w:rsidR="00A576A2">
                              <w:rPr>
                                <w:rFonts w:asciiTheme="majorHAnsi" w:hAnsiTheme="majorHAnsi"/>
                                <w:b/>
                              </w:rPr>
                              <w:t>2</w:t>
                            </w:r>
                            <w:r w:rsidR="00400C44">
                              <w:rPr>
                                <w:rFonts w:asciiTheme="majorHAnsi" w:hAnsiTheme="majorHAnsi"/>
                                <w:b/>
                              </w:rPr>
                              <w:t>-202</w:t>
                            </w:r>
                            <w:r w:rsidR="00A576A2">
                              <w:rPr>
                                <w:rFonts w:asciiTheme="majorHAnsi" w:hAnsiTheme="majorHAnsi"/>
                                <w:b/>
                              </w:rPr>
                              <w:t>3</w:t>
                            </w:r>
                          </w:p>
                          <w:p w14:paraId="52ED16AF" w14:textId="30BF9534" w:rsidR="00361170" w:rsidRPr="00486107" w:rsidRDefault="00361170" w:rsidP="006530D0">
                            <w:pPr>
                              <w:jc w:val="center"/>
                              <w:rPr>
                                <w:rFonts w:asciiTheme="majorHAnsi" w:hAnsiTheme="majorHAnsi"/>
                                <w:b/>
                                <w:sz w:val="32"/>
                                <w:szCs w:val="32"/>
                              </w:rPr>
                            </w:pPr>
                            <w:r w:rsidRPr="00CF2286">
                              <w:rPr>
                                <w:noProof/>
                              </w:rPr>
                              <w:drawing>
                                <wp:inline distT="0" distB="0" distL="0" distR="0" wp14:anchorId="2ACC70DC" wp14:editId="4B2AF5B6">
                                  <wp:extent cx="1286611" cy="130784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ough Arch2.jpg"/>
                                          <pic:cNvPicPr/>
                                        </pic:nvPicPr>
                                        <pic:blipFill>
                                          <a:blip r:embed="rId6">
                                            <a:extLst>
                                              <a:ext uri="{28A0092B-C50C-407E-A947-70E740481C1C}">
                                                <a14:useLocalDpi xmlns:a14="http://schemas.microsoft.com/office/drawing/2010/main" val="0"/>
                                              </a:ext>
                                            </a:extLst>
                                          </a:blip>
                                          <a:stretch>
                                            <a:fillRect/>
                                          </a:stretch>
                                        </pic:blipFill>
                                        <pic:spPr>
                                          <a:xfrm>
                                            <a:off x="0" y="0"/>
                                            <a:ext cx="1286611" cy="1307841"/>
                                          </a:xfrm>
                                          <a:prstGeom prst="rect">
                                            <a:avLst/>
                                          </a:prstGeom>
                                        </pic:spPr>
                                      </pic:pic>
                                    </a:graphicData>
                                  </a:graphic>
                                </wp:inline>
                              </w:drawing>
                            </w:r>
                          </w:p>
                          <w:p w14:paraId="538ACC6E" w14:textId="2561F613" w:rsidR="00361170" w:rsidRPr="000755D8" w:rsidRDefault="00361170" w:rsidP="00393F60">
                            <w:pPr>
                              <w:jc w:val="center"/>
                              <w:rPr>
                                <w:rFonts w:asciiTheme="majorHAnsi" w:hAnsiTheme="majorHAnsi"/>
                                <w:sz w:val="32"/>
                                <w:szCs w:val="32"/>
                              </w:rPr>
                            </w:pPr>
                            <w:r>
                              <w:rPr>
                                <w:rFonts w:asciiTheme="majorHAnsi" w:hAnsiTheme="majorHAnsi"/>
                                <w:sz w:val="32"/>
                                <w:szCs w:val="32"/>
                              </w:rPr>
                              <w:t>Cindy Kinney</w:t>
                            </w:r>
                            <w:r w:rsidRPr="000755D8">
                              <w:rPr>
                                <w:rFonts w:asciiTheme="majorHAnsi" w:hAnsiTheme="majorHAnsi"/>
                                <w:sz w:val="32"/>
                                <w:szCs w:val="32"/>
                              </w:rPr>
                              <w:t>, Principal</w:t>
                            </w:r>
                          </w:p>
                          <w:p w14:paraId="0ED17EB1" w14:textId="76870C18" w:rsidR="00361170" w:rsidRPr="000755D8" w:rsidRDefault="00361170" w:rsidP="006530D0">
                            <w:pPr>
                              <w:jc w:val="center"/>
                              <w:rPr>
                                <w:rFonts w:asciiTheme="majorHAnsi" w:hAnsiTheme="majorHAnsi"/>
                                <w:sz w:val="32"/>
                                <w:szCs w:val="32"/>
                              </w:rPr>
                            </w:pPr>
                            <w:r>
                              <w:rPr>
                                <w:rFonts w:asciiTheme="majorHAnsi" w:hAnsiTheme="majorHAnsi"/>
                                <w:sz w:val="32"/>
                                <w:szCs w:val="32"/>
                              </w:rPr>
                              <w:t>1860 Dawson Forest</w:t>
                            </w:r>
                            <w:r w:rsidRPr="000755D8">
                              <w:rPr>
                                <w:rFonts w:asciiTheme="majorHAnsi" w:hAnsiTheme="majorHAnsi"/>
                                <w:sz w:val="32"/>
                                <w:szCs w:val="32"/>
                              </w:rPr>
                              <w:t xml:space="preserve"> Road</w:t>
                            </w:r>
                          </w:p>
                          <w:p w14:paraId="15F600E7" w14:textId="7A7ACB4A" w:rsidR="00361170" w:rsidRPr="000755D8" w:rsidRDefault="00361170" w:rsidP="006530D0">
                            <w:pPr>
                              <w:jc w:val="center"/>
                              <w:rPr>
                                <w:rFonts w:asciiTheme="majorHAnsi" w:hAnsiTheme="majorHAnsi"/>
                                <w:sz w:val="32"/>
                                <w:szCs w:val="32"/>
                              </w:rPr>
                            </w:pPr>
                            <w:r>
                              <w:rPr>
                                <w:rFonts w:asciiTheme="majorHAnsi" w:hAnsiTheme="majorHAnsi"/>
                                <w:sz w:val="32"/>
                                <w:szCs w:val="32"/>
                              </w:rPr>
                              <w:t xml:space="preserve">Dawsonville, GA </w:t>
                            </w:r>
                            <w:r w:rsidRPr="000755D8">
                              <w:rPr>
                                <w:rFonts w:asciiTheme="majorHAnsi" w:hAnsiTheme="majorHAnsi"/>
                                <w:sz w:val="32"/>
                                <w:szCs w:val="32"/>
                              </w:rPr>
                              <w:t>30534</w:t>
                            </w:r>
                          </w:p>
                          <w:p w14:paraId="13AFFEDE" w14:textId="55BBF20E" w:rsidR="00361170" w:rsidRDefault="00361170" w:rsidP="00393F60">
                            <w:pPr>
                              <w:jc w:val="center"/>
                              <w:rPr>
                                <w:rFonts w:asciiTheme="majorHAnsi" w:hAnsiTheme="majorHAnsi"/>
                                <w:sz w:val="32"/>
                                <w:szCs w:val="32"/>
                              </w:rPr>
                            </w:pPr>
                            <w:r>
                              <w:rPr>
                                <w:rFonts w:asciiTheme="majorHAnsi" w:hAnsiTheme="majorHAnsi"/>
                                <w:sz w:val="32"/>
                                <w:szCs w:val="32"/>
                              </w:rPr>
                              <w:t>706-216-3300</w:t>
                            </w:r>
                          </w:p>
                          <w:p w14:paraId="60697F7A" w14:textId="77777777" w:rsidR="00361170" w:rsidRDefault="00874DE8" w:rsidP="006530D0">
                            <w:pPr>
                              <w:jc w:val="center"/>
                              <w:rPr>
                                <w:rFonts w:asciiTheme="majorHAnsi" w:hAnsiTheme="majorHAnsi"/>
                                <w:sz w:val="32"/>
                                <w:szCs w:val="32"/>
                                <w:u w:val="single"/>
                              </w:rPr>
                            </w:pPr>
                            <w:hyperlink r:id="rId7" w:history="1">
                              <w:r w:rsidR="00361170" w:rsidRPr="00F26936">
                                <w:rPr>
                                  <w:rStyle w:val="Hyperlink"/>
                                  <w:rFonts w:asciiTheme="majorHAnsi" w:hAnsiTheme="majorHAnsi"/>
                                  <w:sz w:val="32"/>
                                  <w:szCs w:val="32"/>
                                </w:rPr>
                                <w:t>www.dawsoncountyschools.org</w:t>
                              </w:r>
                            </w:hyperlink>
                          </w:p>
                          <w:p w14:paraId="4A4C6587" w14:textId="70605983" w:rsidR="00361170" w:rsidRPr="00774337" w:rsidRDefault="00361170" w:rsidP="002812F4">
                            <w:pPr>
                              <w:jc w:val="center"/>
                              <w:rPr>
                                <w:rFonts w:asciiTheme="majorHAnsi" w:hAnsiTheme="majorHAnsi"/>
                              </w:rPr>
                            </w:pPr>
                            <w:r w:rsidRPr="00774337">
                              <w:rPr>
                                <w:rFonts w:asciiTheme="majorHAnsi" w:hAnsiTheme="majorHAnsi"/>
                              </w:rPr>
                              <w:t xml:space="preserve">Plan Revised </w:t>
                            </w:r>
                            <w:r w:rsidR="00874DE8">
                              <w:rPr>
                                <w:rFonts w:asciiTheme="majorHAnsi" w:hAnsiTheme="majorHAnsi"/>
                              </w:rPr>
                              <w:t>August 1</w:t>
                            </w:r>
                            <w:r w:rsidR="00400C44">
                              <w:rPr>
                                <w:rFonts w:asciiTheme="majorHAnsi" w:hAnsiTheme="majorHAnsi"/>
                              </w:rPr>
                              <w:t>, 202</w:t>
                            </w:r>
                            <w:r w:rsidR="00A576A2">
                              <w:rPr>
                                <w:rFonts w:asciiTheme="majorHAnsi" w:hAnsiTheme="majorHAnsi"/>
                              </w:rPr>
                              <w:t>2</w:t>
                            </w:r>
                          </w:p>
                          <w:p w14:paraId="6FDFCFB2" w14:textId="77777777" w:rsidR="00361170" w:rsidRPr="000755D8" w:rsidRDefault="00361170" w:rsidP="006530D0">
                            <w:pPr>
                              <w:jc w:val="center"/>
                              <w:rPr>
                                <w:rFonts w:asciiTheme="majorHAnsi" w:hAnsiTheme="majorHAnsi"/>
                                <w:sz w:val="32"/>
                                <w:szCs w:val="32"/>
                              </w:rPr>
                            </w:pPr>
                          </w:p>
                          <w:p w14:paraId="782FCFD4" w14:textId="77777777" w:rsidR="00361170" w:rsidRPr="006D7780" w:rsidRDefault="00361170" w:rsidP="006530D0">
                            <w:pPr>
                              <w:rPr>
                                <w:rFonts w:asciiTheme="majorHAnsi" w:hAnsiTheme="majorHAnsi"/>
                              </w:rPr>
                            </w:pPr>
                          </w:p>
                          <w:p w14:paraId="5D44F512" w14:textId="77777777" w:rsidR="00361170" w:rsidRPr="000755D8" w:rsidRDefault="00361170" w:rsidP="006530D0">
                            <w:pPr>
                              <w:jc w:val="center"/>
                              <w:rPr>
                                <w:rFonts w:asciiTheme="majorHAnsi" w:hAnsiTheme="majorHAnsi"/>
                                <w:b/>
                                <w:sz w:val="52"/>
                                <w:szCs w:val="52"/>
                              </w:rPr>
                            </w:pPr>
                          </w:p>
                          <w:p w14:paraId="397A9386" w14:textId="77777777" w:rsidR="00361170" w:rsidRDefault="00361170" w:rsidP="006530D0">
                            <w:pPr>
                              <w:jc w:val="center"/>
                              <w:rPr>
                                <w:rFonts w:asciiTheme="majorHAnsi" w:hAnsiTheme="majorHAnsi"/>
                                <w:b/>
                                <w:sz w:val="32"/>
                                <w:szCs w:val="32"/>
                              </w:rPr>
                            </w:pPr>
                          </w:p>
                          <w:p w14:paraId="2E7A494F" w14:textId="77777777" w:rsidR="00361170" w:rsidRDefault="00361170" w:rsidP="006530D0">
                            <w:pPr>
                              <w:jc w:val="center"/>
                              <w:rPr>
                                <w:rFonts w:asciiTheme="majorHAnsi" w:hAnsiTheme="majorHAnsi"/>
                                <w:b/>
                                <w:sz w:val="32"/>
                                <w:szCs w:val="32"/>
                              </w:rPr>
                            </w:pPr>
                          </w:p>
                          <w:p w14:paraId="245B1612" w14:textId="77777777" w:rsidR="00361170" w:rsidRDefault="00361170" w:rsidP="006530D0">
                            <w:pPr>
                              <w:jc w:val="center"/>
                              <w:rPr>
                                <w:rFonts w:asciiTheme="majorHAnsi" w:hAnsiTheme="majorHAnsi"/>
                                <w:b/>
                                <w:sz w:val="32"/>
                                <w:szCs w:val="32"/>
                              </w:rPr>
                            </w:pPr>
                          </w:p>
                          <w:p w14:paraId="556A771F" w14:textId="77777777" w:rsidR="00361170" w:rsidRDefault="00361170" w:rsidP="006530D0">
                            <w:pPr>
                              <w:jc w:val="center"/>
                              <w:rPr>
                                <w:rFonts w:asciiTheme="majorHAnsi" w:hAnsiTheme="majorHAnsi"/>
                                <w:b/>
                                <w:sz w:val="32"/>
                                <w:szCs w:val="32"/>
                              </w:rPr>
                            </w:pPr>
                          </w:p>
                          <w:p w14:paraId="7068BE25" w14:textId="77777777" w:rsidR="00361170" w:rsidRPr="005E5FA2" w:rsidRDefault="00361170" w:rsidP="006530D0">
                            <w:pPr>
                              <w:jc w:val="center"/>
                              <w:rPr>
                                <w:rFonts w:asciiTheme="majorHAnsi" w:hAnsiTheme="maj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32145" id="_x0000_t202" coordsize="21600,21600" o:spt="202" path="m,l,21600r21600,l21600,xe">
                <v:stroke joinstyle="miter"/>
                <v:path gradientshapeok="t" o:connecttype="rect"/>
              </v:shapetype>
              <v:shape id="Text Box 3" o:spid="_x0000_s1026" type="#_x0000_t202" style="position:absolute;left:0;text-align:left;margin-left:589.05pt;margin-top:7.6pt;width:243pt;height:352.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" filled="f" strokecolor="#4f6228" strokeweight="6pt">
                <v:textbox>
                  <w:txbxContent>
                    <w:p w14:paraId="07340E8C" w14:textId="7D2B9ECA" w:rsidR="00361170" w:rsidRPr="00393F60" w:rsidRDefault="00361170" w:rsidP="006530D0">
                      <w:pPr>
                        <w:jc w:val="center"/>
                        <w:rPr>
                          <w:rFonts w:asciiTheme="majorHAnsi" w:hAnsiTheme="majorHAnsi"/>
                          <w:b/>
                          <w:color w:val="008000"/>
                          <w:sz w:val="44"/>
                          <w:szCs w:val="44"/>
                        </w:rPr>
                      </w:pPr>
                      <w:r w:rsidRPr="00393F60">
                        <w:rPr>
                          <w:rFonts w:asciiTheme="majorHAnsi" w:hAnsiTheme="majorHAnsi"/>
                          <w:b/>
                          <w:color w:val="008000"/>
                          <w:sz w:val="44"/>
                          <w:szCs w:val="44"/>
                        </w:rPr>
                        <w:t>Black’s Mill Elementary School</w:t>
                      </w:r>
                    </w:p>
                    <w:p w14:paraId="494C302E" w14:textId="77777777" w:rsidR="00393F60" w:rsidRDefault="00393F60" w:rsidP="006530D0">
                      <w:pPr>
                        <w:jc w:val="center"/>
                        <w:rPr>
                          <w:rFonts w:asciiTheme="majorHAnsi" w:hAnsiTheme="majorHAnsi"/>
                          <w:b/>
                        </w:rPr>
                      </w:pPr>
                    </w:p>
                    <w:p w14:paraId="731EC828" w14:textId="2ABDC574" w:rsidR="00361170" w:rsidRPr="00774337" w:rsidRDefault="00361170" w:rsidP="006530D0">
                      <w:pPr>
                        <w:jc w:val="center"/>
                        <w:rPr>
                          <w:rFonts w:asciiTheme="majorHAnsi" w:hAnsiTheme="majorHAnsi"/>
                          <w:b/>
                        </w:rPr>
                      </w:pPr>
                      <w:r>
                        <w:rPr>
                          <w:rFonts w:asciiTheme="majorHAnsi" w:hAnsiTheme="majorHAnsi"/>
                          <w:b/>
                        </w:rPr>
                        <w:t>Title 1</w:t>
                      </w:r>
                      <w:r w:rsidRPr="00774337">
                        <w:rPr>
                          <w:rFonts w:asciiTheme="majorHAnsi" w:hAnsiTheme="majorHAnsi"/>
                          <w:b/>
                        </w:rPr>
                        <w:t xml:space="preserve"> Parent </w:t>
                      </w:r>
                      <w:r>
                        <w:rPr>
                          <w:rFonts w:asciiTheme="majorHAnsi" w:hAnsiTheme="majorHAnsi"/>
                          <w:b/>
                        </w:rPr>
                        <w:t xml:space="preserve">and Family Engagement </w:t>
                      </w:r>
                      <w:r w:rsidRPr="00774337">
                        <w:rPr>
                          <w:rFonts w:asciiTheme="majorHAnsi" w:hAnsiTheme="majorHAnsi"/>
                          <w:b/>
                        </w:rPr>
                        <w:t>Plan for Shared Student Success</w:t>
                      </w:r>
                    </w:p>
                    <w:p w14:paraId="2641E71E" w14:textId="792F2DAB" w:rsidR="00393F60" w:rsidRPr="00774337" w:rsidRDefault="00361170" w:rsidP="00393F60">
                      <w:pPr>
                        <w:jc w:val="center"/>
                        <w:rPr>
                          <w:rFonts w:asciiTheme="majorHAnsi" w:hAnsiTheme="majorHAnsi"/>
                          <w:b/>
                        </w:rPr>
                      </w:pPr>
                      <w:r>
                        <w:rPr>
                          <w:rFonts w:asciiTheme="majorHAnsi" w:hAnsiTheme="majorHAnsi"/>
                          <w:b/>
                        </w:rPr>
                        <w:t>20</w:t>
                      </w:r>
                      <w:r w:rsidR="00400C44">
                        <w:rPr>
                          <w:rFonts w:asciiTheme="majorHAnsi" w:hAnsiTheme="majorHAnsi"/>
                          <w:b/>
                        </w:rPr>
                        <w:t>2</w:t>
                      </w:r>
                      <w:r w:rsidR="00A576A2">
                        <w:rPr>
                          <w:rFonts w:asciiTheme="majorHAnsi" w:hAnsiTheme="majorHAnsi"/>
                          <w:b/>
                        </w:rPr>
                        <w:t>2</w:t>
                      </w:r>
                      <w:r w:rsidR="00400C44">
                        <w:rPr>
                          <w:rFonts w:asciiTheme="majorHAnsi" w:hAnsiTheme="majorHAnsi"/>
                          <w:b/>
                        </w:rPr>
                        <w:t>-202</w:t>
                      </w:r>
                      <w:r w:rsidR="00A576A2">
                        <w:rPr>
                          <w:rFonts w:asciiTheme="majorHAnsi" w:hAnsiTheme="majorHAnsi"/>
                          <w:b/>
                        </w:rPr>
                        <w:t>3</w:t>
                      </w:r>
                    </w:p>
                    <w:p w14:paraId="52ED16AF" w14:textId="30BF9534" w:rsidR="00361170" w:rsidRPr="00486107" w:rsidRDefault="00361170" w:rsidP="006530D0">
                      <w:pPr>
                        <w:jc w:val="center"/>
                        <w:rPr>
                          <w:rFonts w:asciiTheme="majorHAnsi" w:hAnsiTheme="majorHAnsi"/>
                          <w:b/>
                          <w:sz w:val="32"/>
                          <w:szCs w:val="32"/>
                        </w:rPr>
                      </w:pPr>
                      <w:r w:rsidRPr="00CF2286">
                        <w:rPr>
                          <w:noProof/>
                        </w:rPr>
                        <w:drawing>
                          <wp:inline distT="0" distB="0" distL="0" distR="0" wp14:anchorId="2ACC70DC" wp14:editId="4B2AF5B6">
                            <wp:extent cx="1286611" cy="130784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lough Arch2.jpg"/>
                                    <pic:cNvPicPr/>
                                  </pic:nvPicPr>
                                  <pic:blipFill>
                                    <a:blip r:embed="rId6">
                                      <a:extLst>
                                        <a:ext uri="{28A0092B-C50C-407E-A947-70E740481C1C}">
                                          <a14:useLocalDpi xmlns:a14="http://schemas.microsoft.com/office/drawing/2010/main" val="0"/>
                                        </a:ext>
                                      </a:extLst>
                                    </a:blip>
                                    <a:stretch>
                                      <a:fillRect/>
                                    </a:stretch>
                                  </pic:blipFill>
                                  <pic:spPr>
                                    <a:xfrm>
                                      <a:off x="0" y="0"/>
                                      <a:ext cx="1286611" cy="1307841"/>
                                    </a:xfrm>
                                    <a:prstGeom prst="rect">
                                      <a:avLst/>
                                    </a:prstGeom>
                                  </pic:spPr>
                                </pic:pic>
                              </a:graphicData>
                            </a:graphic>
                          </wp:inline>
                        </w:drawing>
                      </w:r>
                    </w:p>
                    <w:p w14:paraId="538ACC6E" w14:textId="2561F613" w:rsidR="00361170" w:rsidRPr="000755D8" w:rsidRDefault="00361170" w:rsidP="00393F60">
                      <w:pPr>
                        <w:jc w:val="center"/>
                        <w:rPr>
                          <w:rFonts w:asciiTheme="majorHAnsi" w:hAnsiTheme="majorHAnsi"/>
                          <w:sz w:val="32"/>
                          <w:szCs w:val="32"/>
                        </w:rPr>
                      </w:pPr>
                      <w:r>
                        <w:rPr>
                          <w:rFonts w:asciiTheme="majorHAnsi" w:hAnsiTheme="majorHAnsi"/>
                          <w:sz w:val="32"/>
                          <w:szCs w:val="32"/>
                        </w:rPr>
                        <w:t>Cindy Kinney</w:t>
                      </w:r>
                      <w:r w:rsidRPr="000755D8">
                        <w:rPr>
                          <w:rFonts w:asciiTheme="majorHAnsi" w:hAnsiTheme="majorHAnsi"/>
                          <w:sz w:val="32"/>
                          <w:szCs w:val="32"/>
                        </w:rPr>
                        <w:t>, Principal</w:t>
                      </w:r>
                    </w:p>
                    <w:p w14:paraId="0ED17EB1" w14:textId="76870C18" w:rsidR="00361170" w:rsidRPr="000755D8" w:rsidRDefault="00361170" w:rsidP="006530D0">
                      <w:pPr>
                        <w:jc w:val="center"/>
                        <w:rPr>
                          <w:rFonts w:asciiTheme="majorHAnsi" w:hAnsiTheme="majorHAnsi"/>
                          <w:sz w:val="32"/>
                          <w:szCs w:val="32"/>
                        </w:rPr>
                      </w:pPr>
                      <w:r>
                        <w:rPr>
                          <w:rFonts w:asciiTheme="majorHAnsi" w:hAnsiTheme="majorHAnsi"/>
                          <w:sz w:val="32"/>
                          <w:szCs w:val="32"/>
                        </w:rPr>
                        <w:t>1860 Dawson Forest</w:t>
                      </w:r>
                      <w:r w:rsidRPr="000755D8">
                        <w:rPr>
                          <w:rFonts w:asciiTheme="majorHAnsi" w:hAnsiTheme="majorHAnsi"/>
                          <w:sz w:val="32"/>
                          <w:szCs w:val="32"/>
                        </w:rPr>
                        <w:t xml:space="preserve"> Road</w:t>
                      </w:r>
                    </w:p>
                    <w:p w14:paraId="15F600E7" w14:textId="7A7ACB4A" w:rsidR="00361170" w:rsidRPr="000755D8" w:rsidRDefault="00361170" w:rsidP="006530D0">
                      <w:pPr>
                        <w:jc w:val="center"/>
                        <w:rPr>
                          <w:rFonts w:asciiTheme="majorHAnsi" w:hAnsiTheme="majorHAnsi"/>
                          <w:sz w:val="32"/>
                          <w:szCs w:val="32"/>
                        </w:rPr>
                      </w:pPr>
                      <w:r>
                        <w:rPr>
                          <w:rFonts w:asciiTheme="majorHAnsi" w:hAnsiTheme="majorHAnsi"/>
                          <w:sz w:val="32"/>
                          <w:szCs w:val="32"/>
                        </w:rPr>
                        <w:t xml:space="preserve">Dawsonville, GA </w:t>
                      </w:r>
                      <w:r w:rsidRPr="000755D8">
                        <w:rPr>
                          <w:rFonts w:asciiTheme="majorHAnsi" w:hAnsiTheme="majorHAnsi"/>
                          <w:sz w:val="32"/>
                          <w:szCs w:val="32"/>
                        </w:rPr>
                        <w:t>30534</w:t>
                      </w:r>
                    </w:p>
                    <w:p w14:paraId="13AFFEDE" w14:textId="55BBF20E" w:rsidR="00361170" w:rsidRDefault="00361170" w:rsidP="00393F60">
                      <w:pPr>
                        <w:jc w:val="center"/>
                        <w:rPr>
                          <w:rFonts w:asciiTheme="majorHAnsi" w:hAnsiTheme="majorHAnsi"/>
                          <w:sz w:val="32"/>
                          <w:szCs w:val="32"/>
                        </w:rPr>
                      </w:pPr>
                      <w:r>
                        <w:rPr>
                          <w:rFonts w:asciiTheme="majorHAnsi" w:hAnsiTheme="majorHAnsi"/>
                          <w:sz w:val="32"/>
                          <w:szCs w:val="32"/>
                        </w:rPr>
                        <w:t>706-216-3300</w:t>
                      </w:r>
                    </w:p>
                    <w:p w14:paraId="60697F7A" w14:textId="77777777" w:rsidR="00361170" w:rsidRDefault="00874DE8" w:rsidP="006530D0">
                      <w:pPr>
                        <w:jc w:val="center"/>
                        <w:rPr>
                          <w:rFonts w:asciiTheme="majorHAnsi" w:hAnsiTheme="majorHAnsi"/>
                          <w:sz w:val="32"/>
                          <w:szCs w:val="32"/>
                          <w:u w:val="single"/>
                        </w:rPr>
                      </w:pPr>
                      <w:hyperlink r:id="rId8" w:history="1">
                        <w:r w:rsidR="00361170" w:rsidRPr="00F26936">
                          <w:rPr>
                            <w:rStyle w:val="Hyperlink"/>
                            <w:rFonts w:asciiTheme="majorHAnsi" w:hAnsiTheme="majorHAnsi"/>
                            <w:sz w:val="32"/>
                            <w:szCs w:val="32"/>
                          </w:rPr>
                          <w:t>www.dawsoncountyschools.org</w:t>
                        </w:r>
                      </w:hyperlink>
                    </w:p>
                    <w:p w14:paraId="4A4C6587" w14:textId="70605983" w:rsidR="00361170" w:rsidRPr="00774337" w:rsidRDefault="00361170" w:rsidP="002812F4">
                      <w:pPr>
                        <w:jc w:val="center"/>
                        <w:rPr>
                          <w:rFonts w:asciiTheme="majorHAnsi" w:hAnsiTheme="majorHAnsi"/>
                        </w:rPr>
                      </w:pPr>
                      <w:r w:rsidRPr="00774337">
                        <w:rPr>
                          <w:rFonts w:asciiTheme="majorHAnsi" w:hAnsiTheme="majorHAnsi"/>
                        </w:rPr>
                        <w:t xml:space="preserve">Plan Revised </w:t>
                      </w:r>
                      <w:r w:rsidR="00874DE8">
                        <w:rPr>
                          <w:rFonts w:asciiTheme="majorHAnsi" w:hAnsiTheme="majorHAnsi"/>
                        </w:rPr>
                        <w:t>August 1</w:t>
                      </w:r>
                      <w:r w:rsidR="00400C44">
                        <w:rPr>
                          <w:rFonts w:asciiTheme="majorHAnsi" w:hAnsiTheme="majorHAnsi"/>
                        </w:rPr>
                        <w:t>, 202</w:t>
                      </w:r>
                      <w:r w:rsidR="00A576A2">
                        <w:rPr>
                          <w:rFonts w:asciiTheme="majorHAnsi" w:hAnsiTheme="majorHAnsi"/>
                        </w:rPr>
                        <w:t>2</w:t>
                      </w:r>
                    </w:p>
                    <w:p w14:paraId="6FDFCFB2" w14:textId="77777777" w:rsidR="00361170" w:rsidRPr="000755D8" w:rsidRDefault="00361170" w:rsidP="006530D0">
                      <w:pPr>
                        <w:jc w:val="center"/>
                        <w:rPr>
                          <w:rFonts w:asciiTheme="majorHAnsi" w:hAnsiTheme="majorHAnsi"/>
                          <w:sz w:val="32"/>
                          <w:szCs w:val="32"/>
                        </w:rPr>
                      </w:pPr>
                    </w:p>
                    <w:p w14:paraId="782FCFD4" w14:textId="77777777" w:rsidR="00361170" w:rsidRPr="006D7780" w:rsidRDefault="00361170" w:rsidP="006530D0">
                      <w:pPr>
                        <w:rPr>
                          <w:rFonts w:asciiTheme="majorHAnsi" w:hAnsiTheme="majorHAnsi"/>
                        </w:rPr>
                      </w:pPr>
                    </w:p>
                    <w:p w14:paraId="5D44F512" w14:textId="77777777" w:rsidR="00361170" w:rsidRPr="000755D8" w:rsidRDefault="00361170" w:rsidP="006530D0">
                      <w:pPr>
                        <w:jc w:val="center"/>
                        <w:rPr>
                          <w:rFonts w:asciiTheme="majorHAnsi" w:hAnsiTheme="majorHAnsi"/>
                          <w:b/>
                          <w:sz w:val="52"/>
                          <w:szCs w:val="52"/>
                        </w:rPr>
                      </w:pPr>
                    </w:p>
                    <w:p w14:paraId="397A9386" w14:textId="77777777" w:rsidR="00361170" w:rsidRDefault="00361170" w:rsidP="006530D0">
                      <w:pPr>
                        <w:jc w:val="center"/>
                        <w:rPr>
                          <w:rFonts w:asciiTheme="majorHAnsi" w:hAnsiTheme="majorHAnsi"/>
                          <w:b/>
                          <w:sz w:val="32"/>
                          <w:szCs w:val="32"/>
                        </w:rPr>
                      </w:pPr>
                    </w:p>
                    <w:p w14:paraId="2E7A494F" w14:textId="77777777" w:rsidR="00361170" w:rsidRDefault="00361170" w:rsidP="006530D0">
                      <w:pPr>
                        <w:jc w:val="center"/>
                        <w:rPr>
                          <w:rFonts w:asciiTheme="majorHAnsi" w:hAnsiTheme="majorHAnsi"/>
                          <w:b/>
                          <w:sz w:val="32"/>
                          <w:szCs w:val="32"/>
                        </w:rPr>
                      </w:pPr>
                    </w:p>
                    <w:p w14:paraId="245B1612" w14:textId="77777777" w:rsidR="00361170" w:rsidRDefault="00361170" w:rsidP="006530D0">
                      <w:pPr>
                        <w:jc w:val="center"/>
                        <w:rPr>
                          <w:rFonts w:asciiTheme="majorHAnsi" w:hAnsiTheme="majorHAnsi"/>
                          <w:b/>
                          <w:sz w:val="32"/>
                          <w:szCs w:val="32"/>
                        </w:rPr>
                      </w:pPr>
                    </w:p>
                    <w:p w14:paraId="556A771F" w14:textId="77777777" w:rsidR="00361170" w:rsidRDefault="00361170" w:rsidP="006530D0">
                      <w:pPr>
                        <w:jc w:val="center"/>
                        <w:rPr>
                          <w:rFonts w:asciiTheme="majorHAnsi" w:hAnsiTheme="majorHAnsi"/>
                          <w:b/>
                          <w:sz w:val="32"/>
                          <w:szCs w:val="32"/>
                        </w:rPr>
                      </w:pPr>
                    </w:p>
                    <w:p w14:paraId="7068BE25" w14:textId="77777777" w:rsidR="00361170" w:rsidRPr="005E5FA2" w:rsidRDefault="00361170" w:rsidP="006530D0">
                      <w:pPr>
                        <w:jc w:val="center"/>
                        <w:rPr>
                          <w:rFonts w:asciiTheme="majorHAnsi" w:hAnsiTheme="majorHAnsi"/>
                          <w:b/>
                          <w:sz w:val="32"/>
                          <w:szCs w:val="32"/>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DC01FC5" wp14:editId="56756D80">
                <wp:simplePos x="0" y="0"/>
                <wp:positionH relativeFrom="column">
                  <wp:posOffset>7480935</wp:posOffset>
                </wp:positionH>
                <wp:positionV relativeFrom="paragraph">
                  <wp:posOffset>4688840</wp:posOffset>
                </wp:positionV>
                <wp:extent cx="3086100" cy="3886200"/>
                <wp:effectExtent l="25400" t="25400" r="635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086100" cy="388620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79225B" w14:textId="77777777" w:rsidR="00361170" w:rsidRPr="00774337" w:rsidRDefault="00361170" w:rsidP="006530D0">
                            <w:pPr>
                              <w:jc w:val="center"/>
                              <w:rPr>
                                <w:b/>
                                <w:color w:val="008000"/>
                                <w:sz w:val="36"/>
                                <w:szCs w:val="36"/>
                              </w:rPr>
                            </w:pPr>
                            <w:r w:rsidRPr="00774337">
                              <w:rPr>
                                <w:b/>
                                <w:color w:val="008000"/>
                                <w:sz w:val="36"/>
                                <w:szCs w:val="36"/>
                              </w:rPr>
                              <w:t>What Is It?</w:t>
                            </w:r>
                          </w:p>
                          <w:p w14:paraId="130D86C2" w14:textId="77777777" w:rsidR="00361170" w:rsidRPr="00361170" w:rsidRDefault="00361170" w:rsidP="006530D0">
                            <w:pPr>
                              <w:jc w:val="center"/>
                              <w:rPr>
                                <w:b/>
                              </w:rPr>
                            </w:pPr>
                          </w:p>
                          <w:p w14:paraId="1A27C2F8" w14:textId="6D1644E6" w:rsidR="00361170" w:rsidRPr="00774337" w:rsidRDefault="00361170" w:rsidP="006530D0">
                            <w:pPr>
                              <w:rPr>
                                <w:sz w:val="26"/>
                                <w:szCs w:val="26"/>
                              </w:rPr>
                            </w:pPr>
                            <w:r w:rsidRPr="00774337">
                              <w:rPr>
                                <w:sz w:val="26"/>
                                <w:szCs w:val="26"/>
                              </w:rPr>
                              <w:t>Black’s Mill Elementary S</w:t>
                            </w:r>
                            <w:r>
                              <w:rPr>
                                <w:sz w:val="26"/>
                                <w:szCs w:val="26"/>
                              </w:rPr>
                              <w:t>chool is identified as a Title 1</w:t>
                            </w:r>
                            <w:r w:rsidRPr="00774337">
                              <w:rPr>
                                <w:sz w:val="26"/>
                                <w:szCs w:val="26"/>
                              </w:rPr>
                              <w:t xml:space="preserve"> school and </w:t>
                            </w:r>
                            <w:r>
                              <w:rPr>
                                <w:sz w:val="26"/>
                                <w:szCs w:val="26"/>
                              </w:rPr>
                              <w:t>offers</w:t>
                            </w:r>
                            <w:r w:rsidRPr="00774337">
                              <w:rPr>
                                <w:sz w:val="26"/>
                                <w:szCs w:val="26"/>
                              </w:rPr>
                              <w:t xml:space="preserve"> the right of parents of children participating in activities </w:t>
                            </w:r>
                            <w:r>
                              <w:rPr>
                                <w:sz w:val="26"/>
                                <w:szCs w:val="26"/>
                              </w:rPr>
                              <w:t>funded by Title 1</w:t>
                            </w:r>
                            <w:r w:rsidRPr="00774337">
                              <w:rPr>
                                <w:sz w:val="26"/>
                                <w:szCs w:val="26"/>
                              </w:rPr>
                              <w:t>, Part A to be involved in every aspect of t</w:t>
                            </w:r>
                            <w:r>
                              <w:rPr>
                                <w:sz w:val="26"/>
                                <w:szCs w:val="26"/>
                              </w:rPr>
                              <w:t>heir child’s education.  Title 1</w:t>
                            </w:r>
                            <w:r w:rsidRPr="00774337">
                              <w:rPr>
                                <w:sz w:val="26"/>
                                <w:szCs w:val="26"/>
                              </w:rPr>
                              <w:t xml:space="preserve"> is designed to support state and local school reform efforts tied to challenging state academic standards in order to reinforce and enhance efforts to improve teaching and</w:t>
                            </w:r>
                            <w:r>
                              <w:rPr>
                                <w:sz w:val="26"/>
                                <w:szCs w:val="26"/>
                              </w:rPr>
                              <w:t xml:space="preserve"> learning for students.  Title 1</w:t>
                            </w:r>
                            <w:r w:rsidRPr="00774337">
                              <w:rPr>
                                <w:sz w:val="26"/>
                                <w:szCs w:val="26"/>
                              </w:rPr>
                              <w:t xml:space="preserve"> programs must be based on effective means of improving student achievement and include strategies to support pa</w:t>
                            </w:r>
                            <w:r>
                              <w:rPr>
                                <w:sz w:val="26"/>
                                <w:szCs w:val="26"/>
                              </w:rPr>
                              <w:t>rental involvement.  All Title 1</w:t>
                            </w:r>
                            <w:r w:rsidRPr="00774337">
                              <w:rPr>
                                <w:sz w:val="26"/>
                                <w:szCs w:val="26"/>
                              </w:rPr>
                              <w:t xml:space="preserve"> schools must jointly develop with all parents a written parental involv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C01FC5" id="Text Box 4" o:spid="_x0000_s1027" type="#_x0000_t202" style="position:absolute;left:0;text-align:left;margin-left:589.05pt;margin-top:369.2pt;width:243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" filled="f" strokecolor="#4f6228" strokeweight="6pt">
                <v:textbox>
                  <w:txbxContent>
                    <w:p w14:paraId="3879225B" w14:textId="77777777" w:rsidR="00361170" w:rsidRPr="00774337" w:rsidRDefault="00361170" w:rsidP="006530D0">
                      <w:pPr>
                        <w:jc w:val="center"/>
                        <w:rPr>
                          <w:b/>
                          <w:color w:val="008000"/>
                          <w:sz w:val="36"/>
                          <w:szCs w:val="36"/>
                        </w:rPr>
                      </w:pPr>
                      <w:r w:rsidRPr="00774337">
                        <w:rPr>
                          <w:b/>
                          <w:color w:val="008000"/>
                          <w:sz w:val="36"/>
                          <w:szCs w:val="36"/>
                        </w:rPr>
                        <w:t>What Is It?</w:t>
                      </w:r>
                    </w:p>
                    <w:p w14:paraId="130D86C2" w14:textId="77777777" w:rsidR="00361170" w:rsidRPr="00361170" w:rsidRDefault="00361170" w:rsidP="006530D0">
                      <w:pPr>
                        <w:jc w:val="center"/>
                        <w:rPr>
                          <w:b/>
                        </w:rPr>
                      </w:pPr>
                    </w:p>
                    <w:p w14:paraId="1A27C2F8" w14:textId="6D1644E6" w:rsidR="00361170" w:rsidRPr="00774337" w:rsidRDefault="00361170" w:rsidP="006530D0">
                      <w:pPr>
                        <w:rPr>
                          <w:sz w:val="26"/>
                          <w:szCs w:val="26"/>
                        </w:rPr>
                      </w:pPr>
                      <w:r w:rsidRPr="00774337">
                        <w:rPr>
                          <w:sz w:val="26"/>
                          <w:szCs w:val="26"/>
                        </w:rPr>
                        <w:t>Black’s Mill Elementary S</w:t>
                      </w:r>
                      <w:r>
                        <w:rPr>
                          <w:sz w:val="26"/>
                          <w:szCs w:val="26"/>
                        </w:rPr>
                        <w:t>chool is identified as a Title 1</w:t>
                      </w:r>
                      <w:r w:rsidRPr="00774337">
                        <w:rPr>
                          <w:sz w:val="26"/>
                          <w:szCs w:val="26"/>
                        </w:rPr>
                        <w:t xml:space="preserve"> school and </w:t>
                      </w:r>
                      <w:r>
                        <w:rPr>
                          <w:sz w:val="26"/>
                          <w:szCs w:val="26"/>
                        </w:rPr>
                        <w:t>offers</w:t>
                      </w:r>
                      <w:r w:rsidRPr="00774337">
                        <w:rPr>
                          <w:sz w:val="26"/>
                          <w:szCs w:val="26"/>
                        </w:rPr>
                        <w:t xml:space="preserve"> the right of parents of children participating in activities </w:t>
                      </w:r>
                      <w:r>
                        <w:rPr>
                          <w:sz w:val="26"/>
                          <w:szCs w:val="26"/>
                        </w:rPr>
                        <w:t>funded by Title 1</w:t>
                      </w:r>
                      <w:r w:rsidRPr="00774337">
                        <w:rPr>
                          <w:sz w:val="26"/>
                          <w:szCs w:val="26"/>
                        </w:rPr>
                        <w:t>, Part A to be involved in every aspect of t</w:t>
                      </w:r>
                      <w:r>
                        <w:rPr>
                          <w:sz w:val="26"/>
                          <w:szCs w:val="26"/>
                        </w:rPr>
                        <w:t>heir child’s education.  Title 1</w:t>
                      </w:r>
                      <w:r w:rsidRPr="00774337">
                        <w:rPr>
                          <w:sz w:val="26"/>
                          <w:szCs w:val="26"/>
                        </w:rPr>
                        <w:t xml:space="preserve"> is designed to support state and local school reform efforts tied to challenging state academic standards in order to reinforce and enhance efforts to improve teaching and</w:t>
                      </w:r>
                      <w:r>
                        <w:rPr>
                          <w:sz w:val="26"/>
                          <w:szCs w:val="26"/>
                        </w:rPr>
                        <w:t xml:space="preserve"> learning for students.  Title 1</w:t>
                      </w:r>
                      <w:r w:rsidRPr="00774337">
                        <w:rPr>
                          <w:sz w:val="26"/>
                          <w:szCs w:val="26"/>
                        </w:rPr>
                        <w:t xml:space="preserve"> programs must be based on effective means of improving student achievement and include strategies to support pa</w:t>
                      </w:r>
                      <w:r>
                        <w:rPr>
                          <w:sz w:val="26"/>
                          <w:szCs w:val="26"/>
                        </w:rPr>
                        <w:t>rental involvement.  All Title 1</w:t>
                      </w:r>
                      <w:r w:rsidRPr="00774337">
                        <w:rPr>
                          <w:sz w:val="26"/>
                          <w:szCs w:val="26"/>
                        </w:rPr>
                        <w:t xml:space="preserve"> schools must jointly develop with all parents a written parental involvement plan.</w:t>
                      </w:r>
                    </w:p>
                  </w:txbxContent>
                </v:textbox>
                <w10:wrap type="square"/>
              </v:shape>
            </w:pict>
          </mc:Fallback>
        </mc:AlternateContent>
      </w:r>
      <w:r w:rsidR="00361170">
        <w:rPr>
          <w:noProof/>
        </w:rPr>
        <mc:AlternateContent>
          <mc:Choice Requires="wps">
            <w:drawing>
              <wp:anchor distT="0" distB="0" distL="114300" distR="114300" simplePos="0" relativeHeight="251662336" behindDoc="0" locked="0" layoutInCell="1" allowOverlap="1" wp14:anchorId="2B063CA7" wp14:editId="3046565A">
                <wp:simplePos x="0" y="0"/>
                <wp:positionH relativeFrom="column">
                  <wp:posOffset>10681335</wp:posOffset>
                </wp:positionH>
                <wp:positionV relativeFrom="paragraph">
                  <wp:posOffset>116840</wp:posOffset>
                </wp:positionV>
                <wp:extent cx="3429000" cy="8458200"/>
                <wp:effectExtent l="25400" t="25400" r="50800" b="50800"/>
                <wp:wrapSquare wrapText="bothSides"/>
                <wp:docPr id="5" name="Text Box 5"/>
                <wp:cNvGraphicFramePr/>
                <a:graphic xmlns:a="http://schemas.openxmlformats.org/drawingml/2006/main">
                  <a:graphicData uri="http://schemas.microsoft.com/office/word/2010/wordprocessingShape">
                    <wps:wsp>
                      <wps:cNvSpPr txBox="1"/>
                      <wps:spPr>
                        <a:xfrm>
                          <a:off x="0" y="0"/>
                          <a:ext cx="3429000" cy="845820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C04352" w14:textId="77777777" w:rsidR="00361170" w:rsidRPr="00361170" w:rsidRDefault="00361170" w:rsidP="00AB3196">
                            <w:pPr>
                              <w:shd w:val="clear" w:color="auto" w:fill="E6E6E6"/>
                              <w:jc w:val="center"/>
                              <w:rPr>
                                <w:b/>
                                <w:sz w:val="32"/>
                                <w:szCs w:val="32"/>
                              </w:rPr>
                            </w:pPr>
                            <w:r w:rsidRPr="00361170">
                              <w:rPr>
                                <w:b/>
                                <w:sz w:val="32"/>
                                <w:szCs w:val="32"/>
                              </w:rPr>
                              <w:t xml:space="preserve">School Plan for </w:t>
                            </w:r>
                          </w:p>
                          <w:p w14:paraId="3AE349A0" w14:textId="77777777" w:rsidR="00361170" w:rsidRPr="00361170" w:rsidRDefault="00361170" w:rsidP="00AB3196">
                            <w:pPr>
                              <w:shd w:val="clear" w:color="auto" w:fill="E6E6E6"/>
                              <w:jc w:val="center"/>
                              <w:rPr>
                                <w:b/>
                                <w:sz w:val="32"/>
                                <w:szCs w:val="32"/>
                              </w:rPr>
                            </w:pPr>
                            <w:r w:rsidRPr="00361170">
                              <w:rPr>
                                <w:b/>
                                <w:sz w:val="32"/>
                                <w:szCs w:val="32"/>
                              </w:rPr>
                              <w:t>Shared Student Achievement</w:t>
                            </w:r>
                          </w:p>
                          <w:p w14:paraId="2DBBBA8C" w14:textId="77777777" w:rsidR="00361170" w:rsidRPr="00361170" w:rsidRDefault="00361170" w:rsidP="00AB3196">
                            <w:pPr>
                              <w:shd w:val="clear" w:color="auto" w:fill="E6E6E6"/>
                              <w:rPr>
                                <w:b/>
                                <w:sz w:val="20"/>
                                <w:szCs w:val="20"/>
                              </w:rPr>
                            </w:pPr>
                          </w:p>
                          <w:p w14:paraId="6674BC6A" w14:textId="77777777" w:rsidR="00361170" w:rsidRDefault="00361170" w:rsidP="00AB3196">
                            <w:pPr>
                              <w:shd w:val="clear" w:color="auto" w:fill="E6E6E6"/>
                              <w:rPr>
                                <w:sz w:val="20"/>
                                <w:szCs w:val="20"/>
                              </w:rPr>
                            </w:pPr>
                            <w:r w:rsidRPr="00774337">
                              <w:rPr>
                                <w:b/>
                              </w:rPr>
                              <w:t xml:space="preserve">What is it?  </w:t>
                            </w:r>
                            <w:r w:rsidRPr="00774337">
                              <w:rPr>
                                <w:sz w:val="20"/>
                                <w:szCs w:val="20"/>
                              </w:rPr>
                              <w:t xml:space="preserve">This plan describes how </w:t>
                            </w:r>
                            <w:r>
                              <w:rPr>
                                <w:sz w:val="20"/>
                                <w:szCs w:val="20"/>
                              </w:rPr>
                              <w:t>Black’s Mill</w:t>
                            </w:r>
                            <w:r w:rsidRPr="00774337">
                              <w:rPr>
                                <w:sz w:val="20"/>
                                <w:szCs w:val="20"/>
                              </w:rPr>
                              <w:t xml:space="preserve"> Elementary School (</w:t>
                            </w:r>
                            <w:r>
                              <w:rPr>
                                <w:sz w:val="20"/>
                                <w:szCs w:val="20"/>
                              </w:rPr>
                              <w:t>BM</w:t>
                            </w:r>
                            <w:r w:rsidRPr="00774337">
                              <w:rPr>
                                <w:sz w:val="20"/>
                                <w:szCs w:val="20"/>
                              </w:rPr>
                              <w:t xml:space="preserve">ES) will provide opportunities to improve parent engagement to support student learning.  </w:t>
                            </w:r>
                            <w:r>
                              <w:rPr>
                                <w:sz w:val="20"/>
                                <w:szCs w:val="20"/>
                              </w:rPr>
                              <w:t>BM</w:t>
                            </w:r>
                            <w:r w:rsidRPr="00774337">
                              <w:rPr>
                                <w:sz w:val="20"/>
                                <w:szCs w:val="20"/>
                              </w:rPr>
                              <w:t xml:space="preserve">ES values the contributions and involvement of parents to establish an equal partnership for the common goal of improving student achievement. This plan describes the different ways that </w:t>
                            </w:r>
                            <w:r>
                              <w:rPr>
                                <w:sz w:val="20"/>
                                <w:szCs w:val="20"/>
                              </w:rPr>
                              <w:t>BM</w:t>
                            </w:r>
                            <w:r w:rsidRPr="00774337">
                              <w:rPr>
                                <w:sz w:val="20"/>
                                <w:szCs w:val="20"/>
                              </w:rPr>
                              <w:t>ES will support parent engagement and how parents can help plan and participate in activities and events to promote student learning at school and at home.</w:t>
                            </w:r>
                          </w:p>
                          <w:p w14:paraId="1E2DC143" w14:textId="77777777" w:rsidR="00361170" w:rsidRDefault="00361170" w:rsidP="00AB3196">
                            <w:pPr>
                              <w:shd w:val="clear" w:color="auto" w:fill="E6E6E6"/>
                              <w:rPr>
                                <w:sz w:val="20"/>
                                <w:szCs w:val="20"/>
                              </w:rPr>
                            </w:pPr>
                          </w:p>
                          <w:p w14:paraId="662A8422" w14:textId="4C345D65" w:rsidR="00361170" w:rsidRDefault="00361170" w:rsidP="00AB3196">
                            <w:pPr>
                              <w:shd w:val="clear" w:color="auto" w:fill="E6E6E6"/>
                              <w:rPr>
                                <w:sz w:val="20"/>
                                <w:szCs w:val="20"/>
                              </w:rPr>
                            </w:pPr>
                            <w:r w:rsidRPr="00774337">
                              <w:rPr>
                                <w:b/>
                              </w:rPr>
                              <w:t>How is it developed and revised?</w:t>
                            </w:r>
                            <w:r w:rsidRPr="00774337">
                              <w:rPr>
                                <w:b/>
                                <w:sz w:val="28"/>
                                <w:szCs w:val="28"/>
                              </w:rPr>
                              <w:t xml:space="preserve">  </w:t>
                            </w:r>
                            <w:r w:rsidRPr="00774337">
                              <w:rPr>
                                <w:sz w:val="20"/>
                                <w:szCs w:val="20"/>
                              </w:rPr>
                              <w:t xml:space="preserve">During the spring of each year, parents, students and teachers are invited to meetings and asked to complete surveys to gather suggestions and ideas to revise the current Parent Involvement Policy (PIP).  Title I Committee members attend School Governance Council Meetings and PTO Executive Board Meetings to get input and suggestions for ways to increase parental involvement.  An annual survey is sent to all parents of all students at </w:t>
                            </w:r>
                            <w:r>
                              <w:rPr>
                                <w:sz w:val="20"/>
                                <w:szCs w:val="20"/>
                              </w:rPr>
                              <w:t>BM</w:t>
                            </w:r>
                            <w:r w:rsidRPr="00774337">
                              <w:rPr>
                                <w:sz w:val="20"/>
                                <w:szCs w:val="20"/>
                              </w:rPr>
                              <w:t xml:space="preserve">ES.  Parent Comment Forms are distributed at all Title I events throughout the year in which parents are asked to record feedback for revisions for all Title I documents.  Notifications are sent to parents via automated school phone message system, and PTO school newsletters alert parents that the PIP is in the revision process and input is requested from all parents.  Parents are notified of the revision process of the PIP in a language the parents can understand to the extent practicable.  In May, the Title I Committee revises the PIP for the following year using the feedback gathered throughout the year. Parents and staff are notified via automated phone message system, staff meetings, and during May events to review the revised PIP and submit comments and suggestions for changes.  Parents </w:t>
                            </w:r>
                            <w:r>
                              <w:rPr>
                                <w:sz w:val="20"/>
                                <w:szCs w:val="20"/>
                              </w:rPr>
                              <w:t>may</w:t>
                            </w:r>
                            <w:r w:rsidRPr="00774337">
                              <w:rPr>
                                <w:sz w:val="20"/>
                                <w:szCs w:val="20"/>
                              </w:rPr>
                              <w:t xml:space="preserve"> provide feedback on the PIP at anytime during the school year. </w:t>
                            </w:r>
                          </w:p>
                          <w:p w14:paraId="5C5BF749" w14:textId="77777777" w:rsidR="00361170" w:rsidRPr="00774337" w:rsidRDefault="00361170" w:rsidP="00AB3196">
                            <w:pPr>
                              <w:shd w:val="clear" w:color="auto" w:fill="E6E6E6"/>
                              <w:rPr>
                                <w:sz w:val="20"/>
                                <w:szCs w:val="20"/>
                              </w:rPr>
                            </w:pPr>
                          </w:p>
                          <w:p w14:paraId="081BFFF8" w14:textId="2E4C3559" w:rsidR="00361170" w:rsidRDefault="00361170" w:rsidP="00AB3196">
                            <w:pPr>
                              <w:shd w:val="clear" w:color="auto" w:fill="E6E6E6"/>
                              <w:rPr>
                                <w:sz w:val="20"/>
                                <w:szCs w:val="20"/>
                              </w:rPr>
                            </w:pPr>
                            <w:r w:rsidRPr="00774337">
                              <w:rPr>
                                <w:b/>
                              </w:rPr>
                              <w:t>Who is it for?</w:t>
                            </w:r>
                            <w:r w:rsidRPr="00774337">
                              <w:rPr>
                                <w:b/>
                                <w:sz w:val="28"/>
                                <w:szCs w:val="28"/>
                              </w:rPr>
                              <w:t xml:space="preserve">  </w:t>
                            </w:r>
                            <w:r w:rsidRPr="00774337">
                              <w:rPr>
                                <w:sz w:val="20"/>
                                <w:szCs w:val="20"/>
                              </w:rPr>
                              <w:t>All students at</w:t>
                            </w:r>
                            <w:r>
                              <w:rPr>
                                <w:sz w:val="20"/>
                                <w:szCs w:val="20"/>
                              </w:rPr>
                              <w:t xml:space="preserve"> BMES</w:t>
                            </w:r>
                            <w:r w:rsidRPr="00774337">
                              <w:rPr>
                                <w:sz w:val="20"/>
                                <w:szCs w:val="20"/>
                              </w:rPr>
                              <w:t xml:space="preserve"> benefit from the Title I, Par</w:t>
                            </w:r>
                            <w:r>
                              <w:rPr>
                                <w:sz w:val="20"/>
                                <w:szCs w:val="20"/>
                              </w:rPr>
                              <w:t>t A program, and their families</w:t>
                            </w:r>
                            <w:r w:rsidRPr="00774337">
                              <w:rPr>
                                <w:sz w:val="20"/>
                                <w:szCs w:val="20"/>
                              </w:rPr>
                              <w:t xml:space="preserve"> are encouraged to fully participate in the opportunities described in this plan.  </w:t>
                            </w:r>
                            <w:r>
                              <w:rPr>
                                <w:sz w:val="20"/>
                                <w:szCs w:val="20"/>
                              </w:rPr>
                              <w:t>BM</w:t>
                            </w:r>
                            <w:r w:rsidRPr="00774337">
                              <w:rPr>
                                <w:sz w:val="20"/>
                                <w:szCs w:val="20"/>
                              </w:rPr>
                              <w:t xml:space="preserve">ES will provide full opportunity for the participation of parents with limited English, parents with disabilities, and parents of migratory children. </w:t>
                            </w:r>
                          </w:p>
                          <w:p w14:paraId="4F2AA474" w14:textId="77777777" w:rsidR="00361170" w:rsidRPr="00774337" w:rsidRDefault="00361170" w:rsidP="00AB3196">
                            <w:pPr>
                              <w:shd w:val="clear" w:color="auto" w:fill="E6E6E6"/>
                              <w:rPr>
                                <w:sz w:val="20"/>
                                <w:szCs w:val="20"/>
                              </w:rPr>
                            </w:pPr>
                          </w:p>
                          <w:p w14:paraId="3F7DC84F" w14:textId="2BD1CE0E" w:rsidR="00361170" w:rsidRPr="007C5354" w:rsidRDefault="00361170" w:rsidP="00AB3196">
                            <w:pPr>
                              <w:shd w:val="clear" w:color="auto" w:fill="E6E6E6"/>
                              <w:rPr>
                                <w:sz w:val="20"/>
                                <w:szCs w:val="20"/>
                              </w:rPr>
                            </w:pPr>
                            <w:r w:rsidRPr="00774337">
                              <w:rPr>
                                <w:b/>
                              </w:rPr>
                              <w:t>How is it distributed?</w:t>
                            </w:r>
                            <w:r w:rsidRPr="00774337">
                              <w:rPr>
                                <w:sz w:val="22"/>
                                <w:szCs w:val="22"/>
                              </w:rPr>
                              <w:t xml:space="preserve">  </w:t>
                            </w:r>
                            <w:r w:rsidRPr="00774337">
                              <w:rPr>
                                <w:sz w:val="20"/>
                                <w:szCs w:val="20"/>
                              </w:rPr>
                              <w:t xml:space="preserve">At the beginning of the year, the plan </w:t>
                            </w:r>
                            <w:r>
                              <w:rPr>
                                <w:sz w:val="20"/>
                                <w:szCs w:val="20"/>
                              </w:rPr>
                              <w:t>sent home as well as posted on the BMES and district website</w:t>
                            </w:r>
                            <w:r w:rsidRPr="00774337">
                              <w:rPr>
                                <w:sz w:val="20"/>
                                <w:szCs w:val="20"/>
                              </w:rPr>
                              <w:t xml:space="preserve">.  A parent session will be held in the Parent Resource Room during </w:t>
                            </w:r>
                            <w:r>
                              <w:rPr>
                                <w:sz w:val="20"/>
                                <w:szCs w:val="20"/>
                              </w:rPr>
                              <w:t>the fall</w:t>
                            </w:r>
                            <w:r w:rsidRPr="00774337">
                              <w:rPr>
                                <w:sz w:val="20"/>
                                <w:szCs w:val="20"/>
                              </w:rPr>
                              <w:t xml:space="preserve"> to introduce parents to the newly revised plan.  Parent Comment Forms will be distributed at this time and when returned, submitted to the Title I Committee. Parents can also retrieve a copy of the plan in the Parent Resource Room at anytime during the school year.  Parents may request a hard copy through their child’s classroom teacher.</w:t>
                            </w:r>
                          </w:p>
                          <w:p w14:paraId="577A5AA3" w14:textId="77777777" w:rsidR="00361170" w:rsidRPr="006D7780" w:rsidRDefault="00361170" w:rsidP="00AB3196">
                            <w:pPr>
                              <w:shd w:val="clear" w:color="auto" w:fill="E6E6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B063CA7" id="Text Box 5" o:spid="_x0000_s1028" type="#_x0000_t202" style="position:absolute;left:0;text-align:left;margin-left:841.05pt;margin-top:9.2pt;width:270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" filled="f" strokecolor="#4f6228" strokeweight="6pt">
                <v:textbox>
                  <w:txbxContent>
                    <w:p w14:paraId="10C04352" w14:textId="77777777" w:rsidR="00361170" w:rsidRPr="00361170" w:rsidRDefault="00361170" w:rsidP="00AB3196">
                      <w:pPr>
                        <w:shd w:val="clear" w:color="auto" w:fill="E6E6E6"/>
                        <w:jc w:val="center"/>
                        <w:rPr>
                          <w:b/>
                          <w:sz w:val="32"/>
                          <w:szCs w:val="32"/>
                        </w:rPr>
                      </w:pPr>
                      <w:r w:rsidRPr="00361170">
                        <w:rPr>
                          <w:b/>
                          <w:sz w:val="32"/>
                          <w:szCs w:val="32"/>
                        </w:rPr>
                        <w:t xml:space="preserve">School Plan for </w:t>
                      </w:r>
                    </w:p>
                    <w:p w14:paraId="3AE349A0" w14:textId="77777777" w:rsidR="00361170" w:rsidRPr="00361170" w:rsidRDefault="00361170" w:rsidP="00AB3196">
                      <w:pPr>
                        <w:shd w:val="clear" w:color="auto" w:fill="E6E6E6"/>
                        <w:jc w:val="center"/>
                        <w:rPr>
                          <w:b/>
                          <w:sz w:val="32"/>
                          <w:szCs w:val="32"/>
                        </w:rPr>
                      </w:pPr>
                      <w:r w:rsidRPr="00361170">
                        <w:rPr>
                          <w:b/>
                          <w:sz w:val="32"/>
                          <w:szCs w:val="32"/>
                        </w:rPr>
                        <w:t>Shared Student Achievement</w:t>
                      </w:r>
                    </w:p>
                    <w:p w14:paraId="2DBBBA8C" w14:textId="77777777" w:rsidR="00361170" w:rsidRPr="00361170" w:rsidRDefault="00361170" w:rsidP="00AB3196">
                      <w:pPr>
                        <w:shd w:val="clear" w:color="auto" w:fill="E6E6E6"/>
                        <w:rPr>
                          <w:b/>
                          <w:sz w:val="20"/>
                          <w:szCs w:val="20"/>
                        </w:rPr>
                      </w:pPr>
                    </w:p>
                    <w:p w14:paraId="6674BC6A" w14:textId="77777777" w:rsidR="00361170" w:rsidRDefault="00361170" w:rsidP="00AB3196">
                      <w:pPr>
                        <w:shd w:val="clear" w:color="auto" w:fill="E6E6E6"/>
                        <w:rPr>
                          <w:sz w:val="20"/>
                          <w:szCs w:val="20"/>
                        </w:rPr>
                      </w:pPr>
                      <w:r w:rsidRPr="00774337">
                        <w:rPr>
                          <w:b/>
                        </w:rPr>
                        <w:t xml:space="preserve">What is it?  </w:t>
                      </w:r>
                      <w:r w:rsidRPr="00774337">
                        <w:rPr>
                          <w:sz w:val="20"/>
                          <w:szCs w:val="20"/>
                        </w:rPr>
                        <w:t xml:space="preserve">This plan describes how </w:t>
                      </w:r>
                      <w:r>
                        <w:rPr>
                          <w:sz w:val="20"/>
                          <w:szCs w:val="20"/>
                        </w:rPr>
                        <w:t>Black’s Mill</w:t>
                      </w:r>
                      <w:r w:rsidRPr="00774337">
                        <w:rPr>
                          <w:sz w:val="20"/>
                          <w:szCs w:val="20"/>
                        </w:rPr>
                        <w:t xml:space="preserve"> Elementary School (</w:t>
                      </w:r>
                      <w:r>
                        <w:rPr>
                          <w:sz w:val="20"/>
                          <w:szCs w:val="20"/>
                        </w:rPr>
                        <w:t>BM</w:t>
                      </w:r>
                      <w:r w:rsidRPr="00774337">
                        <w:rPr>
                          <w:sz w:val="20"/>
                          <w:szCs w:val="20"/>
                        </w:rPr>
                        <w:t xml:space="preserve">ES) will provide opportunities to improve parent engagement to support student learning.  </w:t>
                      </w:r>
                      <w:r>
                        <w:rPr>
                          <w:sz w:val="20"/>
                          <w:szCs w:val="20"/>
                        </w:rPr>
                        <w:t>BM</w:t>
                      </w:r>
                      <w:r w:rsidRPr="00774337">
                        <w:rPr>
                          <w:sz w:val="20"/>
                          <w:szCs w:val="20"/>
                        </w:rPr>
                        <w:t xml:space="preserve">ES values the contributions and involvement of parents to establish an equal partnership for the common goal of improving student achievement. This plan describes the different ways that </w:t>
                      </w:r>
                      <w:r>
                        <w:rPr>
                          <w:sz w:val="20"/>
                          <w:szCs w:val="20"/>
                        </w:rPr>
                        <w:t>BM</w:t>
                      </w:r>
                      <w:r w:rsidRPr="00774337">
                        <w:rPr>
                          <w:sz w:val="20"/>
                          <w:szCs w:val="20"/>
                        </w:rPr>
                        <w:t>ES will support parent engagement and how parents can help plan and participate in activities and events to promote student learning at school and at home.</w:t>
                      </w:r>
                    </w:p>
                    <w:p w14:paraId="1E2DC143" w14:textId="77777777" w:rsidR="00361170" w:rsidRDefault="00361170" w:rsidP="00AB3196">
                      <w:pPr>
                        <w:shd w:val="clear" w:color="auto" w:fill="E6E6E6"/>
                        <w:rPr>
                          <w:sz w:val="20"/>
                          <w:szCs w:val="20"/>
                        </w:rPr>
                      </w:pPr>
                    </w:p>
                    <w:p w14:paraId="662A8422" w14:textId="4C345D65" w:rsidR="00361170" w:rsidRDefault="00361170" w:rsidP="00AB3196">
                      <w:pPr>
                        <w:shd w:val="clear" w:color="auto" w:fill="E6E6E6"/>
                        <w:rPr>
                          <w:sz w:val="20"/>
                          <w:szCs w:val="20"/>
                        </w:rPr>
                      </w:pPr>
                      <w:r w:rsidRPr="00774337">
                        <w:rPr>
                          <w:b/>
                        </w:rPr>
                        <w:t>How is it developed and revised?</w:t>
                      </w:r>
                      <w:r w:rsidRPr="00774337">
                        <w:rPr>
                          <w:b/>
                          <w:sz w:val="28"/>
                          <w:szCs w:val="28"/>
                        </w:rPr>
                        <w:t xml:space="preserve">  </w:t>
                      </w:r>
                      <w:r w:rsidRPr="00774337">
                        <w:rPr>
                          <w:sz w:val="20"/>
                          <w:szCs w:val="20"/>
                        </w:rPr>
                        <w:t xml:space="preserve">During the spring of each year, parents, students and teachers are invited to meetings and asked to complete surveys to gather suggestions and ideas to revise the current Parent Involvement Policy (PIP).  Title I Committee members attend School Governance Council Meetings and PTO Executive Board Meetings to get input and suggestions for ways to increase parental involvement.  An annual survey is sent to all parents of all students at </w:t>
                      </w:r>
                      <w:r>
                        <w:rPr>
                          <w:sz w:val="20"/>
                          <w:szCs w:val="20"/>
                        </w:rPr>
                        <w:t>BM</w:t>
                      </w:r>
                      <w:r w:rsidRPr="00774337">
                        <w:rPr>
                          <w:sz w:val="20"/>
                          <w:szCs w:val="20"/>
                        </w:rPr>
                        <w:t xml:space="preserve">ES.  Parent Comment Forms are distributed at all Title I events throughout the year in which parents are asked to record feedback for revisions for all Title I documents.  Notifications are sent to parents via automated school phone message system, and PTO school newsletters alert parents that the PIP is in the revision process and input is requested from all parents.  Parents are notified of the revision process of the PIP in a language the parents can understand to the extent practicable.  In May, the Title I Committee revises the PIP for the following year using the feedback gathered throughout the year. Parents and staff are notified via automated phone message system, staff meetings, and during May events to review the revised PIP and submit comments and suggestions for changes.  Parents </w:t>
                      </w:r>
                      <w:r>
                        <w:rPr>
                          <w:sz w:val="20"/>
                          <w:szCs w:val="20"/>
                        </w:rPr>
                        <w:t>may</w:t>
                      </w:r>
                      <w:r w:rsidRPr="00774337">
                        <w:rPr>
                          <w:sz w:val="20"/>
                          <w:szCs w:val="20"/>
                        </w:rPr>
                        <w:t xml:space="preserve"> provide feedback on the PIP at anytime during the school year. </w:t>
                      </w:r>
                    </w:p>
                    <w:p w14:paraId="5C5BF749" w14:textId="77777777" w:rsidR="00361170" w:rsidRPr="00774337" w:rsidRDefault="00361170" w:rsidP="00AB3196">
                      <w:pPr>
                        <w:shd w:val="clear" w:color="auto" w:fill="E6E6E6"/>
                        <w:rPr>
                          <w:sz w:val="20"/>
                          <w:szCs w:val="20"/>
                        </w:rPr>
                      </w:pPr>
                    </w:p>
                    <w:p w14:paraId="081BFFF8" w14:textId="2E4C3559" w:rsidR="00361170" w:rsidRDefault="00361170" w:rsidP="00AB3196">
                      <w:pPr>
                        <w:shd w:val="clear" w:color="auto" w:fill="E6E6E6"/>
                        <w:rPr>
                          <w:sz w:val="20"/>
                          <w:szCs w:val="20"/>
                        </w:rPr>
                      </w:pPr>
                      <w:r w:rsidRPr="00774337">
                        <w:rPr>
                          <w:b/>
                        </w:rPr>
                        <w:t>Who is it for?</w:t>
                      </w:r>
                      <w:r w:rsidRPr="00774337">
                        <w:rPr>
                          <w:b/>
                          <w:sz w:val="28"/>
                          <w:szCs w:val="28"/>
                        </w:rPr>
                        <w:t xml:space="preserve">  </w:t>
                      </w:r>
                      <w:r w:rsidRPr="00774337">
                        <w:rPr>
                          <w:sz w:val="20"/>
                          <w:szCs w:val="20"/>
                        </w:rPr>
                        <w:t>All students at</w:t>
                      </w:r>
                      <w:r>
                        <w:rPr>
                          <w:sz w:val="20"/>
                          <w:szCs w:val="20"/>
                        </w:rPr>
                        <w:t xml:space="preserve"> BMES</w:t>
                      </w:r>
                      <w:r w:rsidRPr="00774337">
                        <w:rPr>
                          <w:sz w:val="20"/>
                          <w:szCs w:val="20"/>
                        </w:rPr>
                        <w:t xml:space="preserve"> benefit from the Title I, Par</w:t>
                      </w:r>
                      <w:r>
                        <w:rPr>
                          <w:sz w:val="20"/>
                          <w:szCs w:val="20"/>
                        </w:rPr>
                        <w:t>t A program, and their families</w:t>
                      </w:r>
                      <w:r w:rsidRPr="00774337">
                        <w:rPr>
                          <w:sz w:val="20"/>
                          <w:szCs w:val="20"/>
                        </w:rPr>
                        <w:t xml:space="preserve"> are encouraged to fully participate in the opportunities described in this plan.  </w:t>
                      </w:r>
                      <w:r>
                        <w:rPr>
                          <w:sz w:val="20"/>
                          <w:szCs w:val="20"/>
                        </w:rPr>
                        <w:t>BM</w:t>
                      </w:r>
                      <w:r w:rsidRPr="00774337">
                        <w:rPr>
                          <w:sz w:val="20"/>
                          <w:szCs w:val="20"/>
                        </w:rPr>
                        <w:t xml:space="preserve">ES will provide full opportunity for the participation of parents with limited English, parents with disabilities, and parents of migratory children. </w:t>
                      </w:r>
                    </w:p>
                    <w:p w14:paraId="4F2AA474" w14:textId="77777777" w:rsidR="00361170" w:rsidRPr="00774337" w:rsidRDefault="00361170" w:rsidP="00AB3196">
                      <w:pPr>
                        <w:shd w:val="clear" w:color="auto" w:fill="E6E6E6"/>
                        <w:rPr>
                          <w:sz w:val="20"/>
                          <w:szCs w:val="20"/>
                        </w:rPr>
                      </w:pPr>
                    </w:p>
                    <w:p w14:paraId="3F7DC84F" w14:textId="2BD1CE0E" w:rsidR="00361170" w:rsidRPr="007C5354" w:rsidRDefault="00361170" w:rsidP="00AB3196">
                      <w:pPr>
                        <w:shd w:val="clear" w:color="auto" w:fill="E6E6E6"/>
                        <w:rPr>
                          <w:sz w:val="20"/>
                          <w:szCs w:val="20"/>
                        </w:rPr>
                      </w:pPr>
                      <w:r w:rsidRPr="00774337">
                        <w:rPr>
                          <w:b/>
                        </w:rPr>
                        <w:t>How is it distributed?</w:t>
                      </w:r>
                      <w:r w:rsidRPr="00774337">
                        <w:rPr>
                          <w:sz w:val="22"/>
                          <w:szCs w:val="22"/>
                        </w:rPr>
                        <w:t xml:space="preserve">  </w:t>
                      </w:r>
                      <w:r w:rsidRPr="00774337">
                        <w:rPr>
                          <w:sz w:val="20"/>
                          <w:szCs w:val="20"/>
                        </w:rPr>
                        <w:t xml:space="preserve">At the beginning of the year, the plan </w:t>
                      </w:r>
                      <w:r>
                        <w:rPr>
                          <w:sz w:val="20"/>
                          <w:szCs w:val="20"/>
                        </w:rPr>
                        <w:t>sent home as well as posted on the BMES and district website</w:t>
                      </w:r>
                      <w:r w:rsidRPr="00774337">
                        <w:rPr>
                          <w:sz w:val="20"/>
                          <w:szCs w:val="20"/>
                        </w:rPr>
                        <w:t xml:space="preserve">.  A parent session will be held in the Parent Resource Room during </w:t>
                      </w:r>
                      <w:r>
                        <w:rPr>
                          <w:sz w:val="20"/>
                          <w:szCs w:val="20"/>
                        </w:rPr>
                        <w:t>the fall</w:t>
                      </w:r>
                      <w:r w:rsidRPr="00774337">
                        <w:rPr>
                          <w:sz w:val="20"/>
                          <w:szCs w:val="20"/>
                        </w:rPr>
                        <w:t xml:space="preserve"> to introduce parents to the newly revised plan.  Parent Comment Forms will be distributed at this time and when returned, submitted to the Title I Committee. Parents can also retrieve a copy of the plan in the Parent Resource Room at anytime during the school year.  Parents may request a hard copy through their child’s classroom teacher.</w:t>
                      </w:r>
                    </w:p>
                    <w:p w14:paraId="577A5AA3" w14:textId="77777777" w:rsidR="00361170" w:rsidRPr="006D7780" w:rsidRDefault="00361170" w:rsidP="00AB3196">
                      <w:pPr>
                        <w:shd w:val="clear" w:color="auto" w:fill="E6E6E6"/>
                      </w:pPr>
                    </w:p>
                  </w:txbxContent>
                </v:textbox>
                <w10:wrap type="square"/>
              </v:shape>
            </w:pict>
          </mc:Fallback>
        </mc:AlternateContent>
      </w:r>
      <w:r w:rsidR="00361170">
        <w:rPr>
          <w:noProof/>
        </w:rPr>
        <mc:AlternateContent>
          <mc:Choice Requires="wps">
            <w:drawing>
              <wp:anchor distT="0" distB="0" distL="114300" distR="114300" simplePos="0" relativeHeight="251668480" behindDoc="0" locked="0" layoutInCell="1" allowOverlap="1" wp14:anchorId="0CA24136" wp14:editId="651D414C">
                <wp:simplePos x="0" y="0"/>
                <wp:positionH relativeFrom="column">
                  <wp:posOffset>3594735</wp:posOffset>
                </wp:positionH>
                <wp:positionV relativeFrom="paragraph">
                  <wp:posOffset>3888740</wp:posOffset>
                </wp:positionV>
                <wp:extent cx="3086100" cy="4686300"/>
                <wp:effectExtent l="25400" t="25400" r="63500" b="63500"/>
                <wp:wrapSquare wrapText="bothSides"/>
                <wp:docPr id="10" name="Text Box 10"/>
                <wp:cNvGraphicFramePr/>
                <a:graphic xmlns:a="http://schemas.openxmlformats.org/drawingml/2006/main">
                  <a:graphicData uri="http://schemas.microsoft.com/office/word/2010/wordprocessingShape">
                    <wps:wsp>
                      <wps:cNvSpPr txBox="1"/>
                      <wps:spPr>
                        <a:xfrm>
                          <a:off x="0" y="0"/>
                          <a:ext cx="3086100" cy="468630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24DBF" w14:textId="00E81E23" w:rsidR="00361170" w:rsidRPr="007C5354" w:rsidRDefault="00361170" w:rsidP="007C5354">
                            <w:pPr>
                              <w:jc w:val="center"/>
                              <w:rPr>
                                <w:b/>
                                <w:color w:val="008000"/>
                                <w:sz w:val="32"/>
                                <w:szCs w:val="32"/>
                              </w:rPr>
                            </w:pPr>
                            <w:r w:rsidRPr="00774337">
                              <w:rPr>
                                <w:b/>
                                <w:color w:val="008000"/>
                                <w:sz w:val="32"/>
                                <w:szCs w:val="32"/>
                              </w:rPr>
                              <w:t>Share Your Thoughts</w:t>
                            </w:r>
                          </w:p>
                          <w:p w14:paraId="3A440144" w14:textId="77777777" w:rsidR="00361170" w:rsidRDefault="00361170" w:rsidP="006530D0"/>
                          <w:p w14:paraId="3A5A4EFD" w14:textId="438AD211" w:rsidR="00361170" w:rsidRPr="00214B0C" w:rsidRDefault="00361170" w:rsidP="006530D0">
                            <w:r w:rsidRPr="00214B0C">
                              <w:t xml:space="preserve">We want to hear from you!  If you have any suggestions or if there is any part of this plan that you feel is not satisfactory with the students’ and the school’s goals for academic achievement, please provide us with your comments in the space provided and leave this form in the </w:t>
                            </w:r>
                            <w:r w:rsidR="00E962AA">
                              <w:t>front</w:t>
                            </w:r>
                            <w:r w:rsidRPr="00214B0C">
                              <w:t xml:space="preserve"> </w:t>
                            </w:r>
                            <w:r w:rsidR="00E962AA">
                              <w:t>o</w:t>
                            </w:r>
                            <w:r w:rsidRPr="00214B0C">
                              <w:t xml:space="preserve">ffice or feel free to send an email to Ashley Tobias at </w:t>
                            </w:r>
                            <w:hyperlink r:id="rId9" w:history="1">
                              <w:r w:rsidRPr="00214B0C">
                                <w:rPr>
                                  <w:rStyle w:val="Hyperlink"/>
                                </w:rPr>
                                <w:t>atobias@dawson.k12.ga.us</w:t>
                              </w:r>
                            </w:hyperlink>
                            <w:r w:rsidRPr="00214B0C">
                              <w:t>. You may also view this plan on the BMES website and download a Parent Comment Form. Please use this form to make suggestions and comments, and then return the form to your child’s classroom teacher.  You may also provide feedback to the district on the school’s Title 1 Program by visiting the Dawson County School District website.</w:t>
                            </w:r>
                          </w:p>
                          <w:p w14:paraId="35950B24" w14:textId="77777777" w:rsidR="00361170" w:rsidRPr="00214B0C" w:rsidRDefault="00361170" w:rsidP="006530D0">
                            <w:pPr>
                              <w:rPr>
                                <w:sz w:val="20"/>
                                <w:szCs w:val="20"/>
                              </w:rPr>
                            </w:pPr>
                          </w:p>
                          <w:p w14:paraId="31D925A4" w14:textId="77777777" w:rsidR="00361170" w:rsidRPr="00214B0C" w:rsidRDefault="00361170" w:rsidP="006530D0">
                            <w:pPr>
                              <w:rPr>
                                <w:sz w:val="22"/>
                                <w:szCs w:val="22"/>
                              </w:rPr>
                            </w:pPr>
                            <w:r w:rsidRPr="00214B0C">
                              <w:rPr>
                                <w:sz w:val="22"/>
                                <w:szCs w:val="22"/>
                              </w:rPr>
                              <w:t>Name: (optional): _______________________</w:t>
                            </w:r>
                          </w:p>
                          <w:p w14:paraId="7285DBF1" w14:textId="77777777" w:rsidR="00361170" w:rsidRPr="00214B0C" w:rsidRDefault="00361170" w:rsidP="006530D0">
                            <w:pPr>
                              <w:rPr>
                                <w:sz w:val="22"/>
                                <w:szCs w:val="22"/>
                              </w:rPr>
                            </w:pPr>
                          </w:p>
                          <w:p w14:paraId="1453A4D0" w14:textId="77777777" w:rsidR="00361170" w:rsidRPr="00214B0C" w:rsidRDefault="00361170" w:rsidP="006530D0">
                            <w:pPr>
                              <w:rPr>
                                <w:sz w:val="22"/>
                                <w:szCs w:val="22"/>
                              </w:rPr>
                            </w:pPr>
                            <w:r w:rsidRPr="00214B0C">
                              <w:rPr>
                                <w:sz w:val="22"/>
                                <w:szCs w:val="22"/>
                              </w:rPr>
                              <w:t>Telephone Number: (optional): ____________</w:t>
                            </w:r>
                          </w:p>
                          <w:p w14:paraId="67E68791" w14:textId="77777777" w:rsidR="00361170" w:rsidRPr="00214B0C" w:rsidRDefault="00361170" w:rsidP="006530D0">
                            <w:pPr>
                              <w:rPr>
                                <w:sz w:val="22"/>
                                <w:szCs w:val="22"/>
                              </w:rPr>
                            </w:pPr>
                          </w:p>
                          <w:p w14:paraId="11EBB4DF" w14:textId="77777777" w:rsidR="00361170" w:rsidRPr="00214B0C" w:rsidRDefault="00361170" w:rsidP="006530D0">
                            <w:pPr>
                              <w:rPr>
                                <w:sz w:val="22"/>
                                <w:szCs w:val="22"/>
                              </w:rPr>
                            </w:pPr>
                            <w:r w:rsidRPr="00214B0C">
                              <w:rPr>
                                <w:sz w:val="22"/>
                                <w:szCs w:val="22"/>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A24136" id="Text Box 10" o:spid="_x0000_s1029" type="#_x0000_t202" style="position:absolute;left:0;text-align:left;margin-left:283.05pt;margin-top:306.2pt;width:243pt;height:36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" filled="f" strokecolor="#4f6228" strokeweight="6pt">
                <v:textbox>
                  <w:txbxContent>
                    <w:p w14:paraId="64224DBF" w14:textId="00E81E23" w:rsidR="00361170" w:rsidRPr="007C5354" w:rsidRDefault="00361170" w:rsidP="007C5354">
                      <w:pPr>
                        <w:jc w:val="center"/>
                        <w:rPr>
                          <w:b/>
                          <w:color w:val="008000"/>
                          <w:sz w:val="32"/>
                          <w:szCs w:val="32"/>
                        </w:rPr>
                      </w:pPr>
                      <w:r w:rsidRPr="00774337">
                        <w:rPr>
                          <w:b/>
                          <w:color w:val="008000"/>
                          <w:sz w:val="32"/>
                          <w:szCs w:val="32"/>
                        </w:rPr>
                        <w:t>Share Your Thoughts</w:t>
                      </w:r>
                    </w:p>
                    <w:p w14:paraId="3A440144" w14:textId="77777777" w:rsidR="00361170" w:rsidRDefault="00361170" w:rsidP="006530D0"/>
                    <w:p w14:paraId="3A5A4EFD" w14:textId="438AD211" w:rsidR="00361170" w:rsidRPr="00214B0C" w:rsidRDefault="00361170" w:rsidP="006530D0">
                      <w:r w:rsidRPr="00214B0C">
                        <w:t xml:space="preserve">We want to hear from you!  If you have any suggestions or if there is any part of this plan that you feel is not satisfactory with the students’ and the school’s goals for academic achievement, please provide us with your comments in the space provided and leave this form in the </w:t>
                      </w:r>
                      <w:r w:rsidR="00E962AA">
                        <w:t>front</w:t>
                      </w:r>
                      <w:r w:rsidRPr="00214B0C">
                        <w:t xml:space="preserve"> </w:t>
                      </w:r>
                      <w:r w:rsidR="00E962AA">
                        <w:t>o</w:t>
                      </w:r>
                      <w:r w:rsidRPr="00214B0C">
                        <w:t xml:space="preserve">ffice or feel free to send an email to Ashley Tobias at </w:t>
                      </w:r>
                      <w:hyperlink r:id="rId11" w:history="1">
                        <w:r w:rsidRPr="00214B0C">
                          <w:rPr>
                            <w:rStyle w:val="Hyperlink"/>
                          </w:rPr>
                          <w:t>atobias@dawson.k12.ga.us</w:t>
                        </w:r>
                      </w:hyperlink>
                      <w:r w:rsidRPr="00214B0C">
                        <w:t>. You may also view this plan on the BMES website and download a Parent Comment Form. Please use this form to make suggestions and comments, and then return the form to your child’s classroom teacher.  You may also provide feedback to the district on the school’s Title 1 Program by visiting the Dawson County School District website.</w:t>
                      </w:r>
                    </w:p>
                    <w:p w14:paraId="35950B24" w14:textId="77777777" w:rsidR="00361170" w:rsidRPr="00214B0C" w:rsidRDefault="00361170" w:rsidP="006530D0">
                      <w:pPr>
                        <w:rPr>
                          <w:sz w:val="20"/>
                          <w:szCs w:val="20"/>
                        </w:rPr>
                      </w:pPr>
                    </w:p>
                    <w:p w14:paraId="31D925A4" w14:textId="77777777" w:rsidR="00361170" w:rsidRPr="00214B0C" w:rsidRDefault="00361170" w:rsidP="006530D0">
                      <w:pPr>
                        <w:rPr>
                          <w:sz w:val="22"/>
                          <w:szCs w:val="22"/>
                        </w:rPr>
                      </w:pPr>
                      <w:r w:rsidRPr="00214B0C">
                        <w:rPr>
                          <w:sz w:val="22"/>
                          <w:szCs w:val="22"/>
                        </w:rPr>
                        <w:t>Name: (optional): _______________________</w:t>
                      </w:r>
                    </w:p>
                    <w:p w14:paraId="7285DBF1" w14:textId="77777777" w:rsidR="00361170" w:rsidRPr="00214B0C" w:rsidRDefault="00361170" w:rsidP="006530D0">
                      <w:pPr>
                        <w:rPr>
                          <w:sz w:val="22"/>
                          <w:szCs w:val="22"/>
                        </w:rPr>
                      </w:pPr>
                    </w:p>
                    <w:p w14:paraId="1453A4D0" w14:textId="77777777" w:rsidR="00361170" w:rsidRPr="00214B0C" w:rsidRDefault="00361170" w:rsidP="006530D0">
                      <w:pPr>
                        <w:rPr>
                          <w:sz w:val="22"/>
                          <w:szCs w:val="22"/>
                        </w:rPr>
                      </w:pPr>
                      <w:r w:rsidRPr="00214B0C">
                        <w:rPr>
                          <w:sz w:val="22"/>
                          <w:szCs w:val="22"/>
                        </w:rPr>
                        <w:t>Telephone Number: (optional): ____________</w:t>
                      </w:r>
                    </w:p>
                    <w:p w14:paraId="67E68791" w14:textId="77777777" w:rsidR="00361170" w:rsidRPr="00214B0C" w:rsidRDefault="00361170" w:rsidP="006530D0">
                      <w:pPr>
                        <w:rPr>
                          <w:sz w:val="22"/>
                          <w:szCs w:val="22"/>
                        </w:rPr>
                      </w:pPr>
                    </w:p>
                    <w:p w14:paraId="11EBB4DF" w14:textId="77777777" w:rsidR="00361170" w:rsidRPr="00214B0C" w:rsidRDefault="00361170" w:rsidP="006530D0">
                      <w:pPr>
                        <w:rPr>
                          <w:sz w:val="22"/>
                          <w:szCs w:val="22"/>
                        </w:rPr>
                      </w:pPr>
                      <w:r w:rsidRPr="00214B0C">
                        <w:rPr>
                          <w:sz w:val="22"/>
                          <w:szCs w:val="22"/>
                        </w:rPr>
                        <w:t>Comments:</w:t>
                      </w:r>
                    </w:p>
                  </w:txbxContent>
                </v:textbox>
                <w10:wrap type="square"/>
              </v:shape>
            </w:pict>
          </mc:Fallback>
        </mc:AlternateContent>
      </w:r>
      <w:r w:rsidR="00361170">
        <w:rPr>
          <w:noProof/>
        </w:rPr>
        <mc:AlternateContent>
          <mc:Choice Requires="wps">
            <w:drawing>
              <wp:anchor distT="0" distB="0" distL="114300" distR="114300" simplePos="0" relativeHeight="251667456" behindDoc="0" locked="0" layoutInCell="1" allowOverlap="1" wp14:anchorId="7FF8AA55" wp14:editId="07B753EA">
                <wp:simplePos x="0" y="0"/>
                <wp:positionH relativeFrom="column">
                  <wp:posOffset>51435</wp:posOffset>
                </wp:positionH>
                <wp:positionV relativeFrom="paragraph">
                  <wp:posOffset>116840</wp:posOffset>
                </wp:positionV>
                <wp:extent cx="3314700" cy="5372100"/>
                <wp:effectExtent l="25400" t="25400" r="63500" b="6350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537210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EADF27" w14:textId="77777777" w:rsidR="00361170" w:rsidRPr="00774337" w:rsidRDefault="00361170" w:rsidP="00C7378C">
                            <w:pPr>
                              <w:jc w:val="center"/>
                              <w:rPr>
                                <w:b/>
                                <w:color w:val="008000"/>
                                <w:sz w:val="32"/>
                                <w:szCs w:val="32"/>
                              </w:rPr>
                            </w:pPr>
                            <w:r w:rsidRPr="00774337">
                              <w:rPr>
                                <w:b/>
                                <w:color w:val="008000"/>
                                <w:sz w:val="32"/>
                                <w:szCs w:val="32"/>
                              </w:rPr>
                              <w:t>Parent Resource Room</w:t>
                            </w:r>
                          </w:p>
                          <w:p w14:paraId="627F978F" w14:textId="77777777" w:rsidR="00361170" w:rsidRPr="00D8619A" w:rsidRDefault="00361170" w:rsidP="00C7378C">
                            <w:pPr>
                              <w:jc w:val="center"/>
                              <w:rPr>
                                <w:b/>
                                <w:sz w:val="32"/>
                                <w:szCs w:val="32"/>
                              </w:rPr>
                            </w:pPr>
                          </w:p>
                          <w:p w14:paraId="4121966A" w14:textId="2BB9623A" w:rsidR="00361170" w:rsidRPr="007C5354" w:rsidRDefault="00361170" w:rsidP="00C7378C">
                            <w:pPr>
                              <w:rPr>
                                <w:sz w:val="28"/>
                                <w:szCs w:val="28"/>
                              </w:rPr>
                            </w:pPr>
                            <w:r w:rsidRPr="00D8619A">
                              <w:rPr>
                                <w:sz w:val="28"/>
                                <w:szCs w:val="28"/>
                              </w:rPr>
                              <w:t>The BMES Parent Resource Room is a valuable resource that allows parents to have access to books, study materials, and educational games to borrow and use at home.  A computer is available for parents to explore educational sites to support student learning.  All parents are invited to visit the Parent Resource Room during</w:t>
                            </w:r>
                            <w:r>
                              <w:rPr>
                                <w:sz w:val="28"/>
                                <w:szCs w:val="28"/>
                              </w:rPr>
                              <w:t xml:space="preserve"> school hours and during Title 1</w:t>
                            </w:r>
                            <w:r w:rsidRPr="00D8619A">
                              <w:rPr>
                                <w:sz w:val="28"/>
                                <w:szCs w:val="28"/>
                              </w:rPr>
                              <w:t xml:space="preserve"> events to explore the different resources.  A tour of the Parent Resource Roo</w:t>
                            </w:r>
                            <w:r>
                              <w:rPr>
                                <w:sz w:val="28"/>
                                <w:szCs w:val="28"/>
                              </w:rPr>
                              <w:t>m will take place at all Title 1</w:t>
                            </w:r>
                            <w:r w:rsidRPr="00D8619A">
                              <w:rPr>
                                <w:sz w:val="28"/>
                                <w:szCs w:val="28"/>
                              </w:rPr>
                              <w:t xml:space="preserve"> events.  Resources will be explained and questions will be answered so that parents feel comfortable navigating through the materials while visiting the room.  Many of the brochures available address ways to work with your child to boost achievement, home-to-school connections, and child development needs.  If you need assistance in the Parent Resource Room, please contact Ashley Tobias </w:t>
                            </w:r>
                            <w:hyperlink r:id="rId12" w:history="1">
                              <w:r w:rsidR="0021061B" w:rsidRPr="00F85AC3">
                                <w:rPr>
                                  <w:rStyle w:val="Hyperlink"/>
                                  <w:sz w:val="28"/>
                                  <w:szCs w:val="28"/>
                                </w:rPr>
                                <w:t>atobias@dawson.k12.ga.us</w:t>
                              </w:r>
                            </w:hyperlink>
                            <w:r w:rsidR="0021061B">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8AA55" id="Text Box 9" o:spid="_x0000_s1030" type="#_x0000_t202" style="position:absolute;left:0;text-align:left;margin-left:4.05pt;margin-top:9.2pt;width:261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" filled="f" strokecolor="#4f6228" strokeweight="6pt">
                <v:textbox>
                  <w:txbxContent>
                    <w:p w14:paraId="19EADF27" w14:textId="77777777" w:rsidR="00361170" w:rsidRPr="00774337" w:rsidRDefault="00361170" w:rsidP="00C7378C">
                      <w:pPr>
                        <w:jc w:val="center"/>
                        <w:rPr>
                          <w:b/>
                          <w:color w:val="008000"/>
                          <w:sz w:val="32"/>
                          <w:szCs w:val="32"/>
                        </w:rPr>
                      </w:pPr>
                      <w:r w:rsidRPr="00774337">
                        <w:rPr>
                          <w:b/>
                          <w:color w:val="008000"/>
                          <w:sz w:val="32"/>
                          <w:szCs w:val="32"/>
                        </w:rPr>
                        <w:t>Parent Resource Room</w:t>
                      </w:r>
                    </w:p>
                    <w:p w14:paraId="627F978F" w14:textId="77777777" w:rsidR="00361170" w:rsidRPr="00D8619A" w:rsidRDefault="00361170" w:rsidP="00C7378C">
                      <w:pPr>
                        <w:jc w:val="center"/>
                        <w:rPr>
                          <w:b/>
                          <w:sz w:val="32"/>
                          <w:szCs w:val="32"/>
                        </w:rPr>
                      </w:pPr>
                    </w:p>
                    <w:p w14:paraId="4121966A" w14:textId="2BB9623A" w:rsidR="00361170" w:rsidRPr="007C5354" w:rsidRDefault="00361170" w:rsidP="00C7378C">
                      <w:pPr>
                        <w:rPr>
                          <w:sz w:val="28"/>
                          <w:szCs w:val="28"/>
                        </w:rPr>
                      </w:pPr>
                      <w:r w:rsidRPr="00D8619A">
                        <w:rPr>
                          <w:sz w:val="28"/>
                          <w:szCs w:val="28"/>
                        </w:rPr>
                        <w:t>The BMES Parent Resource Room is a valuable resource that allows parents to have access to books, study materials, and educational games to borrow and use at home.  A computer is available for parents to explore educational sites to support student learning.  All parents are invited to visit the Parent Resource Room during</w:t>
                      </w:r>
                      <w:r>
                        <w:rPr>
                          <w:sz w:val="28"/>
                          <w:szCs w:val="28"/>
                        </w:rPr>
                        <w:t xml:space="preserve"> school hours and during Title 1</w:t>
                      </w:r>
                      <w:r w:rsidRPr="00D8619A">
                        <w:rPr>
                          <w:sz w:val="28"/>
                          <w:szCs w:val="28"/>
                        </w:rPr>
                        <w:t xml:space="preserve"> events to explore the different resources.  A tour of the Parent Resource Roo</w:t>
                      </w:r>
                      <w:r>
                        <w:rPr>
                          <w:sz w:val="28"/>
                          <w:szCs w:val="28"/>
                        </w:rPr>
                        <w:t>m will take place at all Title 1</w:t>
                      </w:r>
                      <w:r w:rsidRPr="00D8619A">
                        <w:rPr>
                          <w:sz w:val="28"/>
                          <w:szCs w:val="28"/>
                        </w:rPr>
                        <w:t xml:space="preserve"> events.  Resources will be explained and questions will be answered so that parents feel comfortable navigating through the materials while visiting the room.  Many of the brochures available address ways to work with your child to boost achievement, home-to-school connections, and child development needs.  If you need assistance in the Parent Resource Room, please contact Ashley Tobias </w:t>
                      </w:r>
                      <w:hyperlink r:id="rId13" w:history="1">
                        <w:r w:rsidR="0021061B" w:rsidRPr="00F85AC3">
                          <w:rPr>
                            <w:rStyle w:val="Hyperlink"/>
                            <w:sz w:val="28"/>
                            <w:szCs w:val="28"/>
                          </w:rPr>
                          <w:t>atobias@dawson.k12.ga.us</w:t>
                        </w:r>
                      </w:hyperlink>
                      <w:r w:rsidR="0021061B">
                        <w:rPr>
                          <w:sz w:val="28"/>
                          <w:szCs w:val="28"/>
                        </w:rPr>
                        <w:t xml:space="preserve">. </w:t>
                      </w:r>
                    </w:p>
                  </w:txbxContent>
                </v:textbox>
                <w10:wrap type="square"/>
              </v:shape>
            </w:pict>
          </mc:Fallback>
        </mc:AlternateContent>
      </w:r>
      <w:r w:rsidR="00595E29">
        <w:rPr>
          <w:noProof/>
        </w:rPr>
        <mc:AlternateContent>
          <mc:Choice Requires="wps">
            <w:drawing>
              <wp:anchor distT="0" distB="0" distL="114300" distR="114300" simplePos="0" relativeHeight="251672576" behindDoc="0" locked="0" layoutInCell="1" allowOverlap="1" wp14:anchorId="4D2EBCCA" wp14:editId="0C10B1E6">
                <wp:simplePos x="0" y="0"/>
                <wp:positionH relativeFrom="column">
                  <wp:posOffset>3594735</wp:posOffset>
                </wp:positionH>
                <wp:positionV relativeFrom="paragraph">
                  <wp:posOffset>116840</wp:posOffset>
                </wp:positionV>
                <wp:extent cx="3086100" cy="3657600"/>
                <wp:effectExtent l="25400" t="25400" r="63500" b="50800"/>
                <wp:wrapSquare wrapText="bothSides"/>
                <wp:docPr id="11" name="Text Box 11"/>
                <wp:cNvGraphicFramePr/>
                <a:graphic xmlns:a="http://schemas.openxmlformats.org/drawingml/2006/main">
                  <a:graphicData uri="http://schemas.microsoft.com/office/word/2010/wordprocessingShape">
                    <wps:wsp>
                      <wps:cNvSpPr txBox="1"/>
                      <wps:spPr>
                        <a:xfrm>
                          <a:off x="0" y="0"/>
                          <a:ext cx="3086100" cy="365760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131B97" w14:textId="77777777" w:rsidR="00361170" w:rsidRDefault="00361170" w:rsidP="00D8619A">
                            <w:pPr>
                              <w:jc w:val="center"/>
                              <w:rPr>
                                <w:b/>
                                <w:color w:val="008000"/>
                                <w:sz w:val="32"/>
                                <w:szCs w:val="32"/>
                              </w:rPr>
                            </w:pPr>
                            <w:r w:rsidRPr="00361170">
                              <w:rPr>
                                <w:b/>
                                <w:color w:val="008000"/>
                                <w:sz w:val="32"/>
                                <w:szCs w:val="32"/>
                              </w:rPr>
                              <w:t>T</w:t>
                            </w:r>
                            <w:r>
                              <w:rPr>
                                <w:b/>
                                <w:color w:val="008000"/>
                                <w:sz w:val="32"/>
                                <w:szCs w:val="32"/>
                              </w:rPr>
                              <w:t>itle I Team</w:t>
                            </w:r>
                          </w:p>
                          <w:p w14:paraId="3F4FF5F3" w14:textId="3C327D50" w:rsidR="00361170" w:rsidRPr="00361170" w:rsidRDefault="00361170" w:rsidP="00D8619A">
                            <w:pPr>
                              <w:jc w:val="center"/>
                              <w:rPr>
                                <w:b/>
                                <w:color w:val="008000"/>
                                <w:sz w:val="32"/>
                                <w:szCs w:val="32"/>
                              </w:rPr>
                            </w:pPr>
                            <w:r w:rsidRPr="00361170">
                              <w:rPr>
                                <w:b/>
                                <w:color w:val="008000"/>
                                <w:sz w:val="32"/>
                                <w:szCs w:val="32"/>
                              </w:rPr>
                              <w:t xml:space="preserve">Please </w:t>
                            </w:r>
                            <w:r w:rsidR="0021061B">
                              <w:rPr>
                                <w:b/>
                                <w:color w:val="008000"/>
                                <w:sz w:val="32"/>
                                <w:szCs w:val="32"/>
                              </w:rPr>
                              <w:t>D</w:t>
                            </w:r>
                            <w:r w:rsidRPr="00361170">
                              <w:rPr>
                                <w:b/>
                                <w:color w:val="008000"/>
                                <w:sz w:val="32"/>
                                <w:szCs w:val="32"/>
                              </w:rPr>
                              <w:t xml:space="preserve">etach and </w:t>
                            </w:r>
                            <w:r w:rsidR="0021061B">
                              <w:rPr>
                                <w:b/>
                                <w:color w:val="008000"/>
                                <w:sz w:val="32"/>
                                <w:szCs w:val="32"/>
                              </w:rPr>
                              <w:t>R</w:t>
                            </w:r>
                            <w:r w:rsidRPr="00361170">
                              <w:rPr>
                                <w:b/>
                                <w:color w:val="008000"/>
                                <w:sz w:val="32"/>
                                <w:szCs w:val="32"/>
                              </w:rPr>
                              <w:t>eturn</w:t>
                            </w:r>
                          </w:p>
                          <w:p w14:paraId="0B1CFF00" w14:textId="267737E7" w:rsidR="00361170" w:rsidRPr="00D8619A" w:rsidRDefault="00361170" w:rsidP="00D8619A">
                            <w:r>
                              <w:rPr>
                                <w:b/>
                                <w:sz w:val="28"/>
                                <w:szCs w:val="28"/>
                              </w:rPr>
                              <w:t xml:space="preserve">__ </w:t>
                            </w:r>
                            <w:r w:rsidRPr="00D8619A">
                              <w:t>Yes, I am</w:t>
                            </w:r>
                            <w:r w:rsidRPr="00D8619A">
                              <w:rPr>
                                <w:b/>
                              </w:rPr>
                              <w:t xml:space="preserve"> </w:t>
                            </w:r>
                            <w:r w:rsidRPr="00D8619A">
                              <w:t xml:space="preserve">interested and wish to join the BMES Title </w:t>
                            </w:r>
                            <w:r>
                              <w:t>1</w:t>
                            </w:r>
                            <w:r w:rsidRPr="00D8619A">
                              <w:t xml:space="preserve"> Team</w:t>
                            </w:r>
                          </w:p>
                          <w:p w14:paraId="6E395AE1" w14:textId="77777777" w:rsidR="00361170" w:rsidRPr="00D8619A" w:rsidRDefault="00361170" w:rsidP="00D8619A"/>
                          <w:p w14:paraId="70DBCABE" w14:textId="464D3966" w:rsidR="00361170" w:rsidRPr="00D8619A" w:rsidRDefault="00361170" w:rsidP="00D8619A">
                            <w:r w:rsidRPr="00D8619A">
                              <w:t xml:space="preserve">__ Please contact me so I can learn more about the Title </w:t>
                            </w:r>
                            <w:r>
                              <w:t>1</w:t>
                            </w:r>
                            <w:r w:rsidRPr="00D8619A">
                              <w:t xml:space="preserve"> Team and other volunteer opportunities at BMES</w:t>
                            </w:r>
                          </w:p>
                          <w:p w14:paraId="3AFDD8C1" w14:textId="77777777" w:rsidR="00361170" w:rsidRPr="00D8619A" w:rsidRDefault="00361170" w:rsidP="00D8619A"/>
                          <w:p w14:paraId="0D3798C4" w14:textId="0CE57C48" w:rsidR="00361170" w:rsidRPr="00D8619A" w:rsidRDefault="00361170" w:rsidP="00D8619A">
                            <w:r w:rsidRPr="00D8619A">
                              <w:t>__ Please send me notifications and updates about upcoming meetings and updates</w:t>
                            </w:r>
                          </w:p>
                          <w:p w14:paraId="28EC50D3" w14:textId="77777777" w:rsidR="00361170" w:rsidRPr="00D8619A" w:rsidRDefault="00361170" w:rsidP="00D8619A"/>
                          <w:p w14:paraId="5ADD9086" w14:textId="2931CBB4" w:rsidR="00361170" w:rsidRPr="00D8619A" w:rsidRDefault="00361170" w:rsidP="00D8619A">
                            <w:r w:rsidRPr="00D8619A">
                              <w:t>Name______________________</w:t>
                            </w:r>
                            <w:r>
                              <w:t>_______</w:t>
                            </w:r>
                          </w:p>
                          <w:p w14:paraId="00FE51A1" w14:textId="77777777" w:rsidR="00361170" w:rsidRPr="00D8619A" w:rsidRDefault="00361170" w:rsidP="00D8619A"/>
                          <w:p w14:paraId="621B2F96" w14:textId="61E444F3" w:rsidR="00361170" w:rsidRPr="00D8619A" w:rsidRDefault="00361170" w:rsidP="00D8619A">
                            <w:r>
                              <w:t>Phone #</w:t>
                            </w:r>
                            <w:r w:rsidRPr="00D8619A">
                              <w:t>____________________</w:t>
                            </w:r>
                            <w:r>
                              <w:t>______</w:t>
                            </w:r>
                          </w:p>
                          <w:p w14:paraId="6A42EB28" w14:textId="77777777" w:rsidR="00361170" w:rsidRDefault="00361170" w:rsidP="00D8619A"/>
                          <w:p w14:paraId="47FD708C" w14:textId="77FE3615" w:rsidR="00361170" w:rsidRDefault="00361170" w:rsidP="00D8619A">
                            <w:r w:rsidRPr="00D8619A">
                              <w:t>Email Address: __________________________________</w:t>
                            </w:r>
                          </w:p>
                          <w:p w14:paraId="6E6DC387" w14:textId="52E76F0B" w:rsidR="0021061B" w:rsidRPr="0021061B" w:rsidRDefault="0021061B" w:rsidP="00D8619A">
                            <w:pPr>
                              <w:rPr>
                                <w:i/>
                                <w:iCs/>
                                <w:sz w:val="18"/>
                                <w:szCs w:val="18"/>
                              </w:rPr>
                            </w:pPr>
                            <w:r>
                              <w:rPr>
                                <w:i/>
                                <w:iCs/>
                                <w:sz w:val="18"/>
                                <w:szCs w:val="18"/>
                              </w:rPr>
                              <w:t>*</w:t>
                            </w:r>
                            <w:r w:rsidRPr="0021061B">
                              <w:rPr>
                                <w:i/>
                                <w:iCs/>
                                <w:sz w:val="18"/>
                                <w:szCs w:val="18"/>
                              </w:rPr>
                              <w:t>Return to Ashley Tobias or your child’s homeroom 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4D2EBCCA" id="Text Box 11" o:spid="_x0000_s1031" type="#_x0000_t202" style="position:absolute;left:0;text-align:left;margin-left:283.05pt;margin-top:9.2pt;width:243pt;height:4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" filled="f" strokecolor="#4f6228" strokeweight="6pt">
                <v:textbox>
                  <w:txbxContent>
                    <w:p w14:paraId="30131B97" w14:textId="77777777" w:rsidR="00361170" w:rsidRDefault="00361170" w:rsidP="00D8619A">
                      <w:pPr>
                        <w:jc w:val="center"/>
                        <w:rPr>
                          <w:b/>
                          <w:color w:val="008000"/>
                          <w:sz w:val="32"/>
                          <w:szCs w:val="32"/>
                        </w:rPr>
                      </w:pPr>
                      <w:r w:rsidRPr="00361170">
                        <w:rPr>
                          <w:b/>
                          <w:color w:val="008000"/>
                          <w:sz w:val="32"/>
                          <w:szCs w:val="32"/>
                        </w:rPr>
                        <w:t>T</w:t>
                      </w:r>
                      <w:r>
                        <w:rPr>
                          <w:b/>
                          <w:color w:val="008000"/>
                          <w:sz w:val="32"/>
                          <w:szCs w:val="32"/>
                        </w:rPr>
                        <w:t>itle I Team</w:t>
                      </w:r>
                    </w:p>
                    <w:p w14:paraId="3F4FF5F3" w14:textId="3C327D50" w:rsidR="00361170" w:rsidRPr="00361170" w:rsidRDefault="00361170" w:rsidP="00D8619A">
                      <w:pPr>
                        <w:jc w:val="center"/>
                        <w:rPr>
                          <w:b/>
                          <w:color w:val="008000"/>
                          <w:sz w:val="32"/>
                          <w:szCs w:val="32"/>
                        </w:rPr>
                      </w:pPr>
                      <w:r w:rsidRPr="00361170">
                        <w:rPr>
                          <w:b/>
                          <w:color w:val="008000"/>
                          <w:sz w:val="32"/>
                          <w:szCs w:val="32"/>
                        </w:rPr>
                        <w:t xml:space="preserve">Please </w:t>
                      </w:r>
                      <w:r w:rsidR="0021061B">
                        <w:rPr>
                          <w:b/>
                          <w:color w:val="008000"/>
                          <w:sz w:val="32"/>
                          <w:szCs w:val="32"/>
                        </w:rPr>
                        <w:t>D</w:t>
                      </w:r>
                      <w:r w:rsidRPr="00361170">
                        <w:rPr>
                          <w:b/>
                          <w:color w:val="008000"/>
                          <w:sz w:val="32"/>
                          <w:szCs w:val="32"/>
                        </w:rPr>
                        <w:t xml:space="preserve">etach and </w:t>
                      </w:r>
                      <w:r w:rsidR="0021061B">
                        <w:rPr>
                          <w:b/>
                          <w:color w:val="008000"/>
                          <w:sz w:val="32"/>
                          <w:szCs w:val="32"/>
                        </w:rPr>
                        <w:t>R</w:t>
                      </w:r>
                      <w:r w:rsidRPr="00361170">
                        <w:rPr>
                          <w:b/>
                          <w:color w:val="008000"/>
                          <w:sz w:val="32"/>
                          <w:szCs w:val="32"/>
                        </w:rPr>
                        <w:t>eturn</w:t>
                      </w:r>
                    </w:p>
                    <w:p w14:paraId="0B1CFF00" w14:textId="267737E7" w:rsidR="00361170" w:rsidRPr="00D8619A" w:rsidRDefault="00361170" w:rsidP="00D8619A">
                      <w:r>
                        <w:rPr>
                          <w:b/>
                          <w:sz w:val="28"/>
                          <w:szCs w:val="28"/>
                        </w:rPr>
                        <w:t xml:space="preserve">__ </w:t>
                      </w:r>
                      <w:r w:rsidRPr="00D8619A">
                        <w:t>Yes, I am</w:t>
                      </w:r>
                      <w:r w:rsidRPr="00D8619A">
                        <w:rPr>
                          <w:b/>
                        </w:rPr>
                        <w:t xml:space="preserve"> </w:t>
                      </w:r>
                      <w:r w:rsidRPr="00D8619A">
                        <w:t xml:space="preserve">interested and wish to join the BMES Title </w:t>
                      </w:r>
                      <w:r>
                        <w:t>1</w:t>
                      </w:r>
                      <w:r w:rsidRPr="00D8619A">
                        <w:t xml:space="preserve"> Team</w:t>
                      </w:r>
                    </w:p>
                    <w:p w14:paraId="6E395AE1" w14:textId="77777777" w:rsidR="00361170" w:rsidRPr="00D8619A" w:rsidRDefault="00361170" w:rsidP="00D8619A"/>
                    <w:p w14:paraId="70DBCABE" w14:textId="464D3966" w:rsidR="00361170" w:rsidRPr="00D8619A" w:rsidRDefault="00361170" w:rsidP="00D8619A">
                      <w:r w:rsidRPr="00D8619A">
                        <w:t xml:space="preserve">__ Please contact me so I can learn more about the Title </w:t>
                      </w:r>
                      <w:r>
                        <w:t>1</w:t>
                      </w:r>
                      <w:r w:rsidRPr="00D8619A">
                        <w:t xml:space="preserve"> Team and other volunteer opportunities at BMES</w:t>
                      </w:r>
                    </w:p>
                    <w:p w14:paraId="3AFDD8C1" w14:textId="77777777" w:rsidR="00361170" w:rsidRPr="00D8619A" w:rsidRDefault="00361170" w:rsidP="00D8619A"/>
                    <w:p w14:paraId="0D3798C4" w14:textId="0CE57C48" w:rsidR="00361170" w:rsidRPr="00D8619A" w:rsidRDefault="00361170" w:rsidP="00D8619A">
                      <w:r w:rsidRPr="00D8619A">
                        <w:t>__ Please send me notifications and updates about upcoming meetings and updates</w:t>
                      </w:r>
                    </w:p>
                    <w:p w14:paraId="28EC50D3" w14:textId="77777777" w:rsidR="00361170" w:rsidRPr="00D8619A" w:rsidRDefault="00361170" w:rsidP="00D8619A"/>
                    <w:p w14:paraId="5ADD9086" w14:textId="2931CBB4" w:rsidR="00361170" w:rsidRPr="00D8619A" w:rsidRDefault="00361170" w:rsidP="00D8619A">
                      <w:r w:rsidRPr="00D8619A">
                        <w:t>Name______________________</w:t>
                      </w:r>
                      <w:r>
                        <w:t>_______</w:t>
                      </w:r>
                    </w:p>
                    <w:p w14:paraId="00FE51A1" w14:textId="77777777" w:rsidR="00361170" w:rsidRPr="00D8619A" w:rsidRDefault="00361170" w:rsidP="00D8619A"/>
                    <w:p w14:paraId="621B2F96" w14:textId="61E444F3" w:rsidR="00361170" w:rsidRPr="00D8619A" w:rsidRDefault="00361170" w:rsidP="00D8619A">
                      <w:r>
                        <w:t>Phone #</w:t>
                      </w:r>
                      <w:r w:rsidRPr="00D8619A">
                        <w:t>____________________</w:t>
                      </w:r>
                      <w:r>
                        <w:t>______</w:t>
                      </w:r>
                    </w:p>
                    <w:p w14:paraId="6A42EB28" w14:textId="77777777" w:rsidR="00361170" w:rsidRDefault="00361170" w:rsidP="00D8619A"/>
                    <w:p w14:paraId="47FD708C" w14:textId="77FE3615" w:rsidR="00361170" w:rsidRDefault="00361170" w:rsidP="00D8619A">
                      <w:r w:rsidRPr="00D8619A">
                        <w:t>Email Address: __________________________________</w:t>
                      </w:r>
                    </w:p>
                    <w:p w14:paraId="6E6DC387" w14:textId="52E76F0B" w:rsidR="0021061B" w:rsidRPr="0021061B" w:rsidRDefault="0021061B" w:rsidP="00D8619A">
                      <w:pPr>
                        <w:rPr>
                          <w:i/>
                          <w:iCs/>
                          <w:sz w:val="18"/>
                          <w:szCs w:val="18"/>
                        </w:rPr>
                      </w:pPr>
                      <w:r>
                        <w:rPr>
                          <w:i/>
                          <w:iCs/>
                          <w:sz w:val="18"/>
                          <w:szCs w:val="18"/>
                        </w:rPr>
                        <w:t>*</w:t>
                      </w:r>
                      <w:r w:rsidRPr="0021061B">
                        <w:rPr>
                          <w:i/>
                          <w:iCs/>
                          <w:sz w:val="18"/>
                          <w:szCs w:val="18"/>
                        </w:rPr>
                        <w:t>Return to Ashley Tobias or your child’s homeroom teacher.</w:t>
                      </w:r>
                    </w:p>
                  </w:txbxContent>
                </v:textbox>
                <w10:wrap type="square"/>
              </v:shape>
            </w:pict>
          </mc:Fallback>
        </mc:AlternateContent>
      </w:r>
    </w:p>
    <w:p w14:paraId="7EEF171E" w14:textId="76A175FA" w:rsidR="00702F94" w:rsidRDefault="00702F94" w:rsidP="00702F94">
      <w:pPr>
        <w:rPr>
          <w:rFonts w:ascii="Times" w:eastAsia="Times New Roman" w:hAnsi="Times"/>
          <w:sz w:val="20"/>
          <w:szCs w:val="20"/>
        </w:rPr>
      </w:pPr>
    </w:p>
    <w:p w14:paraId="0375EDF8" w14:textId="056DC5D4" w:rsidR="00361170" w:rsidRPr="00702F94" w:rsidRDefault="00361170" w:rsidP="00702F94">
      <w:pPr>
        <w:rPr>
          <w:rFonts w:ascii="Times" w:eastAsia="Times New Roman" w:hAnsi="Times"/>
          <w:sz w:val="20"/>
          <w:szCs w:val="20"/>
        </w:rPr>
      </w:pPr>
    </w:p>
    <w:p w14:paraId="139CB293" w14:textId="7D4D053E" w:rsidR="00702F94" w:rsidRPr="00702F94" w:rsidRDefault="00E01DA5" w:rsidP="00702F94">
      <w:pPr>
        <w:rPr>
          <w:rFonts w:ascii="Times" w:eastAsia="Times New Roman" w:hAnsi="Times"/>
          <w:sz w:val="20"/>
          <w:szCs w:val="20"/>
        </w:rPr>
      </w:pPr>
      <w:r>
        <w:rPr>
          <w:rFonts w:ascii="Times" w:eastAsia="Times New Roman" w:hAnsi="Times"/>
          <w:noProof/>
          <w:sz w:val="20"/>
          <w:szCs w:val="20"/>
        </w:rPr>
        <w:drawing>
          <wp:inline distT="0" distB="0" distL="0" distR="0" wp14:anchorId="0ECF1356" wp14:editId="75295B28">
            <wp:extent cx="3365500" cy="2630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3365500" cy="2630437"/>
                    </a:xfrm>
                    <a:prstGeom prst="rect">
                      <a:avLst/>
                    </a:prstGeom>
                  </pic:spPr>
                </pic:pic>
              </a:graphicData>
            </a:graphic>
          </wp:inline>
        </w:drawing>
      </w:r>
    </w:p>
    <w:p w14:paraId="13E0F683" w14:textId="2DBC8494" w:rsidR="00FF63A3" w:rsidRDefault="0021061B" w:rsidP="001B20CE">
      <w:pPr>
        <w:jc w:val="center"/>
      </w:pPr>
      <w:r>
        <w:rPr>
          <w:noProof/>
        </w:rPr>
        <w:lastRenderedPageBreak/>
        <mc:AlternateContent>
          <mc:Choice Requires="wps">
            <w:drawing>
              <wp:anchor distT="0" distB="0" distL="114300" distR="114300" simplePos="0" relativeHeight="251666432" behindDoc="0" locked="0" layoutInCell="1" allowOverlap="1" wp14:anchorId="0DEFE482" wp14:editId="1964B8B4">
                <wp:simplePos x="0" y="0"/>
                <wp:positionH relativeFrom="column">
                  <wp:posOffset>7424783</wp:posOffset>
                </wp:positionH>
                <wp:positionV relativeFrom="paragraph">
                  <wp:posOffset>136525</wp:posOffset>
                </wp:positionV>
                <wp:extent cx="3200400" cy="8458200"/>
                <wp:effectExtent l="38100" t="3810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8458200"/>
                        </a:xfrm>
                        <a:prstGeom prst="rect">
                          <a:avLst/>
                        </a:prstGeom>
                        <a:solidFill>
                          <a:schemeClr val="bg1">
                            <a:lumMod val="85000"/>
                          </a:schemeClr>
                        </a:solid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7">
                        <w:txbxContent>
                          <w:p w14:paraId="71596C76" w14:textId="0FE9A789" w:rsidR="00361170" w:rsidRPr="00A7423B" w:rsidRDefault="00361170" w:rsidP="00D87BE9">
                            <w:pPr>
                              <w:shd w:val="clear" w:color="auto" w:fill="E6E6E6"/>
                              <w:jc w:val="center"/>
                              <w:rPr>
                                <w:b/>
                              </w:rPr>
                            </w:pPr>
                            <w:r w:rsidRPr="00A7423B">
                              <w:rPr>
                                <w:b/>
                              </w:rPr>
                              <w:t>Black’s Mill Elementary School is Branching Out!</w:t>
                            </w:r>
                          </w:p>
                          <w:p w14:paraId="3FC8711B" w14:textId="77777777" w:rsidR="00361170" w:rsidRDefault="00361170" w:rsidP="00A54476">
                            <w:pPr>
                              <w:shd w:val="clear" w:color="auto" w:fill="E6E6E6"/>
                              <w:rPr>
                                <w:sz w:val="19"/>
                                <w:szCs w:val="19"/>
                              </w:rPr>
                            </w:pPr>
                          </w:p>
                          <w:p w14:paraId="0EA2E77A" w14:textId="6C5E279E" w:rsidR="00361170" w:rsidRPr="00214B0C" w:rsidRDefault="00361170" w:rsidP="00A54476">
                            <w:pPr>
                              <w:shd w:val="clear" w:color="auto" w:fill="E6E6E6"/>
                              <w:rPr>
                                <w:sz w:val="19"/>
                                <w:szCs w:val="19"/>
                              </w:rPr>
                            </w:pPr>
                            <w:r w:rsidRPr="00214B0C">
                              <w:rPr>
                                <w:sz w:val="19"/>
                                <w:szCs w:val="19"/>
                              </w:rPr>
                              <w:t>BMES will take the following measures to promote and support parents as an important foundation of the school in order to strengthen the school and reach our school goals.  We will:</w:t>
                            </w:r>
                          </w:p>
                          <w:p w14:paraId="1A96E97F" w14:textId="67EC8860"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Ensure that all information related to school and parent programs, meetings, and other activities is published in the parent’s native language to the greatest possible extent.  Interpreters will be available at all Title I parent engagement sessions upon request.</w:t>
                            </w:r>
                          </w:p>
                          <w:p w14:paraId="2A886D21"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Conduct staff development activities that address the social emotional aspect of learning and how to build ties between parents and schools.  Sessions will emphasize the importance of addressing the social/emotional aspect of children and families at different socio-economic levels and how to reach out to parents as equal partners and value the utility of their contributions.</w:t>
                            </w:r>
                          </w:p>
                          <w:p w14:paraId="4ECF431C" w14:textId="170269FB"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Work with the Bridge program to make sure that the transition from the Pre-K program is smooth.  Upcoming Kindergartners will participate in Kindergarten Round Up with parents to answer questions and concerns that they may have about the upcoming year.  Kindergarten teachers meet collaboratively with the BMES onsite Pre-K teachers to discuss ways to help transition students from the developmentally appropriate methods used in the Georgia State Pre-K curriculum to the GSE driven kindergarten classrooms.</w:t>
                            </w:r>
                          </w:p>
                          <w:p w14:paraId="004E64E3"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Work with Dawson County Middle Schools to provide informative field trips for fifth graders to ensure a smooth transition from elementary to middle school.</w:t>
                            </w:r>
                          </w:p>
                          <w:p w14:paraId="5A811887" w14:textId="7CA22232"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Share information in English and Spanish at Title I sessions and conferences so parents can understand the school’s academic standards and assessments as well as the ways parents can monitor their child’s progress and work with educators. At conferences, teachers will interpret individual student assessment results and proficiency levels.</w:t>
                            </w:r>
                          </w:p>
                          <w:p w14:paraId="2596D880" w14:textId="1FADECA4"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Communicate with all families on a regular basis regarding school wide events and activities, through the automated phone system, social media, PTO newsletter</w:t>
                            </w:r>
                            <w:r w:rsidR="00E962AA">
                              <w:rPr>
                                <w:sz w:val="19"/>
                                <w:szCs w:val="19"/>
                              </w:rPr>
                              <w:t>s</w:t>
                            </w:r>
                            <w:r w:rsidRPr="00214B0C">
                              <w:rPr>
                                <w:sz w:val="19"/>
                                <w:szCs w:val="19"/>
                              </w:rPr>
                              <w:t>, and flyers.</w:t>
                            </w:r>
                          </w:p>
                          <w:p w14:paraId="26FC661E" w14:textId="3685797F"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 xml:space="preserve">Work with our parents to develop relevant trainings and helpful presentations to educate our staff on the importance of parent </w:t>
                            </w:r>
                            <w:r>
                              <w:rPr>
                                <w:sz w:val="19"/>
                                <w:szCs w:val="19"/>
                              </w:rPr>
                              <w:t>engagement</w:t>
                            </w:r>
                            <w:r w:rsidRPr="00214B0C">
                              <w:rPr>
                                <w:sz w:val="19"/>
                                <w:szCs w:val="19"/>
                              </w:rPr>
                              <w:t xml:space="preserve">.  </w:t>
                            </w:r>
                          </w:p>
                          <w:p w14:paraId="3BE6488B"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 xml:space="preserve">Provide necessary materials and handouts for parents at conferences, meetings and Title 1 parent-student engagement sessions to help parents work with their children to improve achievement. </w:t>
                            </w:r>
                          </w:p>
                          <w:p w14:paraId="6A171903"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Offer meetings at various times and in different formats to meet the needs of parents.</w:t>
                            </w:r>
                          </w:p>
                          <w:p w14:paraId="5C103BCD" w14:textId="4DFE0CA5" w:rsidR="00361170" w:rsidRDefault="00361170" w:rsidP="00214B0C">
                            <w:pPr>
                              <w:pStyle w:val="ListParagraph"/>
                              <w:numPr>
                                <w:ilvl w:val="0"/>
                                <w:numId w:val="4"/>
                              </w:numPr>
                              <w:shd w:val="clear" w:color="auto" w:fill="E6E6E6"/>
                              <w:ind w:left="270" w:hanging="180"/>
                              <w:rPr>
                                <w:sz w:val="19"/>
                                <w:szCs w:val="19"/>
                              </w:rPr>
                            </w:pPr>
                            <w:r w:rsidRPr="00214B0C">
                              <w:rPr>
                                <w:sz w:val="19"/>
                                <w:szCs w:val="19"/>
                              </w:rPr>
                              <w:t xml:space="preserve">Offer transportation and child care services to prevent barriers from parent </w:t>
                            </w:r>
                            <w:r>
                              <w:rPr>
                                <w:sz w:val="19"/>
                                <w:szCs w:val="19"/>
                              </w:rPr>
                              <w:t>engagement</w:t>
                            </w:r>
                            <w:r w:rsidRPr="00214B0C">
                              <w:rPr>
                                <w:sz w:val="19"/>
                                <w:szCs w:val="19"/>
                              </w:rPr>
                              <w:t>.</w:t>
                            </w:r>
                          </w:p>
                          <w:p w14:paraId="540C3D6C"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20"/>
                                <w:szCs w:val="20"/>
                              </w:rPr>
                              <w:t>Provide parents with a description and explanation of the curriculum in use at the school.</w:t>
                            </w:r>
                          </w:p>
                          <w:p w14:paraId="5D968AAE" w14:textId="18770E7E" w:rsidR="00361170" w:rsidRPr="00214B0C" w:rsidRDefault="00361170" w:rsidP="00214B0C">
                            <w:pPr>
                              <w:pStyle w:val="ListParagraph"/>
                              <w:numPr>
                                <w:ilvl w:val="0"/>
                                <w:numId w:val="4"/>
                              </w:numPr>
                              <w:shd w:val="clear" w:color="auto" w:fill="E6E6E6"/>
                              <w:ind w:left="270" w:hanging="180"/>
                              <w:rPr>
                                <w:sz w:val="19"/>
                                <w:szCs w:val="19"/>
                              </w:rPr>
                            </w:pPr>
                            <w:r>
                              <w:rPr>
                                <w:sz w:val="20"/>
                                <w:szCs w:val="20"/>
                              </w:rPr>
                              <w:t>I</w:t>
                            </w:r>
                            <w:r w:rsidRPr="00214B0C">
                              <w:rPr>
                                <w:sz w:val="20"/>
                                <w:szCs w:val="20"/>
                              </w:rPr>
                              <w:t>nvolve parents in the decisions regarding how</w:t>
                            </w:r>
                            <w:r w:rsidRPr="00214B0C">
                              <w:rPr>
                                <w:sz w:val="19"/>
                                <w:szCs w:val="19"/>
                              </w:rPr>
                              <w:t xml:space="preserve"> reserved funds are allotted for parent </w:t>
                            </w:r>
                            <w:r>
                              <w:rPr>
                                <w:sz w:val="19"/>
                                <w:szCs w:val="19"/>
                              </w:rPr>
                              <w:t>engagement</w:t>
                            </w:r>
                            <w:r w:rsidRPr="00214B0C">
                              <w:rPr>
                                <w:sz w:val="19"/>
                                <w:szCs w:val="19"/>
                              </w:rPr>
                              <w:t xml:space="preserve"> activities</w:t>
                            </w:r>
                            <w:r>
                              <w:rPr>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E482" id="Text Box 2" o:spid="_x0000_s1032" type="#_x0000_t202" style="position:absolute;left:0;text-align:left;margin-left:584.65pt;margin-top:10.75pt;width:252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" fillcolor="#d8d8d8 [2732]" strokecolor="#4f6228" strokeweight="6pt">
                <v:textbox style="mso-next-textbox:#Text Box 12">
                  <w:txbxContent>
                    <w:p w14:paraId="71596C76" w14:textId="0FE9A789" w:rsidR="00361170" w:rsidRPr="00A7423B" w:rsidRDefault="00361170" w:rsidP="00D87BE9">
                      <w:pPr>
                        <w:shd w:val="clear" w:color="auto" w:fill="E6E6E6"/>
                        <w:jc w:val="center"/>
                        <w:rPr>
                          <w:b/>
                        </w:rPr>
                      </w:pPr>
                      <w:r w:rsidRPr="00A7423B">
                        <w:rPr>
                          <w:b/>
                        </w:rPr>
                        <w:t>Black’s Mill Elementary School is Branching Out!</w:t>
                      </w:r>
                    </w:p>
                    <w:p w14:paraId="3FC8711B" w14:textId="77777777" w:rsidR="00361170" w:rsidRDefault="00361170" w:rsidP="00A54476">
                      <w:pPr>
                        <w:shd w:val="clear" w:color="auto" w:fill="E6E6E6"/>
                        <w:rPr>
                          <w:sz w:val="19"/>
                          <w:szCs w:val="19"/>
                        </w:rPr>
                      </w:pPr>
                    </w:p>
                    <w:p w14:paraId="0EA2E77A" w14:textId="6C5E279E" w:rsidR="00361170" w:rsidRPr="00214B0C" w:rsidRDefault="00361170" w:rsidP="00A54476">
                      <w:pPr>
                        <w:shd w:val="clear" w:color="auto" w:fill="E6E6E6"/>
                        <w:rPr>
                          <w:sz w:val="19"/>
                          <w:szCs w:val="19"/>
                        </w:rPr>
                      </w:pPr>
                      <w:r w:rsidRPr="00214B0C">
                        <w:rPr>
                          <w:sz w:val="19"/>
                          <w:szCs w:val="19"/>
                        </w:rPr>
                        <w:t>BMES will take the following measures to promote and support parents as an important foundation of the school in order to strengthen the school and reach our school goals.  We will:</w:t>
                      </w:r>
                    </w:p>
                    <w:p w14:paraId="1A96E97F" w14:textId="67EC8860"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Ensure that all information related to school and parent programs, meetings, and other activities is published in the parent’s native language to the greatest possible extent.  Interpreters will be available at all Title I parent engagement sessions upon request.</w:t>
                      </w:r>
                    </w:p>
                    <w:p w14:paraId="2A886D21"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Conduct staff development activities that address the social emotional aspect of learning and how to build ties between parents and schools.  Sessions will emphasize the importance of addressing the social/emotional aspect of children and families at different socio-economic levels and how to reach out to parents as equal partners and value the utility of their contributions.</w:t>
                      </w:r>
                    </w:p>
                    <w:p w14:paraId="4ECF431C" w14:textId="170269FB"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Work with the Bridge program to make sure that the transition from the Pre-K program is smooth.  Upcoming Kindergartners will participate in Kindergarten Round Up with parents to answer questions and concerns that they may have about the upcoming year.  Kindergarten teachers meet collaboratively with the BMES onsite Pre-K teachers to discuss ways to help transition students from the developmentally appropriate methods used in the Georgia State Pre-K curriculum to the GSE driven kindergarten classrooms.</w:t>
                      </w:r>
                    </w:p>
                    <w:p w14:paraId="004E64E3"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Work with Dawson County Middle Schools to provide informative field trips for fifth graders to ensure a smooth transition from elementary to middle school.</w:t>
                      </w:r>
                    </w:p>
                    <w:p w14:paraId="5A811887" w14:textId="7CA22232"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Share information in English and Spanish at Title I sessions and conferences so parents can understand the school’s academic standards and assessments as well as the ways parents can monitor their child’s progress and work with educators. At conferences, teachers will interpret individual student assessment results and proficiency levels.</w:t>
                      </w:r>
                    </w:p>
                    <w:p w14:paraId="2596D880" w14:textId="1FADECA4"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Communicate with all families on a regular basis regarding school wide events and activities, through the automated phone system, social media, PTO newsletter</w:t>
                      </w:r>
                      <w:r w:rsidR="00E962AA">
                        <w:rPr>
                          <w:sz w:val="19"/>
                          <w:szCs w:val="19"/>
                        </w:rPr>
                        <w:t>s</w:t>
                      </w:r>
                      <w:r w:rsidRPr="00214B0C">
                        <w:rPr>
                          <w:sz w:val="19"/>
                          <w:szCs w:val="19"/>
                        </w:rPr>
                        <w:t>, and flyers.</w:t>
                      </w:r>
                    </w:p>
                    <w:p w14:paraId="26FC661E" w14:textId="3685797F"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 xml:space="preserve">Work with our parents to develop relevant trainings and helpful presentations to educate our staff on the importance of parent </w:t>
                      </w:r>
                      <w:r>
                        <w:rPr>
                          <w:sz w:val="19"/>
                          <w:szCs w:val="19"/>
                        </w:rPr>
                        <w:t>engagement</w:t>
                      </w:r>
                      <w:r w:rsidRPr="00214B0C">
                        <w:rPr>
                          <w:sz w:val="19"/>
                          <w:szCs w:val="19"/>
                        </w:rPr>
                        <w:t xml:space="preserve">.  </w:t>
                      </w:r>
                    </w:p>
                    <w:p w14:paraId="3BE6488B"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 xml:space="preserve">Provide necessary materials and handouts for parents at conferences, meetings and Title 1 parent-student engagement sessions to help parents work with their children to improve achievement. </w:t>
                      </w:r>
                    </w:p>
                    <w:p w14:paraId="6A171903"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19"/>
                          <w:szCs w:val="19"/>
                        </w:rPr>
                        <w:t>Offer meetings at various times and in different formats to meet the needs of parents.</w:t>
                      </w:r>
                    </w:p>
                    <w:p w14:paraId="5C103BCD" w14:textId="4DFE0CA5" w:rsidR="00361170" w:rsidRDefault="00361170" w:rsidP="00214B0C">
                      <w:pPr>
                        <w:pStyle w:val="ListParagraph"/>
                        <w:numPr>
                          <w:ilvl w:val="0"/>
                          <w:numId w:val="4"/>
                        </w:numPr>
                        <w:shd w:val="clear" w:color="auto" w:fill="E6E6E6"/>
                        <w:ind w:left="270" w:hanging="180"/>
                        <w:rPr>
                          <w:sz w:val="19"/>
                          <w:szCs w:val="19"/>
                        </w:rPr>
                      </w:pPr>
                      <w:r w:rsidRPr="00214B0C">
                        <w:rPr>
                          <w:sz w:val="19"/>
                          <w:szCs w:val="19"/>
                        </w:rPr>
                        <w:t xml:space="preserve">Offer transportation and child care services to prevent barriers from parent </w:t>
                      </w:r>
                      <w:r>
                        <w:rPr>
                          <w:sz w:val="19"/>
                          <w:szCs w:val="19"/>
                        </w:rPr>
                        <w:t>engagement</w:t>
                      </w:r>
                      <w:r w:rsidRPr="00214B0C">
                        <w:rPr>
                          <w:sz w:val="19"/>
                          <w:szCs w:val="19"/>
                        </w:rPr>
                        <w:t>.</w:t>
                      </w:r>
                    </w:p>
                    <w:p w14:paraId="540C3D6C" w14:textId="77777777" w:rsidR="00361170" w:rsidRPr="00214B0C" w:rsidRDefault="00361170" w:rsidP="00214B0C">
                      <w:pPr>
                        <w:pStyle w:val="ListParagraph"/>
                        <w:numPr>
                          <w:ilvl w:val="0"/>
                          <w:numId w:val="4"/>
                        </w:numPr>
                        <w:shd w:val="clear" w:color="auto" w:fill="E6E6E6"/>
                        <w:ind w:left="270" w:hanging="180"/>
                        <w:rPr>
                          <w:sz w:val="19"/>
                          <w:szCs w:val="19"/>
                        </w:rPr>
                      </w:pPr>
                      <w:r w:rsidRPr="00214B0C">
                        <w:rPr>
                          <w:sz w:val="20"/>
                          <w:szCs w:val="20"/>
                        </w:rPr>
                        <w:t>Provide parents with a description and explanation of the curriculum in use at the school.</w:t>
                      </w:r>
                    </w:p>
                    <w:p w14:paraId="5D968AAE" w14:textId="18770E7E" w:rsidR="00361170" w:rsidRPr="00214B0C" w:rsidRDefault="00361170" w:rsidP="00214B0C">
                      <w:pPr>
                        <w:pStyle w:val="ListParagraph"/>
                        <w:numPr>
                          <w:ilvl w:val="0"/>
                          <w:numId w:val="4"/>
                        </w:numPr>
                        <w:shd w:val="clear" w:color="auto" w:fill="E6E6E6"/>
                        <w:ind w:left="270" w:hanging="180"/>
                        <w:rPr>
                          <w:sz w:val="19"/>
                          <w:szCs w:val="19"/>
                        </w:rPr>
                      </w:pPr>
                      <w:r>
                        <w:rPr>
                          <w:sz w:val="20"/>
                          <w:szCs w:val="20"/>
                        </w:rPr>
                        <w:t>I</w:t>
                      </w:r>
                      <w:r w:rsidRPr="00214B0C">
                        <w:rPr>
                          <w:sz w:val="20"/>
                          <w:szCs w:val="20"/>
                        </w:rPr>
                        <w:t>nvolve parents in the decisions regarding how</w:t>
                      </w:r>
                      <w:r w:rsidRPr="00214B0C">
                        <w:rPr>
                          <w:sz w:val="19"/>
                          <w:szCs w:val="19"/>
                        </w:rPr>
                        <w:t xml:space="preserve"> reserved funds are allotted for parent </w:t>
                      </w:r>
                      <w:r>
                        <w:rPr>
                          <w:sz w:val="19"/>
                          <w:szCs w:val="19"/>
                        </w:rPr>
                        <w:t>engagement</w:t>
                      </w:r>
                      <w:r w:rsidRPr="00214B0C">
                        <w:rPr>
                          <w:sz w:val="19"/>
                          <w:szCs w:val="19"/>
                        </w:rPr>
                        <w:t xml:space="preserve"> activities</w:t>
                      </w:r>
                      <w:r>
                        <w:rPr>
                          <w:sz w:val="19"/>
                          <w:szCs w:val="19"/>
                        </w:rPr>
                        <w: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88AE055" wp14:editId="3436DADD">
                <wp:simplePos x="0" y="0"/>
                <wp:positionH relativeFrom="column">
                  <wp:posOffset>10824573</wp:posOffset>
                </wp:positionH>
                <wp:positionV relativeFrom="paragraph">
                  <wp:posOffset>134620</wp:posOffset>
                </wp:positionV>
                <wp:extent cx="3200400" cy="8455025"/>
                <wp:effectExtent l="38100" t="38100" r="38100" b="4127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8455025"/>
                        </a:xfrm>
                        <a:prstGeom prst="rect">
                          <a:avLst/>
                        </a:prstGeom>
                        <a:solidFill>
                          <a:schemeClr val="bg1"/>
                        </a:solidFill>
                        <a:ln w="76200">
                          <a:solidFill>
                            <a:schemeClr val="accent3">
                              <a:lumMod val="50000"/>
                            </a:schemeClr>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5DB5E6" w14:textId="77777777" w:rsidR="00361170" w:rsidRPr="00361170" w:rsidRDefault="00361170" w:rsidP="00577914">
                            <w:pPr>
                              <w:jc w:val="center"/>
                              <w:rPr>
                                <w:b/>
                                <w:sz w:val="28"/>
                                <w:szCs w:val="28"/>
                              </w:rPr>
                            </w:pPr>
                            <w:r w:rsidRPr="00361170">
                              <w:rPr>
                                <w:b/>
                                <w:sz w:val="28"/>
                                <w:szCs w:val="28"/>
                              </w:rPr>
                              <w:t>Let’s Get Together!</w:t>
                            </w:r>
                          </w:p>
                          <w:p w14:paraId="411818D6" w14:textId="77777777" w:rsidR="00361170" w:rsidRDefault="00361170" w:rsidP="00577914">
                            <w:pPr>
                              <w:jc w:val="center"/>
                              <w:rPr>
                                <w:b/>
                              </w:rPr>
                            </w:pPr>
                          </w:p>
                          <w:p w14:paraId="53F3D1BC" w14:textId="1B08842D" w:rsidR="00393F60" w:rsidRPr="009B742E" w:rsidRDefault="00361170" w:rsidP="009B742E">
                            <w:r w:rsidRPr="008033F9">
                              <w:t xml:space="preserve">Black’s Mill Elementary School will host the following events to support a partnership among the school, parents, and the community to improve students’ academic achievement.  All parents </w:t>
                            </w:r>
                            <w:r>
                              <w:t xml:space="preserve">and guardians </w:t>
                            </w:r>
                            <w:r w:rsidRPr="008033F9">
                              <w:t>are invited to attend!</w:t>
                            </w:r>
                          </w:p>
                          <w:p w14:paraId="0BA0DF01" w14:textId="77777777" w:rsidR="00393F60" w:rsidRPr="00393F60" w:rsidRDefault="00393F60" w:rsidP="00393F60">
                            <w:pPr>
                              <w:pStyle w:val="ListParagraph"/>
                              <w:widowControl w:val="0"/>
                              <w:autoSpaceDE w:val="0"/>
                              <w:autoSpaceDN w:val="0"/>
                              <w:adjustRightInd w:val="0"/>
                              <w:spacing w:after="240"/>
                              <w:ind w:left="360"/>
                              <w:rPr>
                                <w:color w:val="000000" w:themeColor="text1"/>
                              </w:rPr>
                            </w:pPr>
                          </w:p>
                          <w:p w14:paraId="75C90101" w14:textId="39FAD657" w:rsidR="00E962AA" w:rsidRDefault="00E962AA" w:rsidP="00361170">
                            <w:pPr>
                              <w:pStyle w:val="ListParagraph"/>
                              <w:widowControl w:val="0"/>
                              <w:numPr>
                                <w:ilvl w:val="0"/>
                                <w:numId w:val="8"/>
                              </w:numPr>
                              <w:autoSpaceDE w:val="0"/>
                              <w:autoSpaceDN w:val="0"/>
                              <w:adjustRightInd w:val="0"/>
                              <w:spacing w:after="240"/>
                              <w:ind w:left="360"/>
                              <w:rPr>
                                <w:color w:val="000000" w:themeColor="text1"/>
                              </w:rPr>
                            </w:pPr>
                            <w:r>
                              <w:rPr>
                                <w:color w:val="000000" w:themeColor="text1"/>
                              </w:rPr>
                              <w:t>Black’s Mill’s Open House: August 3</w:t>
                            </w:r>
                            <w:r w:rsidRPr="00E962AA">
                              <w:rPr>
                                <w:color w:val="000000" w:themeColor="text1"/>
                                <w:vertAlign w:val="superscript"/>
                              </w:rPr>
                              <w:t>rd</w:t>
                            </w:r>
                            <w:r>
                              <w:rPr>
                                <w:color w:val="000000" w:themeColor="text1"/>
                              </w:rPr>
                              <w:t>, 2022 4:00-6:00 pm</w:t>
                            </w:r>
                          </w:p>
                          <w:p w14:paraId="66FD9022" w14:textId="77777777" w:rsidR="00E962AA" w:rsidRDefault="00E962AA" w:rsidP="00E962AA">
                            <w:pPr>
                              <w:pStyle w:val="ListParagraph"/>
                              <w:widowControl w:val="0"/>
                              <w:autoSpaceDE w:val="0"/>
                              <w:autoSpaceDN w:val="0"/>
                              <w:adjustRightInd w:val="0"/>
                              <w:spacing w:after="240"/>
                              <w:ind w:left="360"/>
                              <w:rPr>
                                <w:color w:val="000000" w:themeColor="text1"/>
                              </w:rPr>
                            </w:pPr>
                          </w:p>
                          <w:p w14:paraId="7B5ABE82" w14:textId="21C3F635" w:rsidR="00400C44" w:rsidRDefault="00E962AA" w:rsidP="00361170">
                            <w:pPr>
                              <w:pStyle w:val="ListParagraph"/>
                              <w:widowControl w:val="0"/>
                              <w:numPr>
                                <w:ilvl w:val="0"/>
                                <w:numId w:val="8"/>
                              </w:numPr>
                              <w:autoSpaceDE w:val="0"/>
                              <w:autoSpaceDN w:val="0"/>
                              <w:adjustRightInd w:val="0"/>
                              <w:spacing w:after="240"/>
                              <w:ind w:left="360"/>
                              <w:rPr>
                                <w:color w:val="000000" w:themeColor="text1"/>
                              </w:rPr>
                            </w:pPr>
                            <w:r>
                              <w:rPr>
                                <w:color w:val="000000" w:themeColor="text1"/>
                                <w:sz w:val="26"/>
                                <w:szCs w:val="26"/>
                              </w:rPr>
                              <w:t xml:space="preserve">Title 1 </w:t>
                            </w:r>
                            <w:r w:rsidR="00361170" w:rsidRPr="00361170">
                              <w:rPr>
                                <w:color w:val="000000" w:themeColor="text1"/>
                                <w:sz w:val="26"/>
                                <w:szCs w:val="26"/>
                              </w:rPr>
                              <w:t>Annual Meeting</w:t>
                            </w:r>
                            <w:r w:rsidR="00361170">
                              <w:rPr>
                                <w:color w:val="000000" w:themeColor="text1"/>
                              </w:rPr>
                              <w:br/>
                            </w:r>
                            <w:r w:rsidR="00361170" w:rsidRPr="00361170">
                              <w:rPr>
                                <w:color w:val="000000" w:themeColor="text1"/>
                              </w:rPr>
                              <w:t xml:space="preserve">September </w:t>
                            </w:r>
                            <w:r w:rsidR="001D245B">
                              <w:rPr>
                                <w:color w:val="000000" w:themeColor="text1"/>
                              </w:rPr>
                              <w:t>22</w:t>
                            </w:r>
                            <w:r w:rsidR="00400C44">
                              <w:rPr>
                                <w:color w:val="000000" w:themeColor="text1"/>
                              </w:rPr>
                              <w:t>, 202</w:t>
                            </w:r>
                            <w:r>
                              <w:rPr>
                                <w:color w:val="000000" w:themeColor="text1"/>
                              </w:rPr>
                              <w:t>2</w:t>
                            </w:r>
                            <w:r w:rsidR="00393F60">
                              <w:rPr>
                                <w:color w:val="000000" w:themeColor="text1"/>
                              </w:rPr>
                              <w:t xml:space="preserve"> </w:t>
                            </w:r>
                          </w:p>
                          <w:p w14:paraId="648872F8" w14:textId="01680A61" w:rsidR="00393F60" w:rsidRPr="00393F60" w:rsidRDefault="00393F60" w:rsidP="00400C44">
                            <w:pPr>
                              <w:pStyle w:val="ListParagraph"/>
                              <w:widowControl w:val="0"/>
                              <w:autoSpaceDE w:val="0"/>
                              <w:autoSpaceDN w:val="0"/>
                              <w:adjustRightInd w:val="0"/>
                              <w:spacing w:after="240"/>
                              <w:rPr>
                                <w:color w:val="000000" w:themeColor="text1"/>
                              </w:rPr>
                            </w:pPr>
                          </w:p>
                          <w:p w14:paraId="42C3C718" w14:textId="662AB0FA" w:rsidR="00E962AA" w:rsidRPr="00E962AA" w:rsidRDefault="00361170" w:rsidP="00E962AA">
                            <w:pPr>
                              <w:pStyle w:val="ListParagraph"/>
                              <w:widowControl w:val="0"/>
                              <w:numPr>
                                <w:ilvl w:val="0"/>
                                <w:numId w:val="8"/>
                              </w:numPr>
                              <w:autoSpaceDE w:val="0"/>
                              <w:autoSpaceDN w:val="0"/>
                              <w:adjustRightInd w:val="0"/>
                              <w:spacing w:after="240"/>
                              <w:ind w:left="360"/>
                              <w:rPr>
                                <w:color w:val="000000" w:themeColor="text1"/>
                              </w:rPr>
                            </w:pPr>
                            <w:r w:rsidRPr="00361170">
                              <w:rPr>
                                <w:color w:val="000000" w:themeColor="text1"/>
                                <w:sz w:val="26"/>
                                <w:szCs w:val="26"/>
                              </w:rPr>
                              <w:t>Parent Teacher Conferences</w:t>
                            </w:r>
                            <w:r>
                              <w:rPr>
                                <w:color w:val="000000" w:themeColor="text1"/>
                              </w:rPr>
                              <w:br/>
                            </w:r>
                            <w:r w:rsidR="00E962AA">
                              <w:rPr>
                                <w:color w:val="000000" w:themeColor="text1"/>
                              </w:rPr>
                              <w:t>October 19 &amp; 20, 2022</w:t>
                            </w:r>
                          </w:p>
                          <w:p w14:paraId="2D540067" w14:textId="1B77FF13" w:rsidR="009B742E" w:rsidRDefault="00E962AA" w:rsidP="009B742E">
                            <w:pPr>
                              <w:pStyle w:val="ListParagraph"/>
                              <w:widowControl w:val="0"/>
                              <w:autoSpaceDE w:val="0"/>
                              <w:autoSpaceDN w:val="0"/>
                              <w:adjustRightInd w:val="0"/>
                              <w:spacing w:after="240"/>
                              <w:ind w:left="360"/>
                              <w:rPr>
                                <w:color w:val="000000" w:themeColor="text1"/>
                              </w:rPr>
                            </w:pPr>
                            <w:r>
                              <w:rPr>
                                <w:color w:val="000000" w:themeColor="text1"/>
                              </w:rPr>
                              <w:t>March 9, 2023</w:t>
                            </w:r>
                          </w:p>
                          <w:p w14:paraId="6581439B" w14:textId="77777777" w:rsidR="00E962AA" w:rsidRDefault="00E962AA" w:rsidP="009B742E">
                            <w:pPr>
                              <w:pStyle w:val="ListParagraph"/>
                              <w:widowControl w:val="0"/>
                              <w:autoSpaceDE w:val="0"/>
                              <w:autoSpaceDN w:val="0"/>
                              <w:adjustRightInd w:val="0"/>
                              <w:spacing w:after="240"/>
                              <w:ind w:left="360"/>
                              <w:rPr>
                                <w:color w:val="000000" w:themeColor="text1"/>
                              </w:rPr>
                            </w:pPr>
                          </w:p>
                          <w:p w14:paraId="79B2D72B" w14:textId="2B0B8AFE" w:rsidR="00361170" w:rsidRDefault="00361170" w:rsidP="00361170">
                            <w:pPr>
                              <w:pStyle w:val="ListParagraph"/>
                              <w:widowControl w:val="0"/>
                              <w:numPr>
                                <w:ilvl w:val="0"/>
                                <w:numId w:val="8"/>
                              </w:numPr>
                              <w:autoSpaceDE w:val="0"/>
                              <w:autoSpaceDN w:val="0"/>
                              <w:adjustRightInd w:val="0"/>
                              <w:spacing w:after="240"/>
                              <w:ind w:left="360"/>
                              <w:rPr>
                                <w:color w:val="000000" w:themeColor="text1"/>
                              </w:rPr>
                            </w:pPr>
                            <w:r w:rsidRPr="009B742E">
                              <w:rPr>
                                <w:color w:val="000000" w:themeColor="text1"/>
                                <w:sz w:val="26"/>
                                <w:szCs w:val="26"/>
                              </w:rPr>
                              <w:t>Technology Help for Parents</w:t>
                            </w:r>
                            <w:r w:rsidRPr="009B742E">
                              <w:rPr>
                                <w:color w:val="000000" w:themeColor="text1"/>
                              </w:rPr>
                              <w:t xml:space="preserve"> </w:t>
                            </w:r>
                            <w:r w:rsidRPr="009B742E">
                              <w:rPr>
                                <w:color w:val="000000" w:themeColor="text1"/>
                              </w:rPr>
                              <w:br/>
                            </w:r>
                            <w:r w:rsidR="00400C44" w:rsidRPr="009B742E">
                              <w:rPr>
                                <w:color w:val="000000" w:themeColor="text1"/>
                              </w:rPr>
                              <w:t xml:space="preserve">contact Ashley Tobias </w:t>
                            </w:r>
                            <w:hyperlink r:id="rId15" w:history="1">
                              <w:r w:rsidR="00400C44" w:rsidRPr="00FA5B68">
                                <w:rPr>
                                  <w:rStyle w:val="Hyperlink"/>
                                </w:rPr>
                                <w:t>atobias@dawson.k12.ga.us</w:t>
                              </w:r>
                            </w:hyperlink>
                            <w:r w:rsidR="00400C44" w:rsidRPr="009B742E">
                              <w:rPr>
                                <w:color w:val="000000" w:themeColor="text1"/>
                              </w:rPr>
                              <w:t xml:space="preserve"> or 706-216-3300 ext. 1246</w:t>
                            </w:r>
                          </w:p>
                          <w:p w14:paraId="5874A228" w14:textId="77777777" w:rsidR="009B742E" w:rsidRPr="009B742E" w:rsidRDefault="009B742E" w:rsidP="009B742E">
                            <w:pPr>
                              <w:pStyle w:val="ListParagraph"/>
                              <w:rPr>
                                <w:color w:val="000000" w:themeColor="text1"/>
                              </w:rPr>
                            </w:pPr>
                          </w:p>
                          <w:p w14:paraId="2F0311EA" w14:textId="77777777" w:rsidR="009B742E" w:rsidRDefault="009B742E" w:rsidP="00E962AA">
                            <w:pPr>
                              <w:widowControl w:val="0"/>
                              <w:autoSpaceDE w:val="0"/>
                              <w:autoSpaceDN w:val="0"/>
                              <w:adjustRightInd w:val="0"/>
                              <w:spacing w:after="240"/>
                              <w:rPr>
                                <w:i/>
                                <w:color w:val="000000" w:themeColor="text1"/>
                              </w:rPr>
                            </w:pPr>
                          </w:p>
                          <w:p w14:paraId="7207CB5E" w14:textId="77777777" w:rsidR="009B742E" w:rsidRDefault="009B742E" w:rsidP="00393F60">
                            <w:pPr>
                              <w:widowControl w:val="0"/>
                              <w:autoSpaceDE w:val="0"/>
                              <w:autoSpaceDN w:val="0"/>
                              <w:adjustRightInd w:val="0"/>
                              <w:spacing w:after="240"/>
                              <w:jc w:val="center"/>
                              <w:rPr>
                                <w:i/>
                                <w:color w:val="000000" w:themeColor="text1"/>
                              </w:rPr>
                            </w:pPr>
                          </w:p>
                          <w:p w14:paraId="44822B98" w14:textId="23D308DD" w:rsidR="00361170" w:rsidRPr="00393F60" w:rsidRDefault="00361170" w:rsidP="00393F60">
                            <w:pPr>
                              <w:widowControl w:val="0"/>
                              <w:autoSpaceDE w:val="0"/>
                              <w:autoSpaceDN w:val="0"/>
                              <w:adjustRightInd w:val="0"/>
                              <w:spacing w:after="240"/>
                              <w:jc w:val="center"/>
                              <w:rPr>
                                <w:i/>
                                <w:color w:val="000000" w:themeColor="text1"/>
                              </w:rPr>
                            </w:pPr>
                            <w:r w:rsidRPr="00393F60">
                              <w:rPr>
                                <w:i/>
                                <w:color w:val="000000" w:themeColor="text1"/>
                              </w:rPr>
                              <w:t>*Look for additional events and activities sponsored by the school PTO!</w:t>
                            </w:r>
                          </w:p>
                          <w:p w14:paraId="7BF8C9DF" w14:textId="6A6C664B" w:rsidR="00361170" w:rsidRPr="004723F9" w:rsidRDefault="00393F60" w:rsidP="00393F60">
                            <w:pPr>
                              <w:widowControl w:val="0"/>
                              <w:autoSpaceDE w:val="0"/>
                              <w:autoSpaceDN w:val="0"/>
                              <w:adjustRightInd w:val="0"/>
                              <w:spacing w:after="240"/>
                              <w:ind w:firstLine="540"/>
                              <w:rPr>
                                <w:color w:val="000000" w:themeColor="text1"/>
                              </w:rPr>
                            </w:pPr>
                            <w:r>
                              <w:rPr>
                                <w:rFonts w:ascii="Helvetica" w:hAnsi="Helvetica" w:cs="Helvetica"/>
                                <w:noProof/>
                              </w:rPr>
                              <w:drawing>
                                <wp:inline distT="0" distB="0" distL="0" distR="0" wp14:anchorId="184DB6F8" wp14:editId="4D2F1E56">
                                  <wp:extent cx="2260600" cy="2525597"/>
                                  <wp:effectExtent l="0" t="0" r="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3673" cy="2540202"/>
                                          </a:xfrm>
                                          <a:prstGeom prst="rect">
                                            <a:avLst/>
                                          </a:prstGeom>
                                          <a:noFill/>
                                          <a:ln>
                                            <a:noFill/>
                                          </a:ln>
                                        </pic:spPr>
                                      </pic:pic>
                                    </a:graphicData>
                                  </a:graphic>
                                </wp:inline>
                              </w:drawing>
                            </w:r>
                          </w:p>
                          <w:p w14:paraId="5C080DA1" w14:textId="12F42A56" w:rsidR="00361170" w:rsidRPr="008033F9" w:rsidRDefault="00361170" w:rsidP="004723F9">
                            <w:pPr>
                              <w:widowControl w:val="0"/>
                              <w:tabs>
                                <w:tab w:val="left" w:pos="540"/>
                              </w:tabs>
                              <w:autoSpaceDE w:val="0"/>
                              <w:autoSpaceDN w:val="0"/>
                              <w:adjustRightInd w:val="0"/>
                              <w:spacing w:after="240"/>
                              <w:ind w:left="450" w:hanging="450"/>
                            </w:pPr>
                          </w:p>
                          <w:p w14:paraId="3DE3AB0D" w14:textId="6340E200" w:rsidR="00361170" w:rsidRPr="00193D89" w:rsidRDefault="00361170" w:rsidP="00193D8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AE055" id="Text Box 6" o:spid="_x0000_s1033" type="#_x0000_t202" style="position:absolute;left:0;text-align:left;margin-left:852.35pt;margin-top:10.6pt;width:252pt;height:6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" fillcolor="white [3212]" strokecolor="#4e6128 [1606]" strokeweight="6pt">
                <v:textbox>
                  <w:txbxContent>
                    <w:p w14:paraId="575DB5E6" w14:textId="77777777" w:rsidR="00361170" w:rsidRPr="00361170" w:rsidRDefault="00361170" w:rsidP="00577914">
                      <w:pPr>
                        <w:jc w:val="center"/>
                        <w:rPr>
                          <w:b/>
                          <w:sz w:val="28"/>
                          <w:szCs w:val="28"/>
                        </w:rPr>
                      </w:pPr>
                      <w:r w:rsidRPr="00361170">
                        <w:rPr>
                          <w:b/>
                          <w:sz w:val="28"/>
                          <w:szCs w:val="28"/>
                        </w:rPr>
                        <w:t>Let’s Get Together!</w:t>
                      </w:r>
                    </w:p>
                    <w:p w14:paraId="411818D6" w14:textId="77777777" w:rsidR="00361170" w:rsidRDefault="00361170" w:rsidP="00577914">
                      <w:pPr>
                        <w:jc w:val="center"/>
                        <w:rPr>
                          <w:b/>
                        </w:rPr>
                      </w:pPr>
                    </w:p>
                    <w:p w14:paraId="53F3D1BC" w14:textId="1B08842D" w:rsidR="00393F60" w:rsidRPr="009B742E" w:rsidRDefault="00361170" w:rsidP="009B742E">
                      <w:r w:rsidRPr="008033F9">
                        <w:t xml:space="preserve">Black’s Mill Elementary School will host the following events to support a partnership among the school, parents, and the community to improve students’ academic achievement.  All parents </w:t>
                      </w:r>
                      <w:r>
                        <w:t xml:space="preserve">and guardians </w:t>
                      </w:r>
                      <w:r w:rsidRPr="008033F9">
                        <w:t>are invited to attend!</w:t>
                      </w:r>
                    </w:p>
                    <w:p w14:paraId="0BA0DF01" w14:textId="77777777" w:rsidR="00393F60" w:rsidRPr="00393F60" w:rsidRDefault="00393F60" w:rsidP="00393F60">
                      <w:pPr>
                        <w:pStyle w:val="ListParagraph"/>
                        <w:widowControl w:val="0"/>
                        <w:autoSpaceDE w:val="0"/>
                        <w:autoSpaceDN w:val="0"/>
                        <w:adjustRightInd w:val="0"/>
                        <w:spacing w:after="240"/>
                        <w:ind w:left="360"/>
                        <w:rPr>
                          <w:color w:val="000000" w:themeColor="text1"/>
                        </w:rPr>
                      </w:pPr>
                    </w:p>
                    <w:p w14:paraId="75C90101" w14:textId="39FAD657" w:rsidR="00E962AA" w:rsidRDefault="00E962AA" w:rsidP="00361170">
                      <w:pPr>
                        <w:pStyle w:val="ListParagraph"/>
                        <w:widowControl w:val="0"/>
                        <w:numPr>
                          <w:ilvl w:val="0"/>
                          <w:numId w:val="8"/>
                        </w:numPr>
                        <w:autoSpaceDE w:val="0"/>
                        <w:autoSpaceDN w:val="0"/>
                        <w:adjustRightInd w:val="0"/>
                        <w:spacing w:after="240"/>
                        <w:ind w:left="360"/>
                        <w:rPr>
                          <w:color w:val="000000" w:themeColor="text1"/>
                        </w:rPr>
                      </w:pPr>
                      <w:r>
                        <w:rPr>
                          <w:color w:val="000000" w:themeColor="text1"/>
                        </w:rPr>
                        <w:t>Black’s Mill’s Open House: August 3</w:t>
                      </w:r>
                      <w:r w:rsidRPr="00E962AA">
                        <w:rPr>
                          <w:color w:val="000000" w:themeColor="text1"/>
                          <w:vertAlign w:val="superscript"/>
                        </w:rPr>
                        <w:t>rd</w:t>
                      </w:r>
                      <w:r>
                        <w:rPr>
                          <w:color w:val="000000" w:themeColor="text1"/>
                        </w:rPr>
                        <w:t>, 2022 4:00-6:00 pm</w:t>
                      </w:r>
                    </w:p>
                    <w:p w14:paraId="66FD9022" w14:textId="77777777" w:rsidR="00E962AA" w:rsidRDefault="00E962AA" w:rsidP="00E962AA">
                      <w:pPr>
                        <w:pStyle w:val="ListParagraph"/>
                        <w:widowControl w:val="0"/>
                        <w:autoSpaceDE w:val="0"/>
                        <w:autoSpaceDN w:val="0"/>
                        <w:adjustRightInd w:val="0"/>
                        <w:spacing w:after="240"/>
                        <w:ind w:left="360"/>
                        <w:rPr>
                          <w:color w:val="000000" w:themeColor="text1"/>
                        </w:rPr>
                      </w:pPr>
                    </w:p>
                    <w:p w14:paraId="7B5ABE82" w14:textId="21C3F635" w:rsidR="00400C44" w:rsidRDefault="00E962AA" w:rsidP="00361170">
                      <w:pPr>
                        <w:pStyle w:val="ListParagraph"/>
                        <w:widowControl w:val="0"/>
                        <w:numPr>
                          <w:ilvl w:val="0"/>
                          <w:numId w:val="8"/>
                        </w:numPr>
                        <w:autoSpaceDE w:val="0"/>
                        <w:autoSpaceDN w:val="0"/>
                        <w:adjustRightInd w:val="0"/>
                        <w:spacing w:after="240"/>
                        <w:ind w:left="360"/>
                        <w:rPr>
                          <w:color w:val="000000" w:themeColor="text1"/>
                        </w:rPr>
                      </w:pPr>
                      <w:r>
                        <w:rPr>
                          <w:color w:val="000000" w:themeColor="text1"/>
                          <w:sz w:val="26"/>
                          <w:szCs w:val="26"/>
                        </w:rPr>
                        <w:t xml:space="preserve">Title 1 </w:t>
                      </w:r>
                      <w:r w:rsidR="00361170" w:rsidRPr="00361170">
                        <w:rPr>
                          <w:color w:val="000000" w:themeColor="text1"/>
                          <w:sz w:val="26"/>
                          <w:szCs w:val="26"/>
                        </w:rPr>
                        <w:t>Annual Meeting</w:t>
                      </w:r>
                      <w:r w:rsidR="00361170">
                        <w:rPr>
                          <w:color w:val="000000" w:themeColor="text1"/>
                        </w:rPr>
                        <w:br/>
                      </w:r>
                      <w:r w:rsidR="00361170" w:rsidRPr="00361170">
                        <w:rPr>
                          <w:color w:val="000000" w:themeColor="text1"/>
                        </w:rPr>
                        <w:t xml:space="preserve">September </w:t>
                      </w:r>
                      <w:r w:rsidR="001D245B">
                        <w:rPr>
                          <w:color w:val="000000" w:themeColor="text1"/>
                        </w:rPr>
                        <w:t>22</w:t>
                      </w:r>
                      <w:r w:rsidR="00400C44">
                        <w:rPr>
                          <w:color w:val="000000" w:themeColor="text1"/>
                        </w:rPr>
                        <w:t>, 202</w:t>
                      </w:r>
                      <w:r>
                        <w:rPr>
                          <w:color w:val="000000" w:themeColor="text1"/>
                        </w:rPr>
                        <w:t>2</w:t>
                      </w:r>
                      <w:r w:rsidR="00393F60">
                        <w:rPr>
                          <w:color w:val="000000" w:themeColor="text1"/>
                        </w:rPr>
                        <w:t xml:space="preserve"> </w:t>
                      </w:r>
                    </w:p>
                    <w:p w14:paraId="648872F8" w14:textId="01680A61" w:rsidR="00393F60" w:rsidRPr="00393F60" w:rsidRDefault="00393F60" w:rsidP="00400C44">
                      <w:pPr>
                        <w:pStyle w:val="ListParagraph"/>
                        <w:widowControl w:val="0"/>
                        <w:autoSpaceDE w:val="0"/>
                        <w:autoSpaceDN w:val="0"/>
                        <w:adjustRightInd w:val="0"/>
                        <w:spacing w:after="240"/>
                        <w:rPr>
                          <w:color w:val="000000" w:themeColor="text1"/>
                        </w:rPr>
                      </w:pPr>
                    </w:p>
                    <w:p w14:paraId="42C3C718" w14:textId="662AB0FA" w:rsidR="00E962AA" w:rsidRPr="00E962AA" w:rsidRDefault="00361170" w:rsidP="00E962AA">
                      <w:pPr>
                        <w:pStyle w:val="ListParagraph"/>
                        <w:widowControl w:val="0"/>
                        <w:numPr>
                          <w:ilvl w:val="0"/>
                          <w:numId w:val="8"/>
                        </w:numPr>
                        <w:autoSpaceDE w:val="0"/>
                        <w:autoSpaceDN w:val="0"/>
                        <w:adjustRightInd w:val="0"/>
                        <w:spacing w:after="240"/>
                        <w:ind w:left="360"/>
                        <w:rPr>
                          <w:color w:val="000000" w:themeColor="text1"/>
                        </w:rPr>
                      </w:pPr>
                      <w:r w:rsidRPr="00361170">
                        <w:rPr>
                          <w:color w:val="000000" w:themeColor="text1"/>
                          <w:sz w:val="26"/>
                          <w:szCs w:val="26"/>
                        </w:rPr>
                        <w:t>Parent Teacher Conferences</w:t>
                      </w:r>
                      <w:r>
                        <w:rPr>
                          <w:color w:val="000000" w:themeColor="text1"/>
                        </w:rPr>
                        <w:br/>
                      </w:r>
                      <w:r w:rsidR="00E962AA">
                        <w:rPr>
                          <w:color w:val="000000" w:themeColor="text1"/>
                        </w:rPr>
                        <w:t>October 19 &amp; 20, 2022</w:t>
                      </w:r>
                    </w:p>
                    <w:p w14:paraId="2D540067" w14:textId="1B77FF13" w:rsidR="009B742E" w:rsidRDefault="00E962AA" w:rsidP="009B742E">
                      <w:pPr>
                        <w:pStyle w:val="ListParagraph"/>
                        <w:widowControl w:val="0"/>
                        <w:autoSpaceDE w:val="0"/>
                        <w:autoSpaceDN w:val="0"/>
                        <w:adjustRightInd w:val="0"/>
                        <w:spacing w:after="240"/>
                        <w:ind w:left="360"/>
                        <w:rPr>
                          <w:color w:val="000000" w:themeColor="text1"/>
                        </w:rPr>
                      </w:pPr>
                      <w:r>
                        <w:rPr>
                          <w:color w:val="000000" w:themeColor="text1"/>
                        </w:rPr>
                        <w:t>March 9, 2023</w:t>
                      </w:r>
                    </w:p>
                    <w:p w14:paraId="6581439B" w14:textId="77777777" w:rsidR="00E962AA" w:rsidRDefault="00E962AA" w:rsidP="009B742E">
                      <w:pPr>
                        <w:pStyle w:val="ListParagraph"/>
                        <w:widowControl w:val="0"/>
                        <w:autoSpaceDE w:val="0"/>
                        <w:autoSpaceDN w:val="0"/>
                        <w:adjustRightInd w:val="0"/>
                        <w:spacing w:after="240"/>
                        <w:ind w:left="360"/>
                        <w:rPr>
                          <w:color w:val="000000" w:themeColor="text1"/>
                        </w:rPr>
                      </w:pPr>
                    </w:p>
                    <w:p w14:paraId="79B2D72B" w14:textId="2B0B8AFE" w:rsidR="00361170" w:rsidRDefault="00361170" w:rsidP="00361170">
                      <w:pPr>
                        <w:pStyle w:val="ListParagraph"/>
                        <w:widowControl w:val="0"/>
                        <w:numPr>
                          <w:ilvl w:val="0"/>
                          <w:numId w:val="8"/>
                        </w:numPr>
                        <w:autoSpaceDE w:val="0"/>
                        <w:autoSpaceDN w:val="0"/>
                        <w:adjustRightInd w:val="0"/>
                        <w:spacing w:after="240"/>
                        <w:ind w:left="360"/>
                        <w:rPr>
                          <w:color w:val="000000" w:themeColor="text1"/>
                        </w:rPr>
                      </w:pPr>
                      <w:r w:rsidRPr="009B742E">
                        <w:rPr>
                          <w:color w:val="000000" w:themeColor="text1"/>
                          <w:sz w:val="26"/>
                          <w:szCs w:val="26"/>
                        </w:rPr>
                        <w:t>Technology Help for Parents</w:t>
                      </w:r>
                      <w:r w:rsidRPr="009B742E">
                        <w:rPr>
                          <w:color w:val="000000" w:themeColor="text1"/>
                        </w:rPr>
                        <w:t xml:space="preserve"> </w:t>
                      </w:r>
                      <w:r w:rsidRPr="009B742E">
                        <w:rPr>
                          <w:color w:val="000000" w:themeColor="text1"/>
                        </w:rPr>
                        <w:br/>
                      </w:r>
                      <w:r w:rsidR="00400C44" w:rsidRPr="009B742E">
                        <w:rPr>
                          <w:color w:val="000000" w:themeColor="text1"/>
                        </w:rPr>
                        <w:t xml:space="preserve">contact Ashley Tobias </w:t>
                      </w:r>
                      <w:hyperlink r:id="rId17" w:history="1">
                        <w:r w:rsidR="00400C44" w:rsidRPr="00FA5B68">
                          <w:rPr>
                            <w:rStyle w:val="Hyperlink"/>
                          </w:rPr>
                          <w:t>atobias@dawson.k12.ga.us</w:t>
                        </w:r>
                      </w:hyperlink>
                      <w:r w:rsidR="00400C44" w:rsidRPr="009B742E">
                        <w:rPr>
                          <w:color w:val="000000" w:themeColor="text1"/>
                        </w:rPr>
                        <w:t xml:space="preserve"> or 706-216-3300 ext. 1246</w:t>
                      </w:r>
                    </w:p>
                    <w:p w14:paraId="5874A228" w14:textId="77777777" w:rsidR="009B742E" w:rsidRPr="009B742E" w:rsidRDefault="009B742E" w:rsidP="009B742E">
                      <w:pPr>
                        <w:pStyle w:val="ListParagraph"/>
                        <w:rPr>
                          <w:color w:val="000000" w:themeColor="text1"/>
                        </w:rPr>
                      </w:pPr>
                    </w:p>
                    <w:p w14:paraId="2F0311EA" w14:textId="77777777" w:rsidR="009B742E" w:rsidRDefault="009B742E" w:rsidP="00E962AA">
                      <w:pPr>
                        <w:widowControl w:val="0"/>
                        <w:autoSpaceDE w:val="0"/>
                        <w:autoSpaceDN w:val="0"/>
                        <w:adjustRightInd w:val="0"/>
                        <w:spacing w:after="240"/>
                        <w:rPr>
                          <w:i/>
                          <w:color w:val="000000" w:themeColor="text1"/>
                        </w:rPr>
                      </w:pPr>
                    </w:p>
                    <w:p w14:paraId="7207CB5E" w14:textId="77777777" w:rsidR="009B742E" w:rsidRDefault="009B742E" w:rsidP="00393F60">
                      <w:pPr>
                        <w:widowControl w:val="0"/>
                        <w:autoSpaceDE w:val="0"/>
                        <w:autoSpaceDN w:val="0"/>
                        <w:adjustRightInd w:val="0"/>
                        <w:spacing w:after="240"/>
                        <w:jc w:val="center"/>
                        <w:rPr>
                          <w:i/>
                          <w:color w:val="000000" w:themeColor="text1"/>
                        </w:rPr>
                      </w:pPr>
                    </w:p>
                    <w:p w14:paraId="44822B98" w14:textId="23D308DD" w:rsidR="00361170" w:rsidRPr="00393F60" w:rsidRDefault="00361170" w:rsidP="00393F60">
                      <w:pPr>
                        <w:widowControl w:val="0"/>
                        <w:autoSpaceDE w:val="0"/>
                        <w:autoSpaceDN w:val="0"/>
                        <w:adjustRightInd w:val="0"/>
                        <w:spacing w:after="240"/>
                        <w:jc w:val="center"/>
                        <w:rPr>
                          <w:i/>
                          <w:color w:val="000000" w:themeColor="text1"/>
                        </w:rPr>
                      </w:pPr>
                      <w:r w:rsidRPr="00393F60">
                        <w:rPr>
                          <w:i/>
                          <w:color w:val="000000" w:themeColor="text1"/>
                        </w:rPr>
                        <w:t>*Look for additional events and activities sponsored by the school PTO!</w:t>
                      </w:r>
                    </w:p>
                    <w:p w14:paraId="7BF8C9DF" w14:textId="6A6C664B" w:rsidR="00361170" w:rsidRPr="004723F9" w:rsidRDefault="00393F60" w:rsidP="00393F60">
                      <w:pPr>
                        <w:widowControl w:val="0"/>
                        <w:autoSpaceDE w:val="0"/>
                        <w:autoSpaceDN w:val="0"/>
                        <w:adjustRightInd w:val="0"/>
                        <w:spacing w:after="240"/>
                        <w:ind w:firstLine="540"/>
                        <w:rPr>
                          <w:color w:val="000000" w:themeColor="text1"/>
                        </w:rPr>
                      </w:pPr>
                      <w:r>
                        <w:rPr>
                          <w:rFonts w:ascii="Helvetica" w:hAnsi="Helvetica" w:cs="Helvetica"/>
                          <w:noProof/>
                        </w:rPr>
                        <w:drawing>
                          <wp:inline distT="0" distB="0" distL="0" distR="0" wp14:anchorId="184DB6F8" wp14:editId="4D2F1E56">
                            <wp:extent cx="2260600" cy="2525597"/>
                            <wp:effectExtent l="0" t="0" r="0" b="190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3673" cy="2540202"/>
                                    </a:xfrm>
                                    <a:prstGeom prst="rect">
                                      <a:avLst/>
                                    </a:prstGeom>
                                    <a:noFill/>
                                    <a:ln>
                                      <a:noFill/>
                                    </a:ln>
                                  </pic:spPr>
                                </pic:pic>
                              </a:graphicData>
                            </a:graphic>
                          </wp:inline>
                        </w:drawing>
                      </w:r>
                    </w:p>
                    <w:p w14:paraId="5C080DA1" w14:textId="12F42A56" w:rsidR="00361170" w:rsidRPr="008033F9" w:rsidRDefault="00361170" w:rsidP="004723F9">
                      <w:pPr>
                        <w:widowControl w:val="0"/>
                        <w:tabs>
                          <w:tab w:val="left" w:pos="540"/>
                        </w:tabs>
                        <w:autoSpaceDE w:val="0"/>
                        <w:autoSpaceDN w:val="0"/>
                        <w:adjustRightInd w:val="0"/>
                        <w:spacing w:after="240"/>
                        <w:ind w:left="450" w:hanging="450"/>
                      </w:pPr>
                    </w:p>
                    <w:p w14:paraId="3DE3AB0D" w14:textId="6340E200" w:rsidR="00361170" w:rsidRPr="00193D89" w:rsidRDefault="00361170" w:rsidP="00193D89">
                      <w:pPr>
                        <w:rPr>
                          <w:sz w:val="22"/>
                          <w:szCs w:val="22"/>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6244A2AB" wp14:editId="0EA3DB8C">
                <wp:simplePos x="0" y="0"/>
                <wp:positionH relativeFrom="column">
                  <wp:posOffset>3663315</wp:posOffset>
                </wp:positionH>
                <wp:positionV relativeFrom="paragraph">
                  <wp:posOffset>135527</wp:posOffset>
                </wp:positionV>
                <wp:extent cx="3086100" cy="8458200"/>
                <wp:effectExtent l="38100" t="38100" r="38100" b="38100"/>
                <wp:wrapNone/>
                <wp:docPr id="1" name="Text Box 1"/>
                <wp:cNvGraphicFramePr/>
                <a:graphic xmlns:a="http://schemas.openxmlformats.org/drawingml/2006/main">
                  <a:graphicData uri="http://schemas.microsoft.com/office/word/2010/wordprocessingShape">
                    <wps:wsp>
                      <wps:cNvSpPr txBox="1"/>
                      <wps:spPr>
                        <a:xfrm>
                          <a:off x="0" y="0"/>
                          <a:ext cx="3086100" cy="8458200"/>
                        </a:xfrm>
                        <a:prstGeom prst="rect">
                          <a:avLst/>
                        </a:prstGeom>
                        <a:noFill/>
                        <a:ln w="76200" cmpd="sng">
                          <a:solidFill>
                            <a:srgbClr val="4F6228"/>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50E2A1" w14:textId="77777777" w:rsidR="00361170" w:rsidRPr="00595E29" w:rsidRDefault="00361170" w:rsidP="00D87BE9">
                            <w:pPr>
                              <w:jc w:val="center"/>
                              <w:rPr>
                                <w:b/>
                                <w:sz w:val="28"/>
                                <w:szCs w:val="28"/>
                              </w:rPr>
                            </w:pPr>
                            <w:r w:rsidRPr="00595E29">
                              <w:rPr>
                                <w:b/>
                                <w:sz w:val="28"/>
                                <w:szCs w:val="28"/>
                              </w:rPr>
                              <w:t>School-Parent Compacts</w:t>
                            </w:r>
                          </w:p>
                          <w:p w14:paraId="1B131A19" w14:textId="77777777" w:rsidR="00361170" w:rsidRPr="00595E29" w:rsidRDefault="00361170" w:rsidP="00D87BE9">
                            <w:pPr>
                              <w:rPr>
                                <w:sz w:val="20"/>
                                <w:szCs w:val="20"/>
                              </w:rPr>
                            </w:pPr>
                          </w:p>
                          <w:p w14:paraId="46DD023B" w14:textId="5C581813" w:rsidR="00361170" w:rsidRDefault="00361170" w:rsidP="00D87BE9">
                            <w:pPr>
                              <w:rPr>
                                <w:noProof/>
                                <w:sz w:val="20"/>
                                <w:szCs w:val="20"/>
                              </w:rPr>
                            </w:pPr>
                            <w:r w:rsidRPr="00595E29">
                              <w:rPr>
                                <w:sz w:val="20"/>
                                <w:szCs w:val="20"/>
                              </w:rPr>
                              <w:t>As part of this plan, BMES and our families will develop a School-Parent Compact, which is an agreement that parents, teachers, and students will develop that explains how parents and teachers will work together to make sure all BMES students reach grade level standards.  The compact will be reviewed and updated annually based on feedback from parents, students and teachers through surveys, and various parent meetings including School Governance Council, parent engagement sessions, Student Council, and Parent-Teacher Organization (PTO).  Feedback can be submitted anytime during the school year.  The School-Parent Compact will be provided to each parent in the fall.  Additional copies may be found on the school website and the Parent Resource Room.  The School-Parent Compact will be discussed at conferences so that parents, students and teachers are able to review the commitment made to high achievement outlined in the School-Parent Compact.</w:t>
                            </w:r>
                            <w:r w:rsidRPr="00595E29">
                              <w:rPr>
                                <w:noProof/>
                                <w:sz w:val="20"/>
                                <w:szCs w:val="20"/>
                              </w:rPr>
                              <w:t xml:space="preserve">  Individual student assessment results and interpretation of those results will be reviewed at parent-teacher conferences.  Conferences shall provide opportunities for parents to formulate suggestions and to participate in decisions relating to the education of their children and the scho</w:t>
                            </w:r>
                            <w:r w:rsidR="00393F60">
                              <w:rPr>
                                <w:noProof/>
                                <w:sz w:val="20"/>
                                <w:szCs w:val="20"/>
                              </w:rPr>
                              <w:t>ol will respond to any such sugg</w:t>
                            </w:r>
                            <w:r w:rsidRPr="00595E29">
                              <w:rPr>
                                <w:noProof/>
                                <w:sz w:val="20"/>
                                <w:szCs w:val="20"/>
                              </w:rPr>
                              <w:t>estions as practicably as possible.</w:t>
                            </w:r>
                          </w:p>
                          <w:p w14:paraId="27AB6069" w14:textId="77777777" w:rsidR="00361170" w:rsidRDefault="00361170" w:rsidP="00D87BE9">
                            <w:pPr>
                              <w:rPr>
                                <w:noProof/>
                                <w:sz w:val="20"/>
                                <w:szCs w:val="20"/>
                              </w:rPr>
                            </w:pPr>
                          </w:p>
                          <w:p w14:paraId="749E60DA" w14:textId="77777777" w:rsidR="00361170" w:rsidRPr="00595E29" w:rsidRDefault="00361170" w:rsidP="00D87BE9">
                            <w:pPr>
                              <w:rPr>
                                <w:sz w:val="20"/>
                                <w:szCs w:val="20"/>
                              </w:rPr>
                            </w:pPr>
                          </w:p>
                          <w:p w14:paraId="7AF67AAF" w14:textId="77777777" w:rsidR="00361170" w:rsidRPr="00595E29" w:rsidRDefault="00361170" w:rsidP="00D87BE9">
                            <w:pPr>
                              <w:jc w:val="center"/>
                              <w:rPr>
                                <w:b/>
                                <w:sz w:val="28"/>
                                <w:szCs w:val="28"/>
                              </w:rPr>
                            </w:pPr>
                            <w:r w:rsidRPr="00595E29">
                              <w:rPr>
                                <w:b/>
                                <w:sz w:val="28"/>
                                <w:szCs w:val="28"/>
                              </w:rPr>
                              <w:t>District Goals</w:t>
                            </w:r>
                          </w:p>
                          <w:p w14:paraId="5CCD9691" w14:textId="69015A73" w:rsidR="00361170" w:rsidRPr="00595E29" w:rsidRDefault="00361170" w:rsidP="00D87BE9">
                            <w:pPr>
                              <w:jc w:val="center"/>
                              <w:rPr>
                                <w:b/>
                                <w:sz w:val="28"/>
                                <w:szCs w:val="28"/>
                              </w:rPr>
                            </w:pPr>
                            <w:r w:rsidRPr="00595E29">
                              <w:rPr>
                                <w:b/>
                                <w:sz w:val="28"/>
                                <w:szCs w:val="28"/>
                              </w:rPr>
                              <w:t>20</w:t>
                            </w:r>
                            <w:r w:rsidR="00400C44">
                              <w:rPr>
                                <w:b/>
                                <w:sz w:val="28"/>
                                <w:szCs w:val="28"/>
                              </w:rPr>
                              <w:t>2</w:t>
                            </w:r>
                            <w:r w:rsidR="00A576A2">
                              <w:rPr>
                                <w:b/>
                                <w:sz w:val="28"/>
                                <w:szCs w:val="28"/>
                              </w:rPr>
                              <w:t>2</w:t>
                            </w:r>
                            <w:r w:rsidR="00400C44">
                              <w:rPr>
                                <w:b/>
                                <w:sz w:val="28"/>
                                <w:szCs w:val="28"/>
                              </w:rPr>
                              <w:t>-202</w:t>
                            </w:r>
                            <w:r w:rsidR="00A576A2">
                              <w:rPr>
                                <w:b/>
                                <w:sz w:val="28"/>
                                <w:szCs w:val="28"/>
                              </w:rPr>
                              <w:t>3</w:t>
                            </w:r>
                          </w:p>
                          <w:p w14:paraId="1E5B20D6" w14:textId="77777777" w:rsidR="00EC26A4" w:rsidRDefault="00EC26A4" w:rsidP="00EC26A4">
                            <w:pPr>
                              <w:shd w:val="clear" w:color="auto" w:fill="FFFFFF"/>
                              <w:rPr>
                                <w:rFonts w:cstheme="minorHAnsi"/>
                                <w:color w:val="222222"/>
                                <w:sz w:val="18"/>
                                <w:szCs w:val="18"/>
                              </w:rPr>
                            </w:pPr>
                            <w:r w:rsidRPr="000B7586">
                              <w:rPr>
                                <w:rFonts w:eastAsia="Times New Roman" w:cstheme="minorHAnsi"/>
                                <w:color w:val="222222"/>
                                <w:sz w:val="18"/>
                                <w:szCs w:val="18"/>
                              </w:rPr>
                              <w:t>1.</w:t>
                            </w:r>
                            <w:r>
                              <w:rPr>
                                <w:rFonts w:cstheme="minorHAnsi"/>
                                <w:color w:val="222222"/>
                                <w:sz w:val="18"/>
                                <w:szCs w:val="18"/>
                              </w:rPr>
                              <w:t xml:space="preserve"> </w:t>
                            </w:r>
                            <w:r w:rsidRPr="000B7586">
                              <w:rPr>
                                <w:rFonts w:cstheme="minorHAnsi"/>
                                <w:color w:val="222222"/>
                                <w:sz w:val="18"/>
                                <w:szCs w:val="18"/>
                              </w:rPr>
                              <w:t>Increase the percentage of students reading at or above grade level and scoring proficient or higher on state assessments in all core content areas by 3%. </w:t>
                            </w:r>
                          </w:p>
                          <w:p w14:paraId="2907758E" w14:textId="77777777" w:rsidR="00EC26A4" w:rsidRPr="000B7586" w:rsidRDefault="00EC26A4" w:rsidP="00EC26A4">
                            <w:pPr>
                              <w:shd w:val="clear" w:color="auto" w:fill="FFFFFF"/>
                              <w:rPr>
                                <w:rFonts w:asciiTheme="minorHAnsi" w:hAnsiTheme="minorHAnsi" w:cstheme="minorHAnsi"/>
                                <w:color w:val="222222"/>
                                <w:sz w:val="18"/>
                                <w:szCs w:val="18"/>
                              </w:rPr>
                            </w:pPr>
                            <w:r>
                              <w:rPr>
                                <w:rFonts w:cstheme="minorHAnsi"/>
                                <w:color w:val="222222"/>
                                <w:sz w:val="18"/>
                                <w:szCs w:val="18"/>
                              </w:rPr>
                              <w:t>2.</w:t>
                            </w:r>
                            <w:r w:rsidRPr="000B7586">
                              <w:rPr>
                                <w:rFonts w:asciiTheme="minorHAnsi" w:hAnsiTheme="minorHAnsi" w:cstheme="minorHAnsi"/>
                                <w:color w:val="222222"/>
                                <w:sz w:val="18"/>
                                <w:szCs w:val="18"/>
                              </w:rPr>
                              <w:t>Increase the percentage of IDEA students scoring at developing or higher in ELA, &amp; MA and at/above grade level in RDG as measured by the state assessment by at least 3% at each school in order to decrease the achievement gap between IDEA and non-IDEA students.</w:t>
                            </w:r>
                          </w:p>
                          <w:p w14:paraId="5985F280" w14:textId="1E358AD3" w:rsidR="00361170" w:rsidRPr="00804C78" w:rsidRDefault="00EC26A4" w:rsidP="00EC26A4">
                            <w:pPr>
                              <w:rPr>
                                <w:sz w:val="18"/>
                                <w:szCs w:val="20"/>
                              </w:rPr>
                            </w:pPr>
                            <w:r>
                              <w:rPr>
                                <w:rFonts w:cstheme="minorHAnsi"/>
                                <w:color w:val="222222"/>
                                <w:sz w:val="18"/>
                                <w:szCs w:val="18"/>
                              </w:rPr>
                              <w:t>3.</w:t>
                            </w:r>
                            <w:r w:rsidRPr="000B7586">
                              <w:rPr>
                                <w:rFonts w:asciiTheme="minorHAnsi" w:hAnsiTheme="minorHAnsi" w:cstheme="minorHAnsi"/>
                                <w:color w:val="222222"/>
                                <w:sz w:val="18"/>
                                <w:szCs w:val="18"/>
                              </w:rPr>
                              <w:t>Provide students with social and emotional learning support to improve their mental health well-being which directly impacts students’ ability to learn and grow academically.</w:t>
                            </w:r>
                          </w:p>
                          <w:p w14:paraId="73ECB7D3" w14:textId="77777777" w:rsidR="00361170" w:rsidRPr="00595E29" w:rsidRDefault="00361170" w:rsidP="009B742E">
                            <w:pPr>
                              <w:jc w:val="center"/>
                              <w:rPr>
                                <w:b/>
                                <w:sz w:val="28"/>
                                <w:szCs w:val="28"/>
                              </w:rPr>
                            </w:pPr>
                            <w:r w:rsidRPr="00595E29">
                              <w:rPr>
                                <w:b/>
                                <w:sz w:val="28"/>
                                <w:szCs w:val="28"/>
                              </w:rPr>
                              <w:t>School Goals</w:t>
                            </w:r>
                          </w:p>
                          <w:p w14:paraId="5B5512D0" w14:textId="6CA5BD01" w:rsidR="00361170" w:rsidRPr="00595E29" w:rsidRDefault="009B742E" w:rsidP="00D87BE9">
                            <w:pPr>
                              <w:jc w:val="center"/>
                              <w:rPr>
                                <w:b/>
                                <w:sz w:val="28"/>
                                <w:szCs w:val="28"/>
                              </w:rPr>
                            </w:pPr>
                            <w:r>
                              <w:rPr>
                                <w:b/>
                                <w:sz w:val="28"/>
                                <w:szCs w:val="28"/>
                              </w:rPr>
                              <w:t>202</w:t>
                            </w:r>
                            <w:r w:rsidR="00A576A2">
                              <w:rPr>
                                <w:b/>
                                <w:sz w:val="28"/>
                                <w:szCs w:val="28"/>
                              </w:rPr>
                              <w:t>2</w:t>
                            </w:r>
                            <w:r>
                              <w:rPr>
                                <w:b/>
                                <w:sz w:val="28"/>
                                <w:szCs w:val="28"/>
                              </w:rPr>
                              <w:t>-202</w:t>
                            </w:r>
                            <w:r w:rsidR="00A576A2">
                              <w:rPr>
                                <w:b/>
                                <w:sz w:val="28"/>
                                <w:szCs w:val="28"/>
                              </w:rPr>
                              <w:t>3</w:t>
                            </w:r>
                          </w:p>
                          <w:p w14:paraId="3C0BD217" w14:textId="77777777" w:rsidR="00EC26A4" w:rsidRPr="00EC26A4" w:rsidRDefault="00EC26A4" w:rsidP="00EC26A4">
                            <w:pPr>
                              <w:shd w:val="clear" w:color="auto" w:fill="FFFFFF"/>
                              <w:rPr>
                                <w:rFonts w:cstheme="minorHAnsi"/>
                                <w:color w:val="222222"/>
                                <w:sz w:val="16"/>
                                <w:szCs w:val="16"/>
                              </w:rPr>
                            </w:pPr>
                            <w:r w:rsidRPr="00EC26A4">
                              <w:rPr>
                                <w:rFonts w:eastAsia="Times New Roman" w:cstheme="minorHAnsi"/>
                                <w:color w:val="222222"/>
                                <w:sz w:val="16"/>
                                <w:szCs w:val="16"/>
                              </w:rPr>
                              <w:t>1.</w:t>
                            </w:r>
                            <w:r w:rsidRPr="00EC26A4">
                              <w:rPr>
                                <w:rFonts w:cstheme="minorHAnsi"/>
                                <w:color w:val="222222"/>
                                <w:sz w:val="16"/>
                                <w:szCs w:val="16"/>
                              </w:rPr>
                              <w:t xml:space="preserve"> Increase the percentage of students reading at or above grade level and scoring proficient or higher on state assessments in all core content areas by 3%. </w:t>
                            </w:r>
                          </w:p>
                          <w:p w14:paraId="2C8786C3" w14:textId="77777777" w:rsidR="00EC26A4" w:rsidRPr="00EC26A4" w:rsidRDefault="00EC26A4" w:rsidP="00EC26A4">
                            <w:pPr>
                              <w:shd w:val="clear" w:color="auto" w:fill="FFFFFF"/>
                              <w:rPr>
                                <w:rFonts w:asciiTheme="minorHAnsi" w:hAnsiTheme="minorHAnsi" w:cstheme="minorHAnsi"/>
                                <w:color w:val="222222"/>
                                <w:sz w:val="16"/>
                                <w:szCs w:val="16"/>
                              </w:rPr>
                            </w:pPr>
                            <w:r w:rsidRPr="00EC26A4">
                              <w:rPr>
                                <w:rFonts w:cstheme="minorHAnsi"/>
                                <w:color w:val="222222"/>
                                <w:sz w:val="16"/>
                                <w:szCs w:val="16"/>
                              </w:rPr>
                              <w:t>2.</w:t>
                            </w:r>
                            <w:r w:rsidRPr="00EC26A4">
                              <w:rPr>
                                <w:rFonts w:asciiTheme="minorHAnsi" w:hAnsiTheme="minorHAnsi" w:cstheme="minorHAnsi"/>
                                <w:color w:val="222222"/>
                                <w:sz w:val="16"/>
                                <w:szCs w:val="16"/>
                              </w:rPr>
                              <w:t>Increase the percentage of IDEA students scoring at developing or higher in ELA, &amp; MA and at/above grade level in RDG as measured by the state assessment by at least 3% at each school in order to decrease the achievement gap between IDEA and non-IDEA students.</w:t>
                            </w:r>
                          </w:p>
                          <w:p w14:paraId="63B526F6" w14:textId="6649A87A" w:rsidR="00361170" w:rsidRPr="00EC26A4" w:rsidRDefault="00EC26A4" w:rsidP="00EC26A4">
                            <w:pPr>
                              <w:shd w:val="clear" w:color="auto" w:fill="FFFFFF"/>
                              <w:rPr>
                                <w:sz w:val="16"/>
                                <w:szCs w:val="16"/>
                              </w:rPr>
                            </w:pPr>
                            <w:r w:rsidRPr="00EC26A4">
                              <w:rPr>
                                <w:rFonts w:cstheme="minorHAnsi"/>
                                <w:color w:val="222222"/>
                                <w:sz w:val="16"/>
                                <w:szCs w:val="16"/>
                              </w:rPr>
                              <w:t>3.</w:t>
                            </w:r>
                            <w:r w:rsidRPr="00EC26A4">
                              <w:rPr>
                                <w:rFonts w:asciiTheme="minorHAnsi" w:hAnsiTheme="minorHAnsi" w:cstheme="minorHAnsi"/>
                                <w:color w:val="222222"/>
                                <w:sz w:val="16"/>
                                <w:szCs w:val="16"/>
                              </w:rPr>
                              <w:t>Provide students with social and emotional learning support to improve their mental health well-being which directly impacts students’ ability to learn and grow academ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4A2AB" id="_x0000_t202" coordsize="21600,21600" o:spt="202" path="m,l,21600r21600,l21600,xe">
                <v:stroke joinstyle="miter"/>
                <v:path gradientshapeok="t" o:connecttype="rect"/>
              </v:shapetype>
              <v:shape id="Text Box 1" o:spid="_x0000_s1034" type="#_x0000_t202" style="position:absolute;left:0;text-align:left;margin-left:288.45pt;margin-top:10.65pt;width:243pt;height:6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" filled="f" strokecolor="#4f6228" strokeweight="6pt">
                <v:textbox>
                  <w:txbxContent>
                    <w:p w14:paraId="5550E2A1" w14:textId="77777777" w:rsidR="00361170" w:rsidRPr="00595E29" w:rsidRDefault="00361170" w:rsidP="00D87BE9">
                      <w:pPr>
                        <w:jc w:val="center"/>
                        <w:rPr>
                          <w:b/>
                          <w:sz w:val="28"/>
                          <w:szCs w:val="28"/>
                        </w:rPr>
                      </w:pPr>
                      <w:r w:rsidRPr="00595E29">
                        <w:rPr>
                          <w:b/>
                          <w:sz w:val="28"/>
                          <w:szCs w:val="28"/>
                        </w:rPr>
                        <w:t>School-Parent Compacts</w:t>
                      </w:r>
                    </w:p>
                    <w:p w14:paraId="1B131A19" w14:textId="77777777" w:rsidR="00361170" w:rsidRPr="00595E29" w:rsidRDefault="00361170" w:rsidP="00D87BE9">
                      <w:pPr>
                        <w:rPr>
                          <w:sz w:val="20"/>
                          <w:szCs w:val="20"/>
                        </w:rPr>
                      </w:pPr>
                    </w:p>
                    <w:p w14:paraId="46DD023B" w14:textId="5C581813" w:rsidR="00361170" w:rsidRDefault="00361170" w:rsidP="00D87BE9">
                      <w:pPr>
                        <w:rPr>
                          <w:noProof/>
                          <w:sz w:val="20"/>
                          <w:szCs w:val="20"/>
                        </w:rPr>
                      </w:pPr>
                      <w:r w:rsidRPr="00595E29">
                        <w:rPr>
                          <w:sz w:val="20"/>
                          <w:szCs w:val="20"/>
                        </w:rPr>
                        <w:t>As part of this plan, BMES and our families will develop a School-Parent Compact, which is an agreement that parents, teachers, and students will develop that explains how parents and teachers will work together to make sure all BMES students reach grade level standards.  The compact will be reviewed and updated annually based on feedback from parents, students and teachers through surveys, and various parent meetings including School Governance Council, parent engagement sessions, Student Council, and Parent-Teacher Organization (PTO).  Feedback can be submitted anytime during the school year.  The School-Parent Compact will be provided to each parent in the fall.  Additional copies may be found on the school website and the Parent Resource Room.  The School-Parent Compact will be discussed at conferences so that parents, students and teachers are able to review the commitment made to high achievement outlined in the School-Parent Compact.</w:t>
                      </w:r>
                      <w:r w:rsidRPr="00595E29">
                        <w:rPr>
                          <w:noProof/>
                          <w:sz w:val="20"/>
                          <w:szCs w:val="20"/>
                        </w:rPr>
                        <w:t xml:space="preserve">  Individual student assessment results and interpretation of those results will be reviewed at parent-teacher conferences.  Conferences shall provide opportunities for parents to formulate suggestions and to participate in decisions relating to the education of their children and the scho</w:t>
                      </w:r>
                      <w:r w:rsidR="00393F60">
                        <w:rPr>
                          <w:noProof/>
                          <w:sz w:val="20"/>
                          <w:szCs w:val="20"/>
                        </w:rPr>
                        <w:t>ol will respond to any such sugg</w:t>
                      </w:r>
                      <w:r w:rsidRPr="00595E29">
                        <w:rPr>
                          <w:noProof/>
                          <w:sz w:val="20"/>
                          <w:szCs w:val="20"/>
                        </w:rPr>
                        <w:t>estions as practicably as possible.</w:t>
                      </w:r>
                    </w:p>
                    <w:p w14:paraId="27AB6069" w14:textId="77777777" w:rsidR="00361170" w:rsidRDefault="00361170" w:rsidP="00D87BE9">
                      <w:pPr>
                        <w:rPr>
                          <w:noProof/>
                          <w:sz w:val="20"/>
                          <w:szCs w:val="20"/>
                        </w:rPr>
                      </w:pPr>
                    </w:p>
                    <w:p w14:paraId="749E60DA" w14:textId="77777777" w:rsidR="00361170" w:rsidRPr="00595E29" w:rsidRDefault="00361170" w:rsidP="00D87BE9">
                      <w:pPr>
                        <w:rPr>
                          <w:sz w:val="20"/>
                          <w:szCs w:val="20"/>
                        </w:rPr>
                      </w:pPr>
                    </w:p>
                    <w:p w14:paraId="7AF67AAF" w14:textId="77777777" w:rsidR="00361170" w:rsidRPr="00595E29" w:rsidRDefault="00361170" w:rsidP="00D87BE9">
                      <w:pPr>
                        <w:jc w:val="center"/>
                        <w:rPr>
                          <w:b/>
                          <w:sz w:val="28"/>
                          <w:szCs w:val="28"/>
                        </w:rPr>
                      </w:pPr>
                      <w:r w:rsidRPr="00595E29">
                        <w:rPr>
                          <w:b/>
                          <w:sz w:val="28"/>
                          <w:szCs w:val="28"/>
                        </w:rPr>
                        <w:t>District Goals</w:t>
                      </w:r>
                    </w:p>
                    <w:p w14:paraId="5CCD9691" w14:textId="69015A73" w:rsidR="00361170" w:rsidRPr="00595E29" w:rsidRDefault="00361170" w:rsidP="00D87BE9">
                      <w:pPr>
                        <w:jc w:val="center"/>
                        <w:rPr>
                          <w:b/>
                          <w:sz w:val="28"/>
                          <w:szCs w:val="28"/>
                        </w:rPr>
                      </w:pPr>
                      <w:r w:rsidRPr="00595E29">
                        <w:rPr>
                          <w:b/>
                          <w:sz w:val="28"/>
                          <w:szCs w:val="28"/>
                        </w:rPr>
                        <w:t>20</w:t>
                      </w:r>
                      <w:r w:rsidR="00400C44">
                        <w:rPr>
                          <w:b/>
                          <w:sz w:val="28"/>
                          <w:szCs w:val="28"/>
                        </w:rPr>
                        <w:t>2</w:t>
                      </w:r>
                      <w:r w:rsidR="00A576A2">
                        <w:rPr>
                          <w:b/>
                          <w:sz w:val="28"/>
                          <w:szCs w:val="28"/>
                        </w:rPr>
                        <w:t>2</w:t>
                      </w:r>
                      <w:r w:rsidR="00400C44">
                        <w:rPr>
                          <w:b/>
                          <w:sz w:val="28"/>
                          <w:szCs w:val="28"/>
                        </w:rPr>
                        <w:t>-202</w:t>
                      </w:r>
                      <w:r w:rsidR="00A576A2">
                        <w:rPr>
                          <w:b/>
                          <w:sz w:val="28"/>
                          <w:szCs w:val="28"/>
                        </w:rPr>
                        <w:t>3</w:t>
                      </w:r>
                    </w:p>
                    <w:p w14:paraId="1E5B20D6" w14:textId="77777777" w:rsidR="00EC26A4" w:rsidRDefault="00EC26A4" w:rsidP="00EC26A4">
                      <w:pPr>
                        <w:shd w:val="clear" w:color="auto" w:fill="FFFFFF"/>
                        <w:rPr>
                          <w:rFonts w:cstheme="minorHAnsi"/>
                          <w:color w:val="222222"/>
                          <w:sz w:val="18"/>
                          <w:szCs w:val="18"/>
                        </w:rPr>
                      </w:pPr>
                      <w:r w:rsidRPr="000B7586">
                        <w:rPr>
                          <w:rFonts w:eastAsia="Times New Roman" w:cstheme="minorHAnsi"/>
                          <w:color w:val="222222"/>
                          <w:sz w:val="18"/>
                          <w:szCs w:val="18"/>
                        </w:rPr>
                        <w:t>1.</w:t>
                      </w:r>
                      <w:r>
                        <w:rPr>
                          <w:rFonts w:cstheme="minorHAnsi"/>
                          <w:color w:val="222222"/>
                          <w:sz w:val="18"/>
                          <w:szCs w:val="18"/>
                        </w:rPr>
                        <w:t xml:space="preserve"> </w:t>
                      </w:r>
                      <w:r w:rsidRPr="000B7586">
                        <w:rPr>
                          <w:rFonts w:cstheme="minorHAnsi"/>
                          <w:color w:val="222222"/>
                          <w:sz w:val="18"/>
                          <w:szCs w:val="18"/>
                        </w:rPr>
                        <w:t>Increase the percentage of students reading at or above grade level and scoring proficient or higher on state assessments in all core content areas by 3%. </w:t>
                      </w:r>
                    </w:p>
                    <w:p w14:paraId="2907758E" w14:textId="77777777" w:rsidR="00EC26A4" w:rsidRPr="000B7586" w:rsidRDefault="00EC26A4" w:rsidP="00EC26A4">
                      <w:pPr>
                        <w:shd w:val="clear" w:color="auto" w:fill="FFFFFF"/>
                        <w:rPr>
                          <w:rFonts w:asciiTheme="minorHAnsi" w:hAnsiTheme="minorHAnsi" w:cstheme="minorHAnsi"/>
                          <w:color w:val="222222"/>
                          <w:sz w:val="18"/>
                          <w:szCs w:val="18"/>
                        </w:rPr>
                      </w:pPr>
                      <w:r>
                        <w:rPr>
                          <w:rFonts w:cstheme="minorHAnsi"/>
                          <w:color w:val="222222"/>
                          <w:sz w:val="18"/>
                          <w:szCs w:val="18"/>
                        </w:rPr>
                        <w:t>2.</w:t>
                      </w:r>
                      <w:r w:rsidRPr="000B7586">
                        <w:rPr>
                          <w:rFonts w:asciiTheme="minorHAnsi" w:hAnsiTheme="minorHAnsi" w:cstheme="minorHAnsi"/>
                          <w:color w:val="222222"/>
                          <w:sz w:val="18"/>
                          <w:szCs w:val="18"/>
                        </w:rPr>
                        <w:t>Increase the percentage of IDEA students scoring at developing or higher in ELA, &amp; MA and at/above grade level in RDG as measured by the state assessment by at least 3% at each school in order to decrease the achievement gap between IDEA and non-IDEA students.</w:t>
                      </w:r>
                    </w:p>
                    <w:p w14:paraId="5985F280" w14:textId="1E358AD3" w:rsidR="00361170" w:rsidRPr="00804C78" w:rsidRDefault="00EC26A4" w:rsidP="00EC26A4">
                      <w:pPr>
                        <w:rPr>
                          <w:sz w:val="18"/>
                          <w:szCs w:val="20"/>
                        </w:rPr>
                      </w:pPr>
                      <w:r>
                        <w:rPr>
                          <w:rFonts w:cstheme="minorHAnsi"/>
                          <w:color w:val="222222"/>
                          <w:sz w:val="18"/>
                          <w:szCs w:val="18"/>
                        </w:rPr>
                        <w:t>3.</w:t>
                      </w:r>
                      <w:r w:rsidRPr="000B7586">
                        <w:rPr>
                          <w:rFonts w:asciiTheme="minorHAnsi" w:hAnsiTheme="minorHAnsi" w:cstheme="minorHAnsi"/>
                          <w:color w:val="222222"/>
                          <w:sz w:val="18"/>
                          <w:szCs w:val="18"/>
                        </w:rPr>
                        <w:t>Provide students with social and emotional learning support to improve their mental health well-being which directly impacts students’ ability to learn and grow academically.</w:t>
                      </w:r>
                    </w:p>
                    <w:p w14:paraId="73ECB7D3" w14:textId="77777777" w:rsidR="00361170" w:rsidRPr="00595E29" w:rsidRDefault="00361170" w:rsidP="009B742E">
                      <w:pPr>
                        <w:jc w:val="center"/>
                        <w:rPr>
                          <w:b/>
                          <w:sz w:val="28"/>
                          <w:szCs w:val="28"/>
                        </w:rPr>
                      </w:pPr>
                      <w:r w:rsidRPr="00595E29">
                        <w:rPr>
                          <w:b/>
                          <w:sz w:val="28"/>
                          <w:szCs w:val="28"/>
                        </w:rPr>
                        <w:t>School Goals</w:t>
                      </w:r>
                    </w:p>
                    <w:p w14:paraId="5B5512D0" w14:textId="6CA5BD01" w:rsidR="00361170" w:rsidRPr="00595E29" w:rsidRDefault="009B742E" w:rsidP="00D87BE9">
                      <w:pPr>
                        <w:jc w:val="center"/>
                        <w:rPr>
                          <w:b/>
                          <w:sz w:val="28"/>
                          <w:szCs w:val="28"/>
                        </w:rPr>
                      </w:pPr>
                      <w:r>
                        <w:rPr>
                          <w:b/>
                          <w:sz w:val="28"/>
                          <w:szCs w:val="28"/>
                        </w:rPr>
                        <w:t>202</w:t>
                      </w:r>
                      <w:r w:rsidR="00A576A2">
                        <w:rPr>
                          <w:b/>
                          <w:sz w:val="28"/>
                          <w:szCs w:val="28"/>
                        </w:rPr>
                        <w:t>2</w:t>
                      </w:r>
                      <w:r>
                        <w:rPr>
                          <w:b/>
                          <w:sz w:val="28"/>
                          <w:szCs w:val="28"/>
                        </w:rPr>
                        <w:t>-202</w:t>
                      </w:r>
                      <w:r w:rsidR="00A576A2">
                        <w:rPr>
                          <w:b/>
                          <w:sz w:val="28"/>
                          <w:szCs w:val="28"/>
                        </w:rPr>
                        <w:t>3</w:t>
                      </w:r>
                    </w:p>
                    <w:p w14:paraId="3C0BD217" w14:textId="77777777" w:rsidR="00EC26A4" w:rsidRPr="00EC26A4" w:rsidRDefault="00EC26A4" w:rsidP="00EC26A4">
                      <w:pPr>
                        <w:shd w:val="clear" w:color="auto" w:fill="FFFFFF"/>
                        <w:rPr>
                          <w:rFonts w:cstheme="minorHAnsi"/>
                          <w:color w:val="222222"/>
                          <w:sz w:val="16"/>
                          <w:szCs w:val="16"/>
                        </w:rPr>
                      </w:pPr>
                      <w:r w:rsidRPr="00EC26A4">
                        <w:rPr>
                          <w:rFonts w:eastAsia="Times New Roman" w:cstheme="minorHAnsi"/>
                          <w:color w:val="222222"/>
                          <w:sz w:val="16"/>
                          <w:szCs w:val="16"/>
                        </w:rPr>
                        <w:t>1.</w:t>
                      </w:r>
                      <w:r w:rsidRPr="00EC26A4">
                        <w:rPr>
                          <w:rFonts w:cstheme="minorHAnsi"/>
                          <w:color w:val="222222"/>
                          <w:sz w:val="16"/>
                          <w:szCs w:val="16"/>
                        </w:rPr>
                        <w:t xml:space="preserve"> Increase the percentage of students reading at or above grade level and scoring proficient or higher on state assessments in all core content areas by 3%. </w:t>
                      </w:r>
                    </w:p>
                    <w:p w14:paraId="2C8786C3" w14:textId="77777777" w:rsidR="00EC26A4" w:rsidRPr="00EC26A4" w:rsidRDefault="00EC26A4" w:rsidP="00EC26A4">
                      <w:pPr>
                        <w:shd w:val="clear" w:color="auto" w:fill="FFFFFF"/>
                        <w:rPr>
                          <w:rFonts w:asciiTheme="minorHAnsi" w:hAnsiTheme="minorHAnsi" w:cstheme="minorHAnsi"/>
                          <w:color w:val="222222"/>
                          <w:sz w:val="16"/>
                          <w:szCs w:val="16"/>
                        </w:rPr>
                      </w:pPr>
                      <w:r w:rsidRPr="00EC26A4">
                        <w:rPr>
                          <w:rFonts w:cstheme="minorHAnsi"/>
                          <w:color w:val="222222"/>
                          <w:sz w:val="16"/>
                          <w:szCs w:val="16"/>
                        </w:rPr>
                        <w:t>2.</w:t>
                      </w:r>
                      <w:r w:rsidRPr="00EC26A4">
                        <w:rPr>
                          <w:rFonts w:asciiTheme="minorHAnsi" w:hAnsiTheme="minorHAnsi" w:cstheme="minorHAnsi"/>
                          <w:color w:val="222222"/>
                          <w:sz w:val="16"/>
                          <w:szCs w:val="16"/>
                        </w:rPr>
                        <w:t>Increase the percentage of IDEA students scoring at developing or higher in ELA, &amp; MA and at/above grade level in RDG as measured by the state assessment by at least 3% at each school in order to decrease the achievement gap between IDEA and non-IDEA students.</w:t>
                      </w:r>
                    </w:p>
                    <w:p w14:paraId="63B526F6" w14:textId="6649A87A" w:rsidR="00361170" w:rsidRPr="00EC26A4" w:rsidRDefault="00EC26A4" w:rsidP="00EC26A4">
                      <w:pPr>
                        <w:shd w:val="clear" w:color="auto" w:fill="FFFFFF"/>
                        <w:rPr>
                          <w:sz w:val="16"/>
                          <w:szCs w:val="16"/>
                        </w:rPr>
                      </w:pPr>
                      <w:r w:rsidRPr="00EC26A4">
                        <w:rPr>
                          <w:rFonts w:cstheme="minorHAnsi"/>
                          <w:color w:val="222222"/>
                          <w:sz w:val="16"/>
                          <w:szCs w:val="16"/>
                        </w:rPr>
                        <w:t>3.</w:t>
                      </w:r>
                      <w:r w:rsidRPr="00EC26A4">
                        <w:rPr>
                          <w:rFonts w:asciiTheme="minorHAnsi" w:hAnsiTheme="minorHAnsi" w:cstheme="minorHAnsi"/>
                          <w:color w:val="222222"/>
                          <w:sz w:val="16"/>
                          <w:szCs w:val="16"/>
                        </w:rPr>
                        <w:t>Provide students with social and emotional learning support to improve their mental health well-being which directly impacts students’ ability to learn and grow academicall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05644E" wp14:editId="179B520E">
                <wp:simplePos x="0" y="0"/>
                <wp:positionH relativeFrom="column">
                  <wp:posOffset>148227</wp:posOffset>
                </wp:positionH>
                <wp:positionV relativeFrom="paragraph">
                  <wp:posOffset>128270</wp:posOffset>
                </wp:positionV>
                <wp:extent cx="3308985" cy="8458200"/>
                <wp:effectExtent l="38100" t="38100" r="43815" b="38100"/>
                <wp:wrapSquare wrapText="bothSides"/>
                <wp:docPr id="7" name="Text Box 7"/>
                <wp:cNvGraphicFramePr/>
                <a:graphic xmlns:a="http://schemas.openxmlformats.org/drawingml/2006/main">
                  <a:graphicData uri="http://schemas.microsoft.com/office/word/2010/wordprocessingShape">
                    <wps:wsp>
                      <wps:cNvSpPr txBox="1"/>
                      <wps:spPr>
                        <a:xfrm>
                          <a:off x="0" y="0"/>
                          <a:ext cx="3308985" cy="8458200"/>
                        </a:xfrm>
                        <a:prstGeom prst="rect">
                          <a:avLst/>
                        </a:prstGeom>
                        <a:noFill/>
                        <a:ln w="76200">
                          <a:solidFill>
                            <a:schemeClr val="accent3">
                              <a:lumMod val="50000"/>
                            </a:schemeClr>
                          </a:solid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43363" w14:textId="491C52AB" w:rsidR="00361170" w:rsidRDefault="00361170" w:rsidP="00F83720">
                            <w:pPr>
                              <w:jc w:val="center"/>
                              <w:rPr>
                                <w:b/>
                                <w:sz w:val="28"/>
                                <w:szCs w:val="28"/>
                              </w:rPr>
                            </w:pPr>
                            <w:r>
                              <w:rPr>
                                <w:b/>
                                <w:sz w:val="28"/>
                                <w:szCs w:val="28"/>
                              </w:rPr>
                              <w:t>Parental Engagement</w:t>
                            </w:r>
                          </w:p>
                          <w:p w14:paraId="582CCFB1" w14:textId="77777777" w:rsidR="00361170" w:rsidRDefault="00361170" w:rsidP="00F83720">
                            <w:pPr>
                              <w:jc w:val="center"/>
                              <w:rPr>
                                <w:b/>
                                <w:sz w:val="28"/>
                                <w:szCs w:val="28"/>
                              </w:rPr>
                            </w:pPr>
                          </w:p>
                          <w:p w14:paraId="27241922" w14:textId="2A41790D" w:rsidR="00361170" w:rsidRDefault="00361170" w:rsidP="00A54476">
                            <w:r>
                              <w:t>Black’s Mill Elementary School believes that parental and family engagement means participation of parents and families in regular and meaningful communication involving student academic learning and other school activities, ensuring:</w:t>
                            </w:r>
                          </w:p>
                          <w:p w14:paraId="573E63DC" w14:textId="77777777" w:rsidR="00361170" w:rsidRDefault="00361170" w:rsidP="00A54476"/>
                          <w:p w14:paraId="2EE501B9" w14:textId="5F30024D" w:rsidR="00361170" w:rsidRDefault="00361170" w:rsidP="00F83720">
                            <w:pPr>
                              <w:pStyle w:val="ListParagraph"/>
                              <w:numPr>
                                <w:ilvl w:val="0"/>
                                <w:numId w:val="2"/>
                              </w:numPr>
                            </w:pPr>
                            <w:r>
                              <w:t>That parents and families play an integral role in assisting their child’s learning.</w:t>
                            </w:r>
                          </w:p>
                          <w:p w14:paraId="0F89CEC2" w14:textId="77777777" w:rsidR="00361170" w:rsidRDefault="00361170" w:rsidP="00361170">
                            <w:pPr>
                              <w:pStyle w:val="ListParagraph"/>
                            </w:pPr>
                          </w:p>
                          <w:p w14:paraId="227FDDEA" w14:textId="4FD52288" w:rsidR="00361170" w:rsidRDefault="00361170" w:rsidP="00F83720">
                            <w:pPr>
                              <w:pStyle w:val="ListParagraph"/>
                              <w:numPr>
                                <w:ilvl w:val="0"/>
                                <w:numId w:val="2"/>
                              </w:numPr>
                            </w:pPr>
                            <w:r>
                              <w:t>That parents and families are encouraged to be actively involved in their child’s education at school.</w:t>
                            </w:r>
                          </w:p>
                          <w:p w14:paraId="34CDA82B" w14:textId="77777777" w:rsidR="00361170" w:rsidRDefault="00361170" w:rsidP="00361170"/>
                          <w:p w14:paraId="1E712D55" w14:textId="3E9AA98D" w:rsidR="00361170" w:rsidRDefault="00361170" w:rsidP="00F83720">
                            <w:pPr>
                              <w:pStyle w:val="ListParagraph"/>
                              <w:numPr>
                                <w:ilvl w:val="0"/>
                                <w:numId w:val="2"/>
                              </w:numPr>
                            </w:pPr>
                            <w:r>
                              <w:t>That parents and families are full partners in their child’s education and are included, as appropriate, in decision-making and on advisory committees to assist in the education of their child.</w:t>
                            </w:r>
                          </w:p>
                          <w:p w14:paraId="77EBECF1" w14:textId="77777777" w:rsidR="00361170" w:rsidRDefault="00361170" w:rsidP="00361170"/>
                          <w:p w14:paraId="76E4C8C1" w14:textId="77777777" w:rsidR="00361170" w:rsidRDefault="00361170" w:rsidP="006556EC">
                            <w:pPr>
                              <w:pStyle w:val="ListParagraph"/>
                              <w:numPr>
                                <w:ilvl w:val="0"/>
                                <w:numId w:val="2"/>
                              </w:numPr>
                            </w:pPr>
                            <w:r>
                              <w:t xml:space="preserve">The carrying out of other activities as described in this plan. </w:t>
                            </w:r>
                          </w:p>
                          <w:p w14:paraId="501462C2" w14:textId="77777777" w:rsidR="00361170" w:rsidRDefault="00361170" w:rsidP="00F571F7">
                            <w:pPr>
                              <w:pStyle w:val="ListParagraph"/>
                            </w:pPr>
                          </w:p>
                          <w:p w14:paraId="05988080" w14:textId="78A4194A" w:rsidR="00361170" w:rsidRDefault="00361170" w:rsidP="00A664A9">
                            <w:r>
                              <w:t>BMES</w:t>
                            </w:r>
                            <w:r w:rsidRPr="005B637C">
                              <w:t xml:space="preserve"> is committed to involving our parents</w:t>
                            </w:r>
                            <w:r>
                              <w:t xml:space="preserve"> and families</w:t>
                            </w:r>
                            <w:r w:rsidRPr="005B637C">
                              <w:t xml:space="preserve"> in the planning, re</w:t>
                            </w:r>
                            <w:r>
                              <w:t>view, and improvement of Title 1</w:t>
                            </w:r>
                            <w:r w:rsidRPr="005B637C">
                              <w:t xml:space="preserve"> programs</w:t>
                            </w:r>
                            <w:r>
                              <w:t>, including the school Parent and Family Engagement Plan (PEP) and the Title 1</w:t>
                            </w:r>
                            <w:r w:rsidRPr="005B637C">
                              <w:t xml:space="preserve"> School</w:t>
                            </w:r>
                            <w:r>
                              <w:t xml:space="preserve"> Improvement </w:t>
                            </w:r>
                            <w:r w:rsidRPr="005B637C">
                              <w:t>Plan (S</w:t>
                            </w:r>
                            <w:r>
                              <w:t>I</w:t>
                            </w:r>
                            <w:r w:rsidRPr="005B637C">
                              <w:t xml:space="preserve">P) by inviting all parents </w:t>
                            </w:r>
                            <w:r>
                              <w:t xml:space="preserve">to serve on the Title 1 Committee.  </w:t>
                            </w:r>
                          </w:p>
                          <w:p w14:paraId="13CEDC8E" w14:textId="2B4D6150" w:rsidR="00361170" w:rsidRDefault="00361170" w:rsidP="00DD3123">
                            <w:pPr>
                              <w:rPr>
                                <w:sz w:val="22"/>
                                <w:szCs w:val="22"/>
                              </w:rPr>
                            </w:pPr>
                            <w:r>
                              <w:t xml:space="preserve">Parents and families also have opportunities to share ideas and ways to involve other stakeholders in order to build partnerships with school, families and the community through feedback forms that can be found on our school website, </w:t>
                            </w:r>
                            <w:r w:rsidR="00EC26A4">
                              <w:t xml:space="preserve">and the </w:t>
                            </w:r>
                            <w:r>
                              <w:t xml:space="preserve">Parent Resource Room.  Parents can also submit their ideas or suggestions for the PEP at any school activities or meetings, as well as through our parent surveys.  If you would like to request opportunities to meet or learn about more volunteer opportunities or school committees or teams, please contact Ashley Tobias via email at </w:t>
                            </w:r>
                            <w:hyperlink r:id="rId19" w:history="1">
                              <w:r w:rsidRPr="00CB3D6C">
                                <w:rPr>
                                  <w:rStyle w:val="Hyperlink"/>
                                  <w:sz w:val="22"/>
                                  <w:szCs w:val="22"/>
                                </w:rPr>
                                <w:t>atobias@dawson.k12.ga.us</w:t>
                              </w:r>
                            </w:hyperlink>
                            <w:r w:rsidRPr="00CB3D6C">
                              <w:rPr>
                                <w:sz w:val="22"/>
                                <w:szCs w:val="22"/>
                              </w:rPr>
                              <w:t xml:space="preserve"> or </w:t>
                            </w:r>
                            <w:r>
                              <w:rPr>
                                <w:sz w:val="22"/>
                                <w:szCs w:val="22"/>
                              </w:rPr>
                              <w:t xml:space="preserve">by phone at </w:t>
                            </w:r>
                          </w:p>
                          <w:p w14:paraId="2D49BB68" w14:textId="745FE6A9" w:rsidR="00361170" w:rsidRPr="003D7362" w:rsidRDefault="00361170" w:rsidP="00DD3123">
                            <w:pPr>
                              <w:rPr>
                                <w:sz w:val="22"/>
                                <w:szCs w:val="22"/>
                              </w:rPr>
                            </w:pPr>
                            <w:r>
                              <w:rPr>
                                <w:sz w:val="22"/>
                                <w:szCs w:val="22"/>
                              </w:rPr>
                              <w:t>(</w:t>
                            </w:r>
                            <w:r w:rsidRPr="00CB3D6C">
                              <w:rPr>
                                <w:sz w:val="22"/>
                                <w:szCs w:val="22"/>
                              </w:rPr>
                              <w:t>706</w:t>
                            </w:r>
                            <w:r>
                              <w:rPr>
                                <w:sz w:val="22"/>
                                <w:szCs w:val="22"/>
                              </w:rPr>
                              <w:t xml:space="preserve">) 216 – </w:t>
                            </w:r>
                            <w:r w:rsidRPr="00CB3D6C">
                              <w:rPr>
                                <w:sz w:val="22"/>
                                <w:szCs w:val="22"/>
                              </w:rPr>
                              <w:t>3300 ext. 1246</w:t>
                            </w:r>
                            <w:r>
                              <w:rPr>
                                <w:sz w:val="22"/>
                                <w:szCs w:val="22"/>
                              </w:rPr>
                              <w:t>.</w:t>
                            </w:r>
                          </w:p>
                          <w:p w14:paraId="00A74FA4" w14:textId="77777777" w:rsidR="00361170" w:rsidRPr="006556EC" w:rsidRDefault="00361170" w:rsidP="006556E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5644E" id="Text Box 7" o:spid="_x0000_s1035" type="#_x0000_t202" style="position:absolute;left:0;text-align:left;margin-left:11.65pt;margin-top:10.1pt;width:260.55pt;height:6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" filled="f" strokecolor="#4e6128 [1606]" strokeweight="6pt">
                <v:textbox>
                  <w:txbxContent>
                    <w:p w14:paraId="07B43363" w14:textId="491C52AB" w:rsidR="00361170" w:rsidRDefault="00361170" w:rsidP="00F83720">
                      <w:pPr>
                        <w:jc w:val="center"/>
                        <w:rPr>
                          <w:b/>
                          <w:sz w:val="28"/>
                          <w:szCs w:val="28"/>
                        </w:rPr>
                      </w:pPr>
                      <w:r>
                        <w:rPr>
                          <w:b/>
                          <w:sz w:val="28"/>
                          <w:szCs w:val="28"/>
                        </w:rPr>
                        <w:t>Parental Engagement</w:t>
                      </w:r>
                    </w:p>
                    <w:p w14:paraId="582CCFB1" w14:textId="77777777" w:rsidR="00361170" w:rsidRDefault="00361170" w:rsidP="00F83720">
                      <w:pPr>
                        <w:jc w:val="center"/>
                        <w:rPr>
                          <w:b/>
                          <w:sz w:val="28"/>
                          <w:szCs w:val="28"/>
                        </w:rPr>
                      </w:pPr>
                    </w:p>
                    <w:p w14:paraId="27241922" w14:textId="2A41790D" w:rsidR="00361170" w:rsidRDefault="00361170" w:rsidP="00A54476">
                      <w:r>
                        <w:t>Black’s Mill Elementary School believes that parental and family engagement means participation of parents and families in regular and meaningful communication involving student academic learning and other school activities, ensuring:</w:t>
                      </w:r>
                    </w:p>
                    <w:p w14:paraId="573E63DC" w14:textId="77777777" w:rsidR="00361170" w:rsidRDefault="00361170" w:rsidP="00A54476"/>
                    <w:p w14:paraId="2EE501B9" w14:textId="5F30024D" w:rsidR="00361170" w:rsidRDefault="00361170" w:rsidP="00F83720">
                      <w:pPr>
                        <w:pStyle w:val="ListParagraph"/>
                        <w:numPr>
                          <w:ilvl w:val="0"/>
                          <w:numId w:val="2"/>
                        </w:numPr>
                      </w:pPr>
                      <w:r>
                        <w:t>That parents and families play an integral role in assisting their child’s learning.</w:t>
                      </w:r>
                    </w:p>
                    <w:p w14:paraId="0F89CEC2" w14:textId="77777777" w:rsidR="00361170" w:rsidRDefault="00361170" w:rsidP="00361170">
                      <w:pPr>
                        <w:pStyle w:val="ListParagraph"/>
                      </w:pPr>
                    </w:p>
                    <w:p w14:paraId="227FDDEA" w14:textId="4FD52288" w:rsidR="00361170" w:rsidRDefault="00361170" w:rsidP="00F83720">
                      <w:pPr>
                        <w:pStyle w:val="ListParagraph"/>
                        <w:numPr>
                          <w:ilvl w:val="0"/>
                          <w:numId w:val="2"/>
                        </w:numPr>
                      </w:pPr>
                      <w:r>
                        <w:t>That parents and families are encouraged to be actively involved in their child’s education at school.</w:t>
                      </w:r>
                    </w:p>
                    <w:p w14:paraId="34CDA82B" w14:textId="77777777" w:rsidR="00361170" w:rsidRDefault="00361170" w:rsidP="00361170"/>
                    <w:p w14:paraId="1E712D55" w14:textId="3E9AA98D" w:rsidR="00361170" w:rsidRDefault="00361170" w:rsidP="00F83720">
                      <w:pPr>
                        <w:pStyle w:val="ListParagraph"/>
                        <w:numPr>
                          <w:ilvl w:val="0"/>
                          <w:numId w:val="2"/>
                        </w:numPr>
                      </w:pPr>
                      <w:r>
                        <w:t>That parents and families are full partners in their child’s education and are included, as appropriate, in decision-making and on advisory committees to assist in the education of their child.</w:t>
                      </w:r>
                    </w:p>
                    <w:p w14:paraId="77EBECF1" w14:textId="77777777" w:rsidR="00361170" w:rsidRDefault="00361170" w:rsidP="00361170"/>
                    <w:p w14:paraId="76E4C8C1" w14:textId="77777777" w:rsidR="00361170" w:rsidRDefault="00361170" w:rsidP="006556EC">
                      <w:pPr>
                        <w:pStyle w:val="ListParagraph"/>
                        <w:numPr>
                          <w:ilvl w:val="0"/>
                          <w:numId w:val="2"/>
                        </w:numPr>
                      </w:pPr>
                      <w:r>
                        <w:t xml:space="preserve">The carrying out of other activities as described in this plan. </w:t>
                      </w:r>
                    </w:p>
                    <w:p w14:paraId="501462C2" w14:textId="77777777" w:rsidR="00361170" w:rsidRDefault="00361170" w:rsidP="00F571F7">
                      <w:pPr>
                        <w:pStyle w:val="ListParagraph"/>
                      </w:pPr>
                    </w:p>
                    <w:p w14:paraId="05988080" w14:textId="78A4194A" w:rsidR="00361170" w:rsidRDefault="00361170" w:rsidP="00A664A9">
                      <w:r>
                        <w:t>BMES</w:t>
                      </w:r>
                      <w:r w:rsidRPr="005B637C">
                        <w:t xml:space="preserve"> is committed to involving our parents</w:t>
                      </w:r>
                      <w:r>
                        <w:t xml:space="preserve"> and families</w:t>
                      </w:r>
                      <w:r w:rsidRPr="005B637C">
                        <w:t xml:space="preserve"> in the planning, re</w:t>
                      </w:r>
                      <w:r>
                        <w:t>view, and improvement of Title 1</w:t>
                      </w:r>
                      <w:r w:rsidRPr="005B637C">
                        <w:t xml:space="preserve"> programs</w:t>
                      </w:r>
                      <w:r>
                        <w:t>, including the school Parent and Family Engagement Plan (PEP) and the Title 1</w:t>
                      </w:r>
                      <w:r w:rsidRPr="005B637C">
                        <w:t xml:space="preserve"> School</w:t>
                      </w:r>
                      <w:r>
                        <w:t xml:space="preserve"> Improvement </w:t>
                      </w:r>
                      <w:r w:rsidRPr="005B637C">
                        <w:t>Plan (S</w:t>
                      </w:r>
                      <w:r>
                        <w:t>I</w:t>
                      </w:r>
                      <w:r w:rsidRPr="005B637C">
                        <w:t xml:space="preserve">P) by inviting all parents </w:t>
                      </w:r>
                      <w:r>
                        <w:t xml:space="preserve">to serve on the Title 1 Committee.  </w:t>
                      </w:r>
                    </w:p>
                    <w:p w14:paraId="13CEDC8E" w14:textId="2B4D6150" w:rsidR="00361170" w:rsidRDefault="00361170" w:rsidP="00DD3123">
                      <w:pPr>
                        <w:rPr>
                          <w:sz w:val="22"/>
                          <w:szCs w:val="22"/>
                        </w:rPr>
                      </w:pPr>
                      <w:r>
                        <w:t xml:space="preserve">Parents and families also have opportunities to share ideas and ways to involve other stakeholders in order to build partnerships with school, families and the community through feedback forms that can be found on our school website, </w:t>
                      </w:r>
                      <w:r w:rsidR="00EC26A4">
                        <w:t xml:space="preserve">and the </w:t>
                      </w:r>
                      <w:r>
                        <w:t xml:space="preserve">Parent Resource Room.  Parents can also submit their ideas or suggestions for the PEP at any school activities or meetings, as well as through our parent surveys.  If you would like to request opportunities to meet or learn about more volunteer opportunities or school committees or teams, please contact Ashley Tobias via email at </w:t>
                      </w:r>
                      <w:hyperlink r:id="rId20" w:history="1">
                        <w:r w:rsidRPr="00CB3D6C">
                          <w:rPr>
                            <w:rStyle w:val="Hyperlink"/>
                            <w:sz w:val="22"/>
                            <w:szCs w:val="22"/>
                          </w:rPr>
                          <w:t>atobias@dawson.k12.ga.us</w:t>
                        </w:r>
                      </w:hyperlink>
                      <w:r w:rsidRPr="00CB3D6C">
                        <w:rPr>
                          <w:sz w:val="22"/>
                          <w:szCs w:val="22"/>
                        </w:rPr>
                        <w:t xml:space="preserve"> or </w:t>
                      </w:r>
                      <w:r>
                        <w:rPr>
                          <w:sz w:val="22"/>
                          <w:szCs w:val="22"/>
                        </w:rPr>
                        <w:t xml:space="preserve">by phone at </w:t>
                      </w:r>
                    </w:p>
                    <w:p w14:paraId="2D49BB68" w14:textId="745FE6A9" w:rsidR="00361170" w:rsidRPr="003D7362" w:rsidRDefault="00361170" w:rsidP="00DD3123">
                      <w:pPr>
                        <w:rPr>
                          <w:sz w:val="22"/>
                          <w:szCs w:val="22"/>
                        </w:rPr>
                      </w:pPr>
                      <w:r>
                        <w:rPr>
                          <w:sz w:val="22"/>
                          <w:szCs w:val="22"/>
                        </w:rPr>
                        <w:t>(</w:t>
                      </w:r>
                      <w:r w:rsidRPr="00CB3D6C">
                        <w:rPr>
                          <w:sz w:val="22"/>
                          <w:szCs w:val="22"/>
                        </w:rPr>
                        <w:t>706</w:t>
                      </w:r>
                      <w:r>
                        <w:rPr>
                          <w:sz w:val="22"/>
                          <w:szCs w:val="22"/>
                        </w:rPr>
                        <w:t xml:space="preserve">) 216 – </w:t>
                      </w:r>
                      <w:r w:rsidRPr="00CB3D6C">
                        <w:rPr>
                          <w:sz w:val="22"/>
                          <w:szCs w:val="22"/>
                        </w:rPr>
                        <w:t>3300 ext. 1246</w:t>
                      </w:r>
                      <w:r>
                        <w:rPr>
                          <w:sz w:val="22"/>
                          <w:szCs w:val="22"/>
                        </w:rPr>
                        <w:t>.</w:t>
                      </w:r>
                    </w:p>
                    <w:p w14:paraId="00A74FA4" w14:textId="77777777" w:rsidR="00361170" w:rsidRPr="006556EC" w:rsidRDefault="00361170" w:rsidP="006556EC">
                      <w:pPr>
                        <w:ind w:left="360"/>
                      </w:pPr>
                    </w:p>
                  </w:txbxContent>
                </v:textbox>
                <w10:wrap type="square"/>
              </v:shape>
            </w:pict>
          </mc:Fallback>
        </mc:AlternateContent>
      </w:r>
    </w:p>
    <w:p w14:paraId="385DC26D" w14:textId="342AB775" w:rsidR="008912FA" w:rsidRDefault="00F075D8">
      <w:r>
        <w:rPr>
          <w:noProof/>
        </w:rPr>
        <mc:AlternateContent>
          <mc:Choice Requires="wps">
            <w:drawing>
              <wp:anchor distT="0" distB="0" distL="114300" distR="114300" simplePos="0" relativeHeight="251669504" behindDoc="0" locked="0" layoutInCell="1" allowOverlap="1" wp14:anchorId="7EE4E2B3" wp14:editId="2DD9DC72">
                <wp:simplePos x="0" y="0"/>
                <wp:positionH relativeFrom="column">
                  <wp:posOffset>14224635</wp:posOffset>
                </wp:positionH>
                <wp:positionV relativeFrom="paragraph">
                  <wp:posOffset>8917940</wp:posOffset>
                </wp:positionV>
                <wp:extent cx="45719" cy="342900"/>
                <wp:effectExtent l="50800" t="0" r="56515" b="12700"/>
                <wp:wrapSquare wrapText="bothSides"/>
                <wp:docPr id="12" name="Text Box 12"/>
                <wp:cNvGraphicFramePr/>
                <a:graphic xmlns:a="http://schemas.openxmlformats.org/drawingml/2006/main">
                  <a:graphicData uri="http://schemas.microsoft.com/office/word/2010/wordprocessingShape">
                    <wps:wsp>
                      <wps:cNvSpPr txBox="1"/>
                      <wps:spPr>
                        <a:xfrm>
                          <a:off x="0" y="0"/>
                          <a:ext cx="45719" cy="342900"/>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7"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 w14:anchorId="7EE4E2B3" id="Text Box 12" o:spid="_x0000_s1036" type="#_x0000_t202" style="position:absolute;margin-left:1120.05pt;margin-top:702.2pt;width:3.6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" filled="f" stroked="f">
                <v:textbox>
                  <w:txbxContent/>
                </v:textbox>
                <w10:wrap type="square"/>
              </v:shape>
            </w:pict>
          </mc:Fallback>
        </mc:AlternateContent>
      </w:r>
    </w:p>
    <w:sectPr w:rsidR="008912FA" w:rsidSect="005F5A6E">
      <w:pgSz w:w="24480" w:h="15840" w:orient="landscape"/>
      <w:pgMar w:top="1080" w:right="1080" w:bottom="1080" w:left="1080" w:header="720" w:footer="720" w:gutter="0"/>
      <w:pgBorders>
        <w:top w:val="single" w:sz="48" w:space="1" w:color="4F6228" w:themeColor="accent3" w:themeShade="80"/>
        <w:left w:val="single" w:sz="48" w:space="4" w:color="4F6228" w:themeColor="accent3" w:themeShade="80"/>
        <w:bottom w:val="single" w:sz="48" w:space="1" w:color="4F6228" w:themeColor="accent3" w:themeShade="80"/>
        <w:right w:val="single" w:sz="48" w:space="4" w:color="4F6228" w:themeColor="accent3" w:themeShade="80"/>
      </w:pgBorders>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D1A"/>
    <w:multiLevelType w:val="hybridMultilevel"/>
    <w:tmpl w:val="B50618BC"/>
    <w:lvl w:ilvl="0" w:tplc="25EC3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95A"/>
    <w:multiLevelType w:val="hybridMultilevel"/>
    <w:tmpl w:val="25E655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A46BF"/>
    <w:multiLevelType w:val="hybridMultilevel"/>
    <w:tmpl w:val="9CC2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746F8"/>
    <w:multiLevelType w:val="hybridMultilevel"/>
    <w:tmpl w:val="30187410"/>
    <w:lvl w:ilvl="0" w:tplc="16A041B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B211C"/>
    <w:multiLevelType w:val="hybridMultilevel"/>
    <w:tmpl w:val="BB1239EC"/>
    <w:lvl w:ilvl="0" w:tplc="25EC3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1157C"/>
    <w:multiLevelType w:val="hybridMultilevel"/>
    <w:tmpl w:val="E390C144"/>
    <w:lvl w:ilvl="0" w:tplc="25EC3D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A67A7"/>
    <w:multiLevelType w:val="hybridMultilevel"/>
    <w:tmpl w:val="81E470FE"/>
    <w:lvl w:ilvl="0" w:tplc="9E8017A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DD33D6"/>
    <w:multiLevelType w:val="hybridMultilevel"/>
    <w:tmpl w:val="8C40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3"/>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A3"/>
    <w:rsid w:val="000042AF"/>
    <w:rsid w:val="00032588"/>
    <w:rsid w:val="00032607"/>
    <w:rsid w:val="000345F0"/>
    <w:rsid w:val="000425E6"/>
    <w:rsid w:val="00045E6B"/>
    <w:rsid w:val="0005425E"/>
    <w:rsid w:val="000755D8"/>
    <w:rsid w:val="00087C16"/>
    <w:rsid w:val="00095033"/>
    <w:rsid w:val="000B75BC"/>
    <w:rsid w:val="000F5E0C"/>
    <w:rsid w:val="00100BDB"/>
    <w:rsid w:val="00117FC6"/>
    <w:rsid w:val="00123743"/>
    <w:rsid w:val="00126B12"/>
    <w:rsid w:val="00146C45"/>
    <w:rsid w:val="00155C42"/>
    <w:rsid w:val="001563BD"/>
    <w:rsid w:val="00193D89"/>
    <w:rsid w:val="001A3469"/>
    <w:rsid w:val="001B20CE"/>
    <w:rsid w:val="001B2761"/>
    <w:rsid w:val="001D245B"/>
    <w:rsid w:val="001D3E19"/>
    <w:rsid w:val="001E2879"/>
    <w:rsid w:val="001E5A72"/>
    <w:rsid w:val="001F2410"/>
    <w:rsid w:val="00203B45"/>
    <w:rsid w:val="0021061B"/>
    <w:rsid w:val="00214B0C"/>
    <w:rsid w:val="0021584D"/>
    <w:rsid w:val="00251B87"/>
    <w:rsid w:val="002570CB"/>
    <w:rsid w:val="002812F4"/>
    <w:rsid w:val="00294ABC"/>
    <w:rsid w:val="002A6317"/>
    <w:rsid w:val="002F2F3B"/>
    <w:rsid w:val="00301305"/>
    <w:rsid w:val="00315C22"/>
    <w:rsid w:val="00361170"/>
    <w:rsid w:val="00376CD4"/>
    <w:rsid w:val="00393DEF"/>
    <w:rsid w:val="00393F60"/>
    <w:rsid w:val="0039759A"/>
    <w:rsid w:val="003D3F73"/>
    <w:rsid w:val="003D7362"/>
    <w:rsid w:val="003D7AA3"/>
    <w:rsid w:val="00400C44"/>
    <w:rsid w:val="00423983"/>
    <w:rsid w:val="00425D44"/>
    <w:rsid w:val="004303B4"/>
    <w:rsid w:val="004432DF"/>
    <w:rsid w:val="004723F9"/>
    <w:rsid w:val="00476EE7"/>
    <w:rsid w:val="00477070"/>
    <w:rsid w:val="00486107"/>
    <w:rsid w:val="00486474"/>
    <w:rsid w:val="004A2C06"/>
    <w:rsid w:val="004C77A2"/>
    <w:rsid w:val="004D3BCD"/>
    <w:rsid w:val="004F2145"/>
    <w:rsid w:val="005031D1"/>
    <w:rsid w:val="00516C66"/>
    <w:rsid w:val="00525508"/>
    <w:rsid w:val="0052718C"/>
    <w:rsid w:val="00534560"/>
    <w:rsid w:val="005463FE"/>
    <w:rsid w:val="00550C52"/>
    <w:rsid w:val="00560446"/>
    <w:rsid w:val="0056524D"/>
    <w:rsid w:val="00577914"/>
    <w:rsid w:val="00580F41"/>
    <w:rsid w:val="00595E29"/>
    <w:rsid w:val="0059658B"/>
    <w:rsid w:val="005A02A0"/>
    <w:rsid w:val="005B637C"/>
    <w:rsid w:val="005B7F6B"/>
    <w:rsid w:val="005C4D3F"/>
    <w:rsid w:val="005D57AB"/>
    <w:rsid w:val="005E4680"/>
    <w:rsid w:val="005E5FA2"/>
    <w:rsid w:val="005F211B"/>
    <w:rsid w:val="005F5A6E"/>
    <w:rsid w:val="00614A6D"/>
    <w:rsid w:val="00636798"/>
    <w:rsid w:val="00637E95"/>
    <w:rsid w:val="006527A0"/>
    <w:rsid w:val="006530D0"/>
    <w:rsid w:val="006556EC"/>
    <w:rsid w:val="006A5E5E"/>
    <w:rsid w:val="006A7993"/>
    <w:rsid w:val="006B31BC"/>
    <w:rsid w:val="006B6E7E"/>
    <w:rsid w:val="006C63BE"/>
    <w:rsid w:val="006C7903"/>
    <w:rsid w:val="006D3194"/>
    <w:rsid w:val="006D3EC5"/>
    <w:rsid w:val="006D7780"/>
    <w:rsid w:val="00702F94"/>
    <w:rsid w:val="00720105"/>
    <w:rsid w:val="00720B8D"/>
    <w:rsid w:val="007304A5"/>
    <w:rsid w:val="00756ADE"/>
    <w:rsid w:val="0076400E"/>
    <w:rsid w:val="00774337"/>
    <w:rsid w:val="007B278E"/>
    <w:rsid w:val="007B673C"/>
    <w:rsid w:val="007C5354"/>
    <w:rsid w:val="007C5827"/>
    <w:rsid w:val="007D54D6"/>
    <w:rsid w:val="008033F9"/>
    <w:rsid w:val="00803720"/>
    <w:rsid w:val="00804C78"/>
    <w:rsid w:val="008218EB"/>
    <w:rsid w:val="0082318A"/>
    <w:rsid w:val="0082337F"/>
    <w:rsid w:val="0082480E"/>
    <w:rsid w:val="00830A22"/>
    <w:rsid w:val="00843744"/>
    <w:rsid w:val="00874DE8"/>
    <w:rsid w:val="00885A42"/>
    <w:rsid w:val="008912FA"/>
    <w:rsid w:val="008E0D0C"/>
    <w:rsid w:val="008E6223"/>
    <w:rsid w:val="009200C1"/>
    <w:rsid w:val="009310C6"/>
    <w:rsid w:val="0093245F"/>
    <w:rsid w:val="009572EF"/>
    <w:rsid w:val="00980B83"/>
    <w:rsid w:val="00982B61"/>
    <w:rsid w:val="009B742E"/>
    <w:rsid w:val="009C3850"/>
    <w:rsid w:val="009E111B"/>
    <w:rsid w:val="00A05BE6"/>
    <w:rsid w:val="00A233F3"/>
    <w:rsid w:val="00A32597"/>
    <w:rsid w:val="00A4164C"/>
    <w:rsid w:val="00A43DF7"/>
    <w:rsid w:val="00A54476"/>
    <w:rsid w:val="00A576A2"/>
    <w:rsid w:val="00A664A9"/>
    <w:rsid w:val="00A7423B"/>
    <w:rsid w:val="00A77FC3"/>
    <w:rsid w:val="00A945F3"/>
    <w:rsid w:val="00AB3196"/>
    <w:rsid w:val="00AD7F5E"/>
    <w:rsid w:val="00AF48F2"/>
    <w:rsid w:val="00B0218C"/>
    <w:rsid w:val="00B035F6"/>
    <w:rsid w:val="00B7450B"/>
    <w:rsid w:val="00B751CA"/>
    <w:rsid w:val="00B9095E"/>
    <w:rsid w:val="00BA531F"/>
    <w:rsid w:val="00BC6803"/>
    <w:rsid w:val="00BF5780"/>
    <w:rsid w:val="00C626E3"/>
    <w:rsid w:val="00C7378C"/>
    <w:rsid w:val="00C740EF"/>
    <w:rsid w:val="00C81238"/>
    <w:rsid w:val="00CB325E"/>
    <w:rsid w:val="00CB3D6C"/>
    <w:rsid w:val="00CC6BF3"/>
    <w:rsid w:val="00CC7F49"/>
    <w:rsid w:val="00CE6FE5"/>
    <w:rsid w:val="00CF744E"/>
    <w:rsid w:val="00D10BDD"/>
    <w:rsid w:val="00D14C6C"/>
    <w:rsid w:val="00D14C86"/>
    <w:rsid w:val="00D22846"/>
    <w:rsid w:val="00D26635"/>
    <w:rsid w:val="00D34D55"/>
    <w:rsid w:val="00D72556"/>
    <w:rsid w:val="00D84381"/>
    <w:rsid w:val="00D8619A"/>
    <w:rsid w:val="00D87BE9"/>
    <w:rsid w:val="00D917CB"/>
    <w:rsid w:val="00D96ED4"/>
    <w:rsid w:val="00DB2477"/>
    <w:rsid w:val="00DB4F14"/>
    <w:rsid w:val="00DC6E76"/>
    <w:rsid w:val="00DD21DB"/>
    <w:rsid w:val="00DD3123"/>
    <w:rsid w:val="00DF106B"/>
    <w:rsid w:val="00DF17BD"/>
    <w:rsid w:val="00DF3E09"/>
    <w:rsid w:val="00E01DA5"/>
    <w:rsid w:val="00E04FA9"/>
    <w:rsid w:val="00E12ADA"/>
    <w:rsid w:val="00E23F0C"/>
    <w:rsid w:val="00E57CD2"/>
    <w:rsid w:val="00E625BE"/>
    <w:rsid w:val="00E962AA"/>
    <w:rsid w:val="00EC027B"/>
    <w:rsid w:val="00EC26A4"/>
    <w:rsid w:val="00EC33C9"/>
    <w:rsid w:val="00ED0EB2"/>
    <w:rsid w:val="00ED48A7"/>
    <w:rsid w:val="00ED711E"/>
    <w:rsid w:val="00EE1E3F"/>
    <w:rsid w:val="00EE33E0"/>
    <w:rsid w:val="00EF371E"/>
    <w:rsid w:val="00EF7091"/>
    <w:rsid w:val="00F00C8A"/>
    <w:rsid w:val="00F01DCF"/>
    <w:rsid w:val="00F05C14"/>
    <w:rsid w:val="00F075D8"/>
    <w:rsid w:val="00F1633A"/>
    <w:rsid w:val="00F260A3"/>
    <w:rsid w:val="00F31B55"/>
    <w:rsid w:val="00F571F7"/>
    <w:rsid w:val="00F748FB"/>
    <w:rsid w:val="00F83720"/>
    <w:rsid w:val="00F94E3E"/>
    <w:rsid w:val="00FA2879"/>
    <w:rsid w:val="00FB6D15"/>
    <w:rsid w:val="00FD44A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3BF659"/>
  <w14:defaultImageDpi w14:val="300"/>
  <w15:docId w15:val="{A85AC3B0-E456-2B4C-A037-DAC32BB8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3DCE"/>
    <w:rPr>
      <w:rFonts w:ascii="Lucida Grande" w:hAnsi="Lucida Grande"/>
      <w:sz w:val="18"/>
      <w:szCs w:val="18"/>
    </w:rPr>
  </w:style>
  <w:style w:type="character" w:styleId="Hyperlink">
    <w:name w:val="Hyperlink"/>
    <w:basedOn w:val="DefaultParagraphFont"/>
    <w:uiPriority w:val="99"/>
    <w:unhideWhenUsed/>
    <w:rsid w:val="000755D8"/>
    <w:rPr>
      <w:color w:val="0000FF" w:themeColor="hyperlink"/>
      <w:u w:val="single"/>
    </w:rPr>
  </w:style>
  <w:style w:type="paragraph" w:styleId="ListParagraph">
    <w:name w:val="List Paragraph"/>
    <w:basedOn w:val="Normal"/>
    <w:uiPriority w:val="34"/>
    <w:qFormat/>
    <w:rsid w:val="0052718C"/>
    <w:pPr>
      <w:ind w:left="720"/>
      <w:contextualSpacing/>
    </w:pPr>
  </w:style>
  <w:style w:type="character" w:styleId="FollowedHyperlink">
    <w:name w:val="FollowedHyperlink"/>
    <w:basedOn w:val="DefaultParagraphFont"/>
    <w:uiPriority w:val="99"/>
    <w:semiHidden/>
    <w:unhideWhenUsed/>
    <w:rsid w:val="003D7362"/>
    <w:rPr>
      <w:color w:val="800080" w:themeColor="followedHyperlink"/>
      <w:u w:val="single"/>
    </w:rPr>
  </w:style>
  <w:style w:type="paragraph" w:styleId="BodyText">
    <w:name w:val="Body Text"/>
    <w:basedOn w:val="Normal"/>
    <w:link w:val="BodyTextChar"/>
    <w:rsid w:val="00193D89"/>
    <w:pPr>
      <w:spacing w:after="120" w:line="280" w:lineRule="atLeast"/>
    </w:pPr>
    <w:rPr>
      <w:rFonts w:ascii="Comic Sans MS" w:eastAsia="Times New Roman" w:hAnsi="Comic Sans MS"/>
      <w:sz w:val="18"/>
      <w:szCs w:val="20"/>
    </w:rPr>
  </w:style>
  <w:style w:type="character" w:customStyle="1" w:styleId="BodyTextChar">
    <w:name w:val="Body Text Char"/>
    <w:basedOn w:val="DefaultParagraphFont"/>
    <w:link w:val="BodyText"/>
    <w:rsid w:val="00193D89"/>
    <w:rPr>
      <w:rFonts w:ascii="Comic Sans MS" w:eastAsia="Times New Roman" w:hAnsi="Comic Sans MS"/>
      <w:sz w:val="18"/>
      <w:lang w:eastAsia="en-US"/>
    </w:rPr>
  </w:style>
  <w:style w:type="character" w:customStyle="1" w:styleId="UnresolvedMention1">
    <w:name w:val="Unresolved Mention1"/>
    <w:basedOn w:val="DefaultParagraphFont"/>
    <w:uiPriority w:val="99"/>
    <w:semiHidden/>
    <w:unhideWhenUsed/>
    <w:rsid w:val="0040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387238">
      <w:bodyDiv w:val="1"/>
      <w:marLeft w:val="0"/>
      <w:marRight w:val="0"/>
      <w:marTop w:val="0"/>
      <w:marBottom w:val="0"/>
      <w:divBdr>
        <w:top w:val="none" w:sz="0" w:space="0" w:color="auto"/>
        <w:left w:val="none" w:sz="0" w:space="0" w:color="auto"/>
        <w:bottom w:val="none" w:sz="0" w:space="0" w:color="auto"/>
        <w:right w:val="none" w:sz="0" w:space="0" w:color="auto"/>
      </w:divBdr>
    </w:div>
    <w:div w:id="778572928">
      <w:bodyDiv w:val="1"/>
      <w:marLeft w:val="0"/>
      <w:marRight w:val="0"/>
      <w:marTop w:val="0"/>
      <w:marBottom w:val="0"/>
      <w:divBdr>
        <w:top w:val="none" w:sz="0" w:space="0" w:color="auto"/>
        <w:left w:val="none" w:sz="0" w:space="0" w:color="auto"/>
        <w:bottom w:val="none" w:sz="0" w:space="0" w:color="auto"/>
        <w:right w:val="none" w:sz="0" w:space="0" w:color="auto"/>
      </w:divBdr>
      <w:divsChild>
        <w:div w:id="71238554">
          <w:marLeft w:val="0"/>
          <w:marRight w:val="0"/>
          <w:marTop w:val="0"/>
          <w:marBottom w:val="0"/>
          <w:divBdr>
            <w:top w:val="none" w:sz="0" w:space="0" w:color="auto"/>
            <w:left w:val="none" w:sz="0" w:space="0" w:color="auto"/>
            <w:bottom w:val="none" w:sz="0" w:space="0" w:color="auto"/>
            <w:right w:val="none" w:sz="0" w:space="0" w:color="auto"/>
          </w:divBdr>
        </w:div>
        <w:div w:id="1407875878">
          <w:marLeft w:val="0"/>
          <w:marRight w:val="0"/>
          <w:marTop w:val="0"/>
          <w:marBottom w:val="0"/>
          <w:divBdr>
            <w:top w:val="none" w:sz="0" w:space="0" w:color="auto"/>
            <w:left w:val="none" w:sz="0" w:space="0" w:color="auto"/>
            <w:bottom w:val="none" w:sz="0" w:space="0" w:color="auto"/>
            <w:right w:val="none" w:sz="0" w:space="0" w:color="auto"/>
          </w:divBdr>
        </w:div>
      </w:divsChild>
    </w:div>
    <w:div w:id="1026908772">
      <w:bodyDiv w:val="1"/>
      <w:marLeft w:val="0"/>
      <w:marRight w:val="0"/>
      <w:marTop w:val="0"/>
      <w:marBottom w:val="0"/>
      <w:divBdr>
        <w:top w:val="none" w:sz="0" w:space="0" w:color="auto"/>
        <w:left w:val="none" w:sz="0" w:space="0" w:color="auto"/>
        <w:bottom w:val="none" w:sz="0" w:space="0" w:color="auto"/>
        <w:right w:val="none" w:sz="0" w:space="0" w:color="auto"/>
      </w:divBdr>
    </w:div>
    <w:div w:id="1099908101">
      <w:bodyDiv w:val="1"/>
      <w:marLeft w:val="0"/>
      <w:marRight w:val="0"/>
      <w:marTop w:val="0"/>
      <w:marBottom w:val="0"/>
      <w:divBdr>
        <w:top w:val="none" w:sz="0" w:space="0" w:color="auto"/>
        <w:left w:val="none" w:sz="0" w:space="0" w:color="auto"/>
        <w:bottom w:val="none" w:sz="0" w:space="0" w:color="auto"/>
        <w:right w:val="none" w:sz="0" w:space="0" w:color="auto"/>
      </w:divBdr>
      <w:divsChild>
        <w:div w:id="186259956">
          <w:marLeft w:val="0"/>
          <w:marRight w:val="0"/>
          <w:marTop w:val="0"/>
          <w:marBottom w:val="0"/>
          <w:divBdr>
            <w:top w:val="none" w:sz="0" w:space="0" w:color="auto"/>
            <w:left w:val="none" w:sz="0" w:space="0" w:color="auto"/>
            <w:bottom w:val="none" w:sz="0" w:space="0" w:color="auto"/>
            <w:right w:val="none" w:sz="0" w:space="0" w:color="auto"/>
          </w:divBdr>
        </w:div>
      </w:divsChild>
    </w:div>
    <w:div w:id="1700163971">
      <w:bodyDiv w:val="1"/>
      <w:marLeft w:val="0"/>
      <w:marRight w:val="0"/>
      <w:marTop w:val="0"/>
      <w:marBottom w:val="0"/>
      <w:divBdr>
        <w:top w:val="none" w:sz="0" w:space="0" w:color="auto"/>
        <w:left w:val="none" w:sz="0" w:space="0" w:color="auto"/>
        <w:bottom w:val="none" w:sz="0" w:space="0" w:color="auto"/>
        <w:right w:val="none" w:sz="0" w:space="0" w:color="auto"/>
      </w:divBdr>
      <w:divsChild>
        <w:div w:id="1041588754">
          <w:marLeft w:val="0"/>
          <w:marRight w:val="0"/>
          <w:marTop w:val="0"/>
          <w:marBottom w:val="0"/>
          <w:divBdr>
            <w:top w:val="none" w:sz="0" w:space="0" w:color="auto"/>
            <w:left w:val="none" w:sz="0" w:space="0" w:color="auto"/>
            <w:bottom w:val="none" w:sz="0" w:space="0" w:color="auto"/>
            <w:right w:val="none" w:sz="0" w:space="0" w:color="auto"/>
          </w:divBdr>
        </w:div>
        <w:div w:id="2032492375">
          <w:marLeft w:val="0"/>
          <w:marRight w:val="0"/>
          <w:marTop w:val="0"/>
          <w:marBottom w:val="0"/>
          <w:divBdr>
            <w:top w:val="none" w:sz="0" w:space="0" w:color="auto"/>
            <w:left w:val="none" w:sz="0" w:space="0" w:color="auto"/>
            <w:bottom w:val="none" w:sz="0" w:space="0" w:color="auto"/>
            <w:right w:val="none" w:sz="0" w:space="0" w:color="auto"/>
          </w:divBdr>
        </w:div>
        <w:div w:id="1107655374">
          <w:marLeft w:val="0"/>
          <w:marRight w:val="0"/>
          <w:marTop w:val="0"/>
          <w:marBottom w:val="0"/>
          <w:divBdr>
            <w:top w:val="none" w:sz="0" w:space="0" w:color="auto"/>
            <w:left w:val="none" w:sz="0" w:space="0" w:color="auto"/>
            <w:bottom w:val="none" w:sz="0" w:space="0" w:color="auto"/>
            <w:right w:val="none" w:sz="0" w:space="0" w:color="auto"/>
          </w:divBdr>
        </w:div>
      </w:divsChild>
    </w:div>
    <w:div w:id="2094427668">
      <w:bodyDiv w:val="1"/>
      <w:marLeft w:val="0"/>
      <w:marRight w:val="0"/>
      <w:marTop w:val="0"/>
      <w:marBottom w:val="0"/>
      <w:divBdr>
        <w:top w:val="none" w:sz="0" w:space="0" w:color="auto"/>
        <w:left w:val="none" w:sz="0" w:space="0" w:color="auto"/>
        <w:bottom w:val="none" w:sz="0" w:space="0" w:color="auto"/>
        <w:right w:val="none" w:sz="0" w:space="0" w:color="auto"/>
      </w:divBdr>
      <w:divsChild>
        <w:div w:id="1550455157">
          <w:marLeft w:val="0"/>
          <w:marRight w:val="0"/>
          <w:marTop w:val="0"/>
          <w:marBottom w:val="0"/>
          <w:divBdr>
            <w:top w:val="none" w:sz="0" w:space="0" w:color="auto"/>
            <w:left w:val="none" w:sz="0" w:space="0" w:color="auto"/>
            <w:bottom w:val="none" w:sz="0" w:space="0" w:color="auto"/>
            <w:right w:val="none" w:sz="0" w:space="0" w:color="auto"/>
          </w:divBdr>
        </w:div>
        <w:div w:id="1314289326">
          <w:marLeft w:val="0"/>
          <w:marRight w:val="0"/>
          <w:marTop w:val="0"/>
          <w:marBottom w:val="0"/>
          <w:divBdr>
            <w:top w:val="none" w:sz="0" w:space="0" w:color="auto"/>
            <w:left w:val="none" w:sz="0" w:space="0" w:color="auto"/>
            <w:bottom w:val="none" w:sz="0" w:space="0" w:color="auto"/>
            <w:right w:val="none" w:sz="0" w:space="0" w:color="auto"/>
          </w:divBdr>
        </w:div>
        <w:div w:id="5635681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wsoncountyschools.org" TargetMode="External"/><Relationship Id="rId13" Type="http://schemas.openxmlformats.org/officeDocument/2006/relationships/hyperlink" Target="mailto:atobias@dawson.k12.ga.us" TargetMode="External"/><Relationship Id="rId18"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dawsoncountyschools.org" TargetMode="External"/><Relationship Id="rId12" Type="http://schemas.openxmlformats.org/officeDocument/2006/relationships/hyperlink" Target="mailto:atobias@dawson.k12.ga.us" TargetMode="External"/><Relationship Id="rId17" Type="http://schemas.openxmlformats.org/officeDocument/2006/relationships/hyperlink" Target="mailto:atobias@dawson.k12.ga.u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atobias@dawson.k12.ga.u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atobias@dawson.k12.ga.us" TargetMode="External"/><Relationship Id="rId5" Type="http://schemas.openxmlformats.org/officeDocument/2006/relationships/webSettings" Target="webSettings.xml"/><Relationship Id="rId15" Type="http://schemas.openxmlformats.org/officeDocument/2006/relationships/hyperlink" Target="mailto:atobias@dawson.k12.ga.us" TargetMode="External"/><Relationship Id="rId19" Type="http://schemas.openxmlformats.org/officeDocument/2006/relationships/hyperlink" Target="mailto:atobias@dawson.k12.ga.us" TargetMode="External"/><Relationship Id="rId4" Type="http://schemas.openxmlformats.org/officeDocument/2006/relationships/settings" Target="settings.xml"/><Relationship Id="rId9" Type="http://schemas.openxmlformats.org/officeDocument/2006/relationships/hyperlink" Target="mailto:atobias@dawson.k12.ga.us"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63E7-9164-4815-94E8-B8CB7E45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County Schools</dc:creator>
  <cp:keywords/>
  <dc:description/>
  <cp:lastModifiedBy>Microsoft Office User</cp:lastModifiedBy>
  <cp:revision>3</cp:revision>
  <cp:lastPrinted>2018-10-04T19:21:00Z</cp:lastPrinted>
  <dcterms:created xsi:type="dcterms:W3CDTF">2022-08-01T22:49:00Z</dcterms:created>
  <dcterms:modified xsi:type="dcterms:W3CDTF">2022-08-10T15:24:00Z</dcterms:modified>
</cp:coreProperties>
</file>